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BA" w:rsidRPr="004E78FD" w:rsidRDefault="002C5FD9" w:rsidP="00E36AA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1028700"/>
            <wp:effectExtent l="19050" t="0" r="952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BA" w:rsidRPr="004E78FD" w:rsidRDefault="00E36ABA" w:rsidP="00C35F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E36ABA" w:rsidRPr="004E78FD" w:rsidRDefault="00E36ABA" w:rsidP="00C35F47">
      <w:pPr>
        <w:tabs>
          <w:tab w:val="center" w:pos="4677"/>
          <w:tab w:val="left" w:pos="758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8FD">
        <w:rPr>
          <w:rFonts w:ascii="Times New Roman" w:hAnsi="Times New Roman" w:cs="Times New Roman"/>
          <w:b/>
          <w:bCs/>
          <w:sz w:val="28"/>
          <w:szCs w:val="28"/>
        </w:rPr>
        <w:t>ГОРОД МЕДНОГОРСК ОРЕНБУРГСКОЙ ОБЛАСТИ</w:t>
      </w:r>
    </w:p>
    <w:p w:rsidR="00E36ABA" w:rsidRPr="004E78FD" w:rsidRDefault="00E36ABA" w:rsidP="00C35F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36ABA" w:rsidRPr="004E78FD" w:rsidRDefault="00E36ABA" w:rsidP="006E68E2">
      <w:pPr>
        <w:pStyle w:val="2"/>
        <w:rPr>
          <w:rFonts w:ascii="Times New Roman" w:hAnsi="Times New Roman" w:cs="Times New Roman"/>
          <w:b w:val="0"/>
          <w:bCs w:val="0"/>
          <w:color w:val="auto"/>
          <w:spacing w:val="60"/>
          <w:sz w:val="28"/>
          <w:szCs w:val="28"/>
        </w:rPr>
      </w:pPr>
      <w:r w:rsidRPr="004E78FD">
        <w:rPr>
          <w:rFonts w:ascii="Times New Roman" w:hAnsi="Times New Roman" w:cs="Times New Roman"/>
          <w:color w:val="auto"/>
          <w:spacing w:val="60"/>
          <w:sz w:val="28"/>
          <w:szCs w:val="28"/>
        </w:rPr>
        <w:t>ПОСТАНОВЛЕНИЕ</w:t>
      </w:r>
    </w:p>
    <w:p w:rsidR="00E36ABA" w:rsidRPr="004E78FD" w:rsidRDefault="00E36ABA" w:rsidP="00E36AA2">
      <w:pPr>
        <w:rPr>
          <w:rFonts w:ascii="Times New Roman" w:hAnsi="Times New Roman" w:cs="Times New Roman"/>
          <w:sz w:val="28"/>
          <w:szCs w:val="28"/>
          <w:u w:val="double"/>
        </w:rPr>
      </w:pPr>
      <w:r w:rsidRPr="004E78FD">
        <w:rPr>
          <w:rFonts w:ascii="Times New Roman" w:hAnsi="Times New Roman" w:cs="Times New Roman"/>
          <w:sz w:val="28"/>
          <w:szCs w:val="28"/>
          <w:u w:val="double"/>
        </w:rPr>
        <w:t>_________________________________________________________ __</w:t>
      </w:r>
    </w:p>
    <w:tbl>
      <w:tblPr>
        <w:tblW w:w="0" w:type="auto"/>
        <w:tblInd w:w="-106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36ABA" w:rsidRPr="000E2651">
        <w:trPr>
          <w:trHeight w:val="399"/>
        </w:trPr>
        <w:tc>
          <w:tcPr>
            <w:tcW w:w="3420" w:type="dxa"/>
          </w:tcPr>
          <w:p w:rsidR="00E36ABA" w:rsidRPr="00007DF4" w:rsidRDefault="00007DF4" w:rsidP="00007DF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07D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3.2020</w:t>
            </w:r>
          </w:p>
        </w:tc>
        <w:tc>
          <w:tcPr>
            <w:tcW w:w="1764" w:type="dxa"/>
          </w:tcPr>
          <w:p w:rsidR="00E36ABA" w:rsidRPr="009755EA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36ABA" w:rsidRPr="009755EA" w:rsidRDefault="00E36ABA" w:rsidP="00AF0D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520" w:type="dxa"/>
          </w:tcPr>
          <w:p w:rsidR="00E36ABA" w:rsidRPr="00007DF4" w:rsidRDefault="00007DF4" w:rsidP="00007DF4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D7077C" w:rsidRPr="00007DF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№ </w:t>
            </w:r>
            <w:r w:rsidRPr="00007DF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41-па</w:t>
            </w:r>
          </w:p>
        </w:tc>
      </w:tr>
    </w:tbl>
    <w:p w:rsidR="00E36ABA" w:rsidRPr="004E78F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5E147B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</w:t>
      </w:r>
      <w:r w:rsidR="00EA27CE">
        <w:rPr>
          <w:rFonts w:ascii="Times New Roman" w:hAnsi="Times New Roman" w:cs="Times New Roman"/>
          <w:sz w:val="28"/>
          <w:szCs w:val="28"/>
        </w:rPr>
        <w:t>24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A27CE">
        <w:rPr>
          <w:rFonts w:ascii="Times New Roman" w:hAnsi="Times New Roman" w:cs="Times New Roman"/>
          <w:sz w:val="28"/>
          <w:szCs w:val="28"/>
        </w:rPr>
        <w:t>1531</w:t>
      </w:r>
      <w:r>
        <w:rPr>
          <w:rFonts w:ascii="Times New Roman" w:hAnsi="Times New Roman" w:cs="Times New Roman"/>
          <w:sz w:val="28"/>
          <w:szCs w:val="28"/>
        </w:rPr>
        <w:t>-па «</w:t>
      </w:r>
      <w:r w:rsidR="00E36ABA" w:rsidRPr="00E461B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кономическое развитие муниципально</w:t>
      </w:r>
      <w:r w:rsidR="00EA27CE">
        <w:rPr>
          <w:rFonts w:ascii="Times New Roman" w:hAnsi="Times New Roman" w:cs="Times New Roman"/>
          <w:sz w:val="28"/>
          <w:szCs w:val="28"/>
        </w:rPr>
        <w:t>го образования город Медногорск»</w:t>
      </w:r>
      <w:r w:rsidR="00E36ABA" w:rsidRPr="00E46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на 201</w:t>
      </w:r>
      <w:r w:rsidR="00703DA6" w:rsidRPr="00E461BD">
        <w:rPr>
          <w:rFonts w:ascii="Times New Roman" w:hAnsi="Times New Roman" w:cs="Times New Roman"/>
          <w:sz w:val="28"/>
          <w:szCs w:val="28"/>
        </w:rPr>
        <w:t>9</w:t>
      </w:r>
      <w:r w:rsidRPr="00E461BD">
        <w:rPr>
          <w:rFonts w:ascii="Times New Roman" w:hAnsi="Times New Roman" w:cs="Times New Roman"/>
          <w:sz w:val="28"/>
          <w:szCs w:val="28"/>
        </w:rPr>
        <w:t>-202</w:t>
      </w:r>
      <w:r w:rsidR="00703DA6" w:rsidRPr="00E461BD">
        <w:rPr>
          <w:rFonts w:ascii="Times New Roman" w:hAnsi="Times New Roman" w:cs="Times New Roman"/>
          <w:sz w:val="28"/>
          <w:szCs w:val="28"/>
        </w:rPr>
        <w:t>4</w:t>
      </w:r>
      <w:r w:rsidRPr="00E461BD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ABA" w:rsidRPr="00E461BD" w:rsidRDefault="00E36ABA" w:rsidP="005F65BD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6ABA" w:rsidRPr="00032EA3" w:rsidRDefault="005E147B" w:rsidP="000534A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077C">
        <w:rPr>
          <w:rFonts w:ascii="Times New Roman" w:hAnsi="Times New Roman" w:cs="Times New Roman"/>
          <w:sz w:val="28"/>
          <w:szCs w:val="28"/>
        </w:rPr>
        <w:t>уководствуясь статьями 43,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 w:rsidR="00D7077C">
        <w:rPr>
          <w:rFonts w:ascii="Times New Roman" w:hAnsi="Times New Roman" w:cs="Times New Roman"/>
          <w:sz w:val="28"/>
          <w:szCs w:val="28"/>
        </w:rPr>
        <w:t xml:space="preserve">47 </w:t>
      </w:r>
      <w:r w:rsidR="00EA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Pr="00032EA3">
        <w:rPr>
          <w:rFonts w:ascii="Times New Roman" w:hAnsi="Times New Roman" w:cs="Times New Roman"/>
          <w:sz w:val="28"/>
          <w:szCs w:val="28"/>
        </w:rPr>
        <w:t>город Медногорск Оренбургской области</w:t>
      </w:r>
      <w:r w:rsidR="00E36ABA" w:rsidRPr="00032EA3">
        <w:rPr>
          <w:rFonts w:ascii="Times New Roman" w:hAnsi="Times New Roman" w:cs="Times New Roman"/>
          <w:sz w:val="28"/>
          <w:szCs w:val="28"/>
        </w:rPr>
        <w:t>:</w:t>
      </w:r>
    </w:p>
    <w:p w:rsidR="00E36ABA" w:rsidRPr="00032EA3" w:rsidRDefault="005E147B" w:rsidP="000534A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A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17544" w:rsidRPr="00032EA3">
        <w:rPr>
          <w:rFonts w:ascii="Times New Roman" w:hAnsi="Times New Roman" w:cs="Times New Roman"/>
          <w:sz w:val="28"/>
          <w:szCs w:val="28"/>
        </w:rPr>
        <w:t xml:space="preserve">     </w:t>
      </w:r>
      <w:r w:rsidRPr="00032EA3">
        <w:rPr>
          <w:rFonts w:ascii="Times New Roman" w:hAnsi="Times New Roman" w:cs="Times New Roman"/>
          <w:sz w:val="28"/>
          <w:szCs w:val="28"/>
        </w:rPr>
        <w:t xml:space="preserve">в </w:t>
      </w:r>
      <w:r w:rsidR="00EA27CE" w:rsidRPr="00032EA3">
        <w:rPr>
          <w:rFonts w:ascii="Times New Roman" w:hAnsi="Times New Roman" w:cs="Times New Roman"/>
          <w:sz w:val="28"/>
          <w:szCs w:val="28"/>
        </w:rPr>
        <w:t xml:space="preserve"> </w:t>
      </w:r>
      <w:r w:rsidRPr="00032EA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27CE" w:rsidRPr="00032EA3">
        <w:rPr>
          <w:rFonts w:ascii="Times New Roman" w:hAnsi="Times New Roman" w:cs="Times New Roman"/>
          <w:sz w:val="28"/>
          <w:szCs w:val="28"/>
        </w:rPr>
        <w:t xml:space="preserve"> </w:t>
      </w:r>
      <w:r w:rsidR="00217544" w:rsidRPr="00032EA3">
        <w:rPr>
          <w:rFonts w:ascii="Times New Roman" w:hAnsi="Times New Roman" w:cs="Times New Roman"/>
          <w:sz w:val="28"/>
          <w:szCs w:val="28"/>
        </w:rPr>
        <w:t xml:space="preserve">   </w:t>
      </w:r>
      <w:r w:rsidRPr="00032E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27CE" w:rsidRPr="00032EA3">
        <w:rPr>
          <w:rFonts w:ascii="Times New Roman" w:hAnsi="Times New Roman" w:cs="Times New Roman"/>
          <w:sz w:val="28"/>
          <w:szCs w:val="28"/>
        </w:rPr>
        <w:t xml:space="preserve"> </w:t>
      </w:r>
      <w:r w:rsidRPr="00032EA3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EA27CE" w:rsidRPr="00032EA3">
        <w:rPr>
          <w:rFonts w:ascii="Times New Roman" w:hAnsi="Times New Roman" w:cs="Times New Roman"/>
          <w:sz w:val="28"/>
          <w:szCs w:val="28"/>
        </w:rPr>
        <w:t>24.10.2018</w:t>
      </w:r>
      <w:r w:rsidR="000E2651" w:rsidRPr="00032EA3">
        <w:rPr>
          <w:rFonts w:ascii="Times New Roman" w:hAnsi="Times New Roman" w:cs="Times New Roman"/>
          <w:sz w:val="28"/>
          <w:szCs w:val="28"/>
        </w:rPr>
        <w:t xml:space="preserve">  </w:t>
      </w:r>
      <w:r w:rsidRPr="00032EA3">
        <w:rPr>
          <w:rFonts w:ascii="Times New Roman" w:hAnsi="Times New Roman" w:cs="Times New Roman"/>
          <w:sz w:val="28"/>
          <w:szCs w:val="28"/>
        </w:rPr>
        <w:t>№</w:t>
      </w:r>
      <w:r w:rsidR="00217544" w:rsidRPr="00032EA3">
        <w:rPr>
          <w:rFonts w:ascii="Times New Roman" w:hAnsi="Times New Roman" w:cs="Times New Roman"/>
          <w:sz w:val="28"/>
          <w:szCs w:val="28"/>
        </w:rPr>
        <w:t xml:space="preserve"> </w:t>
      </w:r>
      <w:r w:rsidR="00EA27CE" w:rsidRPr="00032EA3">
        <w:rPr>
          <w:rFonts w:ascii="Times New Roman" w:hAnsi="Times New Roman" w:cs="Times New Roman"/>
          <w:sz w:val="28"/>
          <w:szCs w:val="28"/>
        </w:rPr>
        <w:t>1531-</w:t>
      </w:r>
      <w:r w:rsidRPr="00032EA3">
        <w:rPr>
          <w:rFonts w:ascii="Times New Roman" w:hAnsi="Times New Roman" w:cs="Times New Roman"/>
          <w:sz w:val="28"/>
          <w:szCs w:val="28"/>
        </w:rPr>
        <w:t xml:space="preserve">па «Об утверждении муниципальной программы «Экономическое развитие муниципального образования город Медногорск» на </w:t>
      </w:r>
      <w:r w:rsidR="00E36ABA" w:rsidRPr="00032EA3">
        <w:rPr>
          <w:rFonts w:ascii="Times New Roman" w:hAnsi="Times New Roman" w:cs="Times New Roman"/>
          <w:sz w:val="28"/>
          <w:szCs w:val="28"/>
        </w:rPr>
        <w:t xml:space="preserve"> 201</w:t>
      </w:r>
      <w:r w:rsidR="004936A3" w:rsidRPr="00032EA3">
        <w:rPr>
          <w:rFonts w:ascii="Times New Roman" w:hAnsi="Times New Roman" w:cs="Times New Roman"/>
          <w:sz w:val="28"/>
          <w:szCs w:val="28"/>
        </w:rPr>
        <w:t>9 - 2024</w:t>
      </w:r>
      <w:r w:rsidR="00350D24" w:rsidRPr="00032EA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36ABA" w:rsidRPr="00032EA3">
        <w:rPr>
          <w:rFonts w:ascii="Times New Roman" w:hAnsi="Times New Roman" w:cs="Times New Roman"/>
          <w:sz w:val="28"/>
          <w:szCs w:val="28"/>
        </w:rPr>
        <w:t xml:space="preserve"> </w:t>
      </w:r>
      <w:r w:rsidR="00EA27CE" w:rsidRPr="00032EA3">
        <w:rPr>
          <w:rFonts w:ascii="Times New Roman" w:hAnsi="Times New Roman" w:cs="Times New Roman"/>
          <w:sz w:val="28"/>
          <w:szCs w:val="28"/>
        </w:rPr>
        <w:t>(в редакции постановления от 2</w:t>
      </w:r>
      <w:r w:rsidR="000A5DEA" w:rsidRPr="00032EA3">
        <w:rPr>
          <w:rFonts w:ascii="Times New Roman" w:hAnsi="Times New Roman" w:cs="Times New Roman"/>
          <w:sz w:val="28"/>
          <w:szCs w:val="28"/>
        </w:rPr>
        <w:t>4</w:t>
      </w:r>
      <w:r w:rsidR="00EA27CE" w:rsidRPr="00032EA3">
        <w:rPr>
          <w:rFonts w:ascii="Times New Roman" w:hAnsi="Times New Roman" w:cs="Times New Roman"/>
          <w:sz w:val="28"/>
          <w:szCs w:val="28"/>
        </w:rPr>
        <w:t>.0</w:t>
      </w:r>
      <w:r w:rsidR="000A5DEA" w:rsidRPr="00032EA3">
        <w:rPr>
          <w:rFonts w:ascii="Times New Roman" w:hAnsi="Times New Roman" w:cs="Times New Roman"/>
          <w:sz w:val="28"/>
          <w:szCs w:val="28"/>
        </w:rPr>
        <w:t>1</w:t>
      </w:r>
      <w:r w:rsidR="00EA27CE" w:rsidRPr="00032EA3">
        <w:rPr>
          <w:rFonts w:ascii="Times New Roman" w:hAnsi="Times New Roman" w:cs="Times New Roman"/>
          <w:sz w:val="28"/>
          <w:szCs w:val="28"/>
        </w:rPr>
        <w:t>.20</w:t>
      </w:r>
      <w:r w:rsidR="000A5DEA" w:rsidRPr="00032EA3">
        <w:rPr>
          <w:rFonts w:ascii="Times New Roman" w:hAnsi="Times New Roman" w:cs="Times New Roman"/>
          <w:sz w:val="28"/>
          <w:szCs w:val="28"/>
        </w:rPr>
        <w:t>20</w:t>
      </w:r>
      <w:r w:rsidR="00EA27CE" w:rsidRPr="00032EA3">
        <w:rPr>
          <w:rFonts w:ascii="Times New Roman" w:hAnsi="Times New Roman" w:cs="Times New Roman"/>
          <w:sz w:val="28"/>
          <w:szCs w:val="28"/>
        </w:rPr>
        <w:t xml:space="preserve"> № </w:t>
      </w:r>
      <w:r w:rsidR="000A5DEA" w:rsidRPr="00032EA3">
        <w:rPr>
          <w:rFonts w:ascii="Times New Roman" w:hAnsi="Times New Roman" w:cs="Times New Roman"/>
          <w:sz w:val="28"/>
          <w:szCs w:val="28"/>
        </w:rPr>
        <w:t>94</w:t>
      </w:r>
      <w:r w:rsidR="00EA27CE" w:rsidRPr="00032EA3">
        <w:rPr>
          <w:rFonts w:ascii="Times New Roman" w:hAnsi="Times New Roman" w:cs="Times New Roman"/>
          <w:sz w:val="28"/>
          <w:szCs w:val="28"/>
        </w:rPr>
        <w:t xml:space="preserve">-па) </w:t>
      </w:r>
      <w:r w:rsidRPr="00032EA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A27CE" w:rsidRDefault="00EA27CE" w:rsidP="000534A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32EA3">
        <w:rPr>
          <w:rFonts w:ascii="Times New Roman" w:hAnsi="Times New Roman" w:cs="Times New Roman"/>
        </w:rPr>
        <w:t xml:space="preserve"> </w:t>
      </w:r>
      <w:r w:rsidR="0041056B" w:rsidRPr="00032EA3">
        <w:rPr>
          <w:rFonts w:ascii="Times New Roman" w:hAnsi="Times New Roman" w:cs="Times New Roman"/>
        </w:rPr>
        <w:t>В</w:t>
      </w:r>
      <w:r w:rsidR="000E2651" w:rsidRPr="00032EA3">
        <w:rPr>
          <w:rFonts w:ascii="Times New Roman" w:hAnsi="Times New Roman" w:cs="Times New Roman"/>
        </w:rPr>
        <w:t xml:space="preserve"> </w:t>
      </w:r>
      <w:r w:rsidR="005E147B" w:rsidRPr="00032EA3">
        <w:rPr>
          <w:rFonts w:ascii="Times New Roman" w:hAnsi="Times New Roman" w:cs="Times New Roman"/>
        </w:rPr>
        <w:t>приложение к постановлению</w:t>
      </w:r>
      <w:r w:rsidRPr="00032EA3">
        <w:rPr>
          <w:rFonts w:ascii="Times New Roman" w:hAnsi="Times New Roman" w:cs="Times New Roman"/>
        </w:rPr>
        <w:t xml:space="preserve"> согласно приложению № 1 к настоящему постановлению.</w:t>
      </w:r>
    </w:p>
    <w:p w:rsidR="009755EA" w:rsidRDefault="00FA33BE" w:rsidP="000534A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ложение № 1 </w:t>
      </w:r>
      <w:r w:rsidRPr="00032EA3">
        <w:rPr>
          <w:rFonts w:ascii="Times New Roman" w:hAnsi="Times New Roman" w:cs="Times New Roman"/>
        </w:rPr>
        <w:t xml:space="preserve">к  муниципальной программе </w:t>
      </w:r>
      <w:r w:rsidR="0075454D">
        <w:rPr>
          <w:rFonts w:ascii="Times New Roman" w:hAnsi="Times New Roman" w:cs="Times New Roman"/>
        </w:rPr>
        <w:t xml:space="preserve">«Сведения о показателях (индикаторах) муниципальной программы, подпрограмм муниципальной программы и их значениях» </w:t>
      </w:r>
      <w:r w:rsidR="00A80D35">
        <w:rPr>
          <w:rFonts w:ascii="Times New Roman" w:hAnsi="Times New Roman" w:cs="Times New Roman"/>
        </w:rPr>
        <w:t>дополнить разделом</w:t>
      </w:r>
      <w:r w:rsidR="0075454D">
        <w:rPr>
          <w:rFonts w:ascii="Times New Roman" w:hAnsi="Times New Roman" w:cs="Times New Roman"/>
        </w:rPr>
        <w:t xml:space="preserve"> </w:t>
      </w:r>
      <w:r w:rsidR="008E64C2">
        <w:rPr>
          <w:rFonts w:ascii="Times New Roman" w:hAnsi="Times New Roman" w:cs="Times New Roman"/>
        </w:rPr>
        <w:t>«</w:t>
      </w:r>
      <w:r w:rsidR="00343D3F" w:rsidRPr="00B27A71">
        <w:rPr>
          <w:rFonts w:ascii="Times New Roman" w:hAnsi="Times New Roman" w:cs="Times New Roman"/>
        </w:rPr>
        <w:t>Подпрограмма 4 «Развитие сельского хозяйства и регулирования рынков сельскохозяйственной продукции, сырья и продовольствия муниципального образования город Медногорск на 2020-202</w:t>
      </w:r>
      <w:r w:rsidR="008803B3">
        <w:rPr>
          <w:rFonts w:ascii="Times New Roman" w:hAnsi="Times New Roman" w:cs="Times New Roman"/>
        </w:rPr>
        <w:t>2</w:t>
      </w:r>
      <w:r w:rsidR="00343D3F" w:rsidRPr="00B27A71">
        <w:rPr>
          <w:rFonts w:ascii="Times New Roman" w:hAnsi="Times New Roman" w:cs="Times New Roman"/>
        </w:rPr>
        <w:t xml:space="preserve"> годы»</w:t>
      </w:r>
      <w:r w:rsidR="00343D3F">
        <w:rPr>
          <w:rFonts w:ascii="Times New Roman" w:hAnsi="Times New Roman" w:cs="Times New Roman"/>
        </w:rPr>
        <w:t xml:space="preserve"> </w:t>
      </w:r>
      <w:r w:rsidR="0075454D">
        <w:rPr>
          <w:rFonts w:ascii="Times New Roman" w:hAnsi="Times New Roman" w:cs="Times New Roman"/>
        </w:rPr>
        <w:t>согласно приложению №2 к настоящему постановлению.</w:t>
      </w:r>
    </w:p>
    <w:p w:rsidR="00343D3F" w:rsidRDefault="00343D3F" w:rsidP="00343D3F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3D3F">
        <w:rPr>
          <w:rFonts w:ascii="Times New Roman" w:hAnsi="Times New Roman" w:cs="Times New Roman"/>
        </w:rPr>
        <w:lastRenderedPageBreak/>
        <w:t xml:space="preserve"> Приложение </w:t>
      </w:r>
      <w:r w:rsidR="00A80D35">
        <w:rPr>
          <w:rFonts w:ascii="Times New Roman" w:hAnsi="Times New Roman" w:cs="Times New Roman"/>
        </w:rPr>
        <w:t xml:space="preserve">№ 2 к  муниципальной программе </w:t>
      </w:r>
      <w:r w:rsidRPr="00343D3F">
        <w:rPr>
          <w:rFonts w:ascii="Times New Roman" w:hAnsi="Times New Roman" w:cs="Times New Roman"/>
        </w:rPr>
        <w:t xml:space="preserve">«Перечень основных мероприятий муниципальной программы» </w:t>
      </w:r>
      <w:r w:rsidR="00A80D35">
        <w:rPr>
          <w:rFonts w:ascii="Times New Roman" w:hAnsi="Times New Roman" w:cs="Times New Roman"/>
        </w:rPr>
        <w:t>дополнить разделом</w:t>
      </w:r>
      <w:r w:rsidRPr="00343D3F">
        <w:rPr>
          <w:rFonts w:ascii="Times New Roman" w:hAnsi="Times New Roman" w:cs="Times New Roman"/>
        </w:rPr>
        <w:t xml:space="preserve"> </w:t>
      </w:r>
      <w:r w:rsidR="008E64C2">
        <w:rPr>
          <w:rFonts w:ascii="Times New Roman" w:hAnsi="Times New Roman" w:cs="Times New Roman"/>
        </w:rPr>
        <w:t>«</w:t>
      </w:r>
      <w:r w:rsidRPr="00343D3F">
        <w:rPr>
          <w:rFonts w:ascii="Times New Roman" w:hAnsi="Times New Roman" w:cs="Times New Roman"/>
        </w:rPr>
        <w:t>Подпрогр</w:t>
      </w:r>
      <w:r>
        <w:rPr>
          <w:rFonts w:ascii="Times New Roman" w:hAnsi="Times New Roman" w:cs="Times New Roman"/>
        </w:rPr>
        <w:t>а</w:t>
      </w:r>
      <w:r w:rsidRPr="00343D3F">
        <w:rPr>
          <w:rFonts w:ascii="Times New Roman" w:hAnsi="Times New Roman" w:cs="Times New Roman"/>
        </w:rPr>
        <w:t xml:space="preserve">мма 4 </w:t>
      </w:r>
      <w:r w:rsidRPr="00B27A71">
        <w:rPr>
          <w:rFonts w:ascii="Times New Roman" w:hAnsi="Times New Roman" w:cs="Times New Roman"/>
        </w:rPr>
        <w:t>«Развитие сельского хозяйства и регулирования рынков сельскохозяйственной продукции, сырья и продовольствия муниципального образования город Медногорск на 2020-202</w:t>
      </w:r>
      <w:r w:rsidR="00515729">
        <w:rPr>
          <w:rFonts w:ascii="Times New Roman" w:hAnsi="Times New Roman" w:cs="Times New Roman"/>
        </w:rPr>
        <w:t>2</w:t>
      </w:r>
      <w:r w:rsidRPr="00B27A71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 xml:space="preserve"> согласно приложению №3 к настоящему постановлению.</w:t>
      </w:r>
    </w:p>
    <w:p w:rsidR="00EA27CE" w:rsidRPr="00343D3F" w:rsidRDefault="00EA27CE" w:rsidP="00EA27CE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43D3F">
        <w:rPr>
          <w:rFonts w:ascii="Times New Roman" w:hAnsi="Times New Roman" w:cs="Times New Roman"/>
        </w:rPr>
        <w:t xml:space="preserve">   Приложение № </w:t>
      </w:r>
      <w:r w:rsidR="00397FC1" w:rsidRPr="00343D3F">
        <w:rPr>
          <w:rFonts w:ascii="Times New Roman" w:hAnsi="Times New Roman" w:cs="Times New Roman"/>
        </w:rPr>
        <w:t>3</w:t>
      </w:r>
      <w:r w:rsidRPr="00343D3F">
        <w:rPr>
          <w:rFonts w:ascii="Times New Roman" w:hAnsi="Times New Roman" w:cs="Times New Roman"/>
        </w:rPr>
        <w:t xml:space="preserve"> к </w:t>
      </w:r>
      <w:r w:rsidR="00EA377E" w:rsidRPr="00343D3F">
        <w:rPr>
          <w:rFonts w:ascii="Times New Roman" w:hAnsi="Times New Roman" w:cs="Times New Roman"/>
        </w:rPr>
        <w:t xml:space="preserve"> муниципальной программе </w:t>
      </w:r>
      <w:r w:rsidR="00A666C0">
        <w:rPr>
          <w:rFonts w:ascii="Times New Roman" w:hAnsi="Times New Roman" w:cs="Times New Roman"/>
        </w:rPr>
        <w:t xml:space="preserve">«Ресурсное обеспечение реализации муниципальной программы» </w:t>
      </w:r>
      <w:r w:rsidRPr="00343D3F"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8E64C2">
        <w:rPr>
          <w:rFonts w:ascii="Times New Roman" w:hAnsi="Times New Roman" w:cs="Times New Roman"/>
        </w:rPr>
        <w:t>4</w:t>
      </w:r>
      <w:r w:rsidRPr="00343D3F">
        <w:rPr>
          <w:rFonts w:ascii="Times New Roman" w:hAnsi="Times New Roman" w:cs="Times New Roman"/>
        </w:rPr>
        <w:t xml:space="preserve"> к настоящему постановлению.</w:t>
      </w:r>
    </w:p>
    <w:p w:rsidR="00BC64ED" w:rsidRDefault="00BC64ED" w:rsidP="00BC64ED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D6F46">
        <w:rPr>
          <w:rFonts w:ascii="Times New Roman" w:hAnsi="Times New Roman" w:cs="Times New Roman"/>
        </w:rPr>
        <w:t xml:space="preserve"> Приложение № 4 к </w:t>
      </w:r>
      <w:r w:rsidR="00EA377E" w:rsidRPr="00CD6F46">
        <w:rPr>
          <w:rFonts w:ascii="Times New Roman" w:hAnsi="Times New Roman" w:cs="Times New Roman"/>
        </w:rPr>
        <w:t xml:space="preserve">  муниципальной программе </w:t>
      </w:r>
      <w:r w:rsidRPr="00CD6F46">
        <w:rPr>
          <w:rFonts w:ascii="Times New Roman" w:hAnsi="Times New Roman" w:cs="Times New Roman"/>
        </w:rPr>
        <w:t>Паспорт подпрограммы «Развитие и поддержка малого и среднего</w:t>
      </w:r>
      <w:r>
        <w:rPr>
          <w:rFonts w:ascii="Times New Roman" w:hAnsi="Times New Roman" w:cs="Times New Roman"/>
        </w:rPr>
        <w:t xml:space="preserve"> предпринимательства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9D74A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к настоящему постановлению.</w:t>
      </w:r>
    </w:p>
    <w:p w:rsidR="00CD6F46" w:rsidRDefault="00CD6F46" w:rsidP="00CD6F46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D6F46">
        <w:rPr>
          <w:rFonts w:ascii="Times New Roman" w:hAnsi="Times New Roman" w:cs="Times New Roman"/>
        </w:rPr>
        <w:t xml:space="preserve"> Приложение №</w:t>
      </w:r>
      <w:r w:rsidR="00A80D35">
        <w:rPr>
          <w:rFonts w:ascii="Times New Roman" w:hAnsi="Times New Roman" w:cs="Times New Roman"/>
        </w:rPr>
        <w:t xml:space="preserve"> 5 к   муниципальной программе </w:t>
      </w:r>
      <w:r w:rsidRPr="00CD6F46">
        <w:rPr>
          <w:rFonts w:ascii="Times New Roman" w:hAnsi="Times New Roman" w:cs="Times New Roman"/>
        </w:rPr>
        <w:t>Паспорт подпрограммы «Развитие торговли</w:t>
      </w:r>
      <w:r>
        <w:rPr>
          <w:rFonts w:ascii="Times New Roman" w:hAnsi="Times New Roman" w:cs="Times New Roman"/>
        </w:rPr>
        <w:t xml:space="preserve"> в городе Медногорске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9D74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к настоящему постановлению.</w:t>
      </w:r>
    </w:p>
    <w:p w:rsidR="00CD6F46" w:rsidRDefault="00CD6F46" w:rsidP="00CD6F46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D6F4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  <w:r w:rsidR="00A80D35">
        <w:rPr>
          <w:rFonts w:ascii="Times New Roman" w:hAnsi="Times New Roman" w:cs="Times New Roman"/>
        </w:rPr>
        <w:t xml:space="preserve"> к   муниципальной программе </w:t>
      </w:r>
      <w:r w:rsidRPr="00CD6F46">
        <w:rPr>
          <w:rFonts w:ascii="Times New Roman" w:hAnsi="Times New Roman" w:cs="Times New Roman"/>
        </w:rPr>
        <w:t>Паспорт подпрограммы «</w:t>
      </w:r>
      <w:r>
        <w:rPr>
          <w:rFonts w:ascii="Times New Roman" w:hAnsi="Times New Roman" w:cs="Times New Roman"/>
        </w:rPr>
        <w:t>Повышение эффективности муниципального управления в муниципальном образовании город  Медногорск на 2019-2024 годы», раздел «Объемы бюджетных ассигнований Подпрограммы»</w:t>
      </w:r>
      <w:r w:rsidRPr="008358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ложить в новой редакции согласно приложению № </w:t>
      </w:r>
      <w:r w:rsidR="009D74A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 настоящему постановлению.</w:t>
      </w:r>
    </w:p>
    <w:p w:rsidR="00CD6F46" w:rsidRDefault="00A80D35" w:rsidP="00BC64ED">
      <w:pPr>
        <w:pStyle w:val="afc"/>
        <w:numPr>
          <w:ilvl w:val="1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полнить муниципальную программу</w:t>
      </w:r>
      <w:r w:rsidR="00BC7C4B">
        <w:rPr>
          <w:rFonts w:ascii="Times New Roman" w:hAnsi="Times New Roman" w:cs="Times New Roman"/>
        </w:rPr>
        <w:t xml:space="preserve"> приложение</w:t>
      </w:r>
      <w:r>
        <w:rPr>
          <w:rFonts w:ascii="Times New Roman" w:hAnsi="Times New Roman" w:cs="Times New Roman"/>
        </w:rPr>
        <w:t>м</w:t>
      </w:r>
      <w:r w:rsidR="00BC7C4B">
        <w:rPr>
          <w:rFonts w:ascii="Times New Roman" w:hAnsi="Times New Roman" w:cs="Times New Roman"/>
        </w:rPr>
        <w:t xml:space="preserve"> № 7 </w:t>
      </w:r>
      <w:r w:rsidR="00BC7C4B" w:rsidRPr="00CD6F46">
        <w:rPr>
          <w:rFonts w:ascii="Times New Roman" w:hAnsi="Times New Roman" w:cs="Times New Roman"/>
        </w:rPr>
        <w:t>Паспорт подпрограммы</w:t>
      </w:r>
      <w:r w:rsidR="00BC7C4B">
        <w:rPr>
          <w:rFonts w:ascii="Times New Roman" w:hAnsi="Times New Roman" w:cs="Times New Roman"/>
        </w:rPr>
        <w:t xml:space="preserve"> «Развитие сельскохозяйственного производства, расширения рынка сельскохозяйственной продукции, сырья и продовольствия на территории МО г. Медногорск на 2020-2022 годы»</w:t>
      </w:r>
      <w:r w:rsidR="00BC7C4B" w:rsidRPr="00BC7C4B">
        <w:rPr>
          <w:rFonts w:ascii="Times New Roman" w:hAnsi="Times New Roman" w:cs="Times New Roman"/>
        </w:rPr>
        <w:t xml:space="preserve"> </w:t>
      </w:r>
      <w:r w:rsidR="00BC7C4B">
        <w:rPr>
          <w:rFonts w:ascii="Times New Roman" w:hAnsi="Times New Roman" w:cs="Times New Roman"/>
        </w:rPr>
        <w:t>согласно приложению №</w:t>
      </w:r>
      <w:r w:rsidR="009D74A0">
        <w:rPr>
          <w:rFonts w:ascii="Times New Roman" w:hAnsi="Times New Roman" w:cs="Times New Roman"/>
        </w:rPr>
        <w:t>8</w:t>
      </w:r>
      <w:r w:rsidR="00BC7C4B">
        <w:rPr>
          <w:rFonts w:ascii="Times New Roman" w:hAnsi="Times New Roman" w:cs="Times New Roman"/>
        </w:rPr>
        <w:t xml:space="preserve"> к настоящему постановлению.</w:t>
      </w:r>
    </w:p>
    <w:p w:rsidR="00BC64ED" w:rsidRPr="00BC64ED" w:rsidRDefault="00BC64ED" w:rsidP="00BC64ED">
      <w:pPr>
        <w:pStyle w:val="afc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Pr="00BC64ED">
        <w:rPr>
          <w:rFonts w:ascii="Times New Roman" w:hAnsi="Times New Roman" w:cs="Times New Roman"/>
        </w:rPr>
        <w:t xml:space="preserve">Контроль </w:t>
      </w:r>
      <w:r w:rsidR="00032EA3">
        <w:rPr>
          <w:rFonts w:ascii="Times New Roman" w:hAnsi="Times New Roman" w:cs="Times New Roman"/>
        </w:rPr>
        <w:t xml:space="preserve"> </w:t>
      </w:r>
      <w:r w:rsidRPr="00BC64ED">
        <w:rPr>
          <w:rFonts w:ascii="Times New Roman" w:hAnsi="Times New Roman" w:cs="Times New Roman"/>
        </w:rPr>
        <w:t>за</w:t>
      </w:r>
      <w:proofErr w:type="gramEnd"/>
      <w:r w:rsidRPr="00BC64ED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униципального образования по финансово – </w:t>
      </w:r>
      <w:r w:rsidRPr="00BC64ED">
        <w:rPr>
          <w:rFonts w:ascii="Times New Roman" w:hAnsi="Times New Roman" w:cs="Times New Roman"/>
        </w:rPr>
        <w:lastRenderedPageBreak/>
        <w:t>экономической политике – начальника финансового отдела</w:t>
      </w:r>
      <w:r w:rsidR="00EA377E">
        <w:rPr>
          <w:rFonts w:ascii="Times New Roman" w:hAnsi="Times New Roman" w:cs="Times New Roman"/>
        </w:rPr>
        <w:t xml:space="preserve"> Никитину И.В</w:t>
      </w:r>
      <w:r w:rsidRPr="00BC64ED">
        <w:rPr>
          <w:rFonts w:ascii="Times New Roman" w:hAnsi="Times New Roman" w:cs="Times New Roman"/>
        </w:rPr>
        <w:t>.</w:t>
      </w:r>
    </w:p>
    <w:p w:rsidR="00BC64ED" w:rsidRDefault="00BC64ED" w:rsidP="00BC64ED">
      <w:pPr>
        <w:pStyle w:val="ConsPlusNormal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в газете  «</w:t>
      </w:r>
      <w:proofErr w:type="spellStart"/>
      <w:r w:rsidRPr="00E461BD">
        <w:rPr>
          <w:rFonts w:ascii="Times New Roman" w:hAnsi="Times New Roman" w:cs="Times New Roman"/>
          <w:sz w:val="28"/>
          <w:szCs w:val="28"/>
        </w:rPr>
        <w:t>Медногорский</w:t>
      </w:r>
      <w:proofErr w:type="spellEnd"/>
      <w:r w:rsidRPr="00E461BD">
        <w:rPr>
          <w:rFonts w:ascii="Times New Roman" w:hAnsi="Times New Roman" w:cs="Times New Roman"/>
          <w:sz w:val="28"/>
          <w:szCs w:val="28"/>
        </w:rPr>
        <w:t xml:space="preserve">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 w:rsidR="00753B9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="00753B9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753B9A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753B9A" w:rsidRPr="009755EA">
        <w:rPr>
          <w:rFonts w:ascii="Times New Roman" w:hAnsi="Times New Roman" w:cs="Times New Roman"/>
          <w:sz w:val="28"/>
          <w:szCs w:val="28"/>
        </w:rPr>
        <w:t xml:space="preserve">с </w:t>
      </w:r>
      <w:r w:rsidR="009755EA" w:rsidRPr="009755EA">
        <w:rPr>
          <w:rFonts w:ascii="Times New Roman" w:hAnsi="Times New Roman" w:cs="Times New Roman"/>
          <w:sz w:val="28"/>
          <w:szCs w:val="28"/>
        </w:rPr>
        <w:t>01.01.</w:t>
      </w:r>
      <w:r w:rsidR="00753B9A" w:rsidRPr="009755EA">
        <w:rPr>
          <w:rFonts w:ascii="Times New Roman" w:hAnsi="Times New Roman" w:cs="Times New Roman"/>
          <w:sz w:val="28"/>
          <w:szCs w:val="28"/>
        </w:rPr>
        <w:t>20</w:t>
      </w:r>
      <w:r w:rsidR="00D778B3" w:rsidRPr="009755EA">
        <w:rPr>
          <w:rFonts w:ascii="Times New Roman" w:hAnsi="Times New Roman" w:cs="Times New Roman"/>
          <w:sz w:val="28"/>
          <w:szCs w:val="28"/>
        </w:rPr>
        <w:t>20</w:t>
      </w:r>
      <w:r w:rsidR="00753B9A" w:rsidRPr="00975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7794E" w:rsidRDefault="0067794E" w:rsidP="0067794E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4E" w:rsidRDefault="0067794E" w:rsidP="0067794E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94E" w:rsidRDefault="0067794E" w:rsidP="0067794E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4ED" w:rsidRDefault="00BC64ED" w:rsidP="00BC64ED">
      <w:pPr>
        <w:pStyle w:val="ConsPlusNormal"/>
        <w:widowControl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7CE" w:rsidRDefault="00BC64ED" w:rsidP="00D778B3">
      <w:pPr>
        <w:pStyle w:val="ConsPlusNormal"/>
        <w:widowControl/>
        <w:tabs>
          <w:tab w:val="left" w:pos="993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</w:t>
      </w:r>
      <w:r w:rsidR="00EA37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Нижегородов</w:t>
      </w:r>
      <w:r w:rsidR="00EA27CE">
        <w:rPr>
          <w:rFonts w:ascii="Times New Roman" w:hAnsi="Times New Roman" w:cs="Times New Roman"/>
        </w:rPr>
        <w:t xml:space="preserve">        </w:t>
      </w:r>
    </w:p>
    <w:p w:rsidR="0054090E" w:rsidRDefault="0054090E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0D35" w:rsidRDefault="00A80D35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090E" w:rsidRDefault="0054090E" w:rsidP="00EA377E">
      <w:pPr>
        <w:spacing w:after="0"/>
        <w:ind w:left="67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64ED" w:rsidRDefault="00BC64ED" w:rsidP="008E64C2">
      <w:pPr>
        <w:spacing w:after="0"/>
        <w:ind w:left="4111" w:firstLine="184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EA377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EA377E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ю</w:t>
      </w:r>
      <w:r w:rsidR="008E64C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</w:t>
      </w:r>
    </w:p>
    <w:p w:rsidR="00BC64ED" w:rsidRPr="00007DF4" w:rsidRDefault="00BC64ED" w:rsidP="008E64C2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A377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A377E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>от</w:t>
      </w:r>
      <w:r w:rsidR="001250AB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7DF4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>16.03.2020</w:t>
      </w:r>
      <w:r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007DF4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>341-па</w:t>
      </w:r>
    </w:p>
    <w:p w:rsidR="00BC64ED" w:rsidRDefault="00BC64ED" w:rsidP="008E64C2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64ED" w:rsidRPr="00BC64ED" w:rsidRDefault="00BC64ED" w:rsidP="00BC64ED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ложение к постановлению администрации города от 24.10.2018 № 1531-па </w:t>
      </w:r>
    </w:p>
    <w:p w:rsidR="0041056B" w:rsidRPr="0041056B" w:rsidRDefault="00BC64ED" w:rsidP="00BC64ED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</w:t>
      </w:r>
      <w:r w:rsidR="0041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е программы:</w:t>
      </w:r>
    </w:p>
    <w:p w:rsidR="009755EA" w:rsidRPr="009755EA" w:rsidRDefault="00BC64ED" w:rsidP="00595AC2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 w:rsidRPr="00397FC1">
        <w:rPr>
          <w:rFonts w:ascii="Times New Roman" w:hAnsi="Times New Roman" w:cs="Times New Roman"/>
          <w:bCs/>
        </w:rPr>
        <w:t xml:space="preserve"> </w:t>
      </w:r>
      <w:r w:rsidR="009755EA">
        <w:rPr>
          <w:rFonts w:ascii="Times New Roman" w:hAnsi="Times New Roman" w:cs="Times New Roman"/>
          <w:bCs/>
        </w:rPr>
        <w:t>Абзац «Соисполнители программы» добавить «Отдел по сельскому хозяйству администрации города».</w:t>
      </w:r>
    </w:p>
    <w:p w:rsidR="00B66529" w:rsidRPr="00B66529" w:rsidRDefault="009755EA" w:rsidP="00595AC2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Абзац</w:t>
      </w:r>
      <w:r w:rsidR="008E64C2">
        <w:rPr>
          <w:rFonts w:ascii="Times New Roman" w:hAnsi="Times New Roman" w:cs="Times New Roman"/>
          <w:bCs/>
        </w:rPr>
        <w:t xml:space="preserve"> «Задачи Программы» дополнить</w:t>
      </w:r>
      <w:r w:rsidR="00B66529">
        <w:rPr>
          <w:rFonts w:ascii="Times New Roman" w:hAnsi="Times New Roman" w:cs="Times New Roman"/>
          <w:bCs/>
        </w:rPr>
        <w:t>:</w:t>
      </w:r>
    </w:p>
    <w:p w:rsidR="00B66529" w:rsidRDefault="008E64C2" w:rsidP="00B66529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«</w:t>
      </w:r>
      <w:r w:rsidR="00B66529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С</w:t>
      </w:r>
      <w:r w:rsidR="009755EA">
        <w:rPr>
          <w:rFonts w:ascii="Times New Roman" w:hAnsi="Times New Roman" w:cs="Times New Roman"/>
          <w:bCs/>
        </w:rPr>
        <w:t>тимулирование роста производства основных ви</w:t>
      </w:r>
      <w:r w:rsidR="00B66529">
        <w:rPr>
          <w:rFonts w:ascii="Times New Roman" w:hAnsi="Times New Roman" w:cs="Times New Roman"/>
          <w:bCs/>
        </w:rPr>
        <w:t>дов растениеводческой продукции;</w:t>
      </w:r>
    </w:p>
    <w:p w:rsidR="009755EA" w:rsidRPr="009755EA" w:rsidRDefault="00B66529" w:rsidP="00B66529">
      <w:pPr>
        <w:pStyle w:val="afc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- </w:t>
      </w:r>
      <w:r w:rsidR="009755EA">
        <w:rPr>
          <w:rFonts w:ascii="Times New Roman" w:hAnsi="Times New Roman" w:cs="Times New Roman"/>
          <w:bCs/>
        </w:rPr>
        <w:t xml:space="preserve"> стимулирование роста производства продукции мясного и молочного живо</w:t>
      </w:r>
      <w:r w:rsidR="00AF65F3">
        <w:rPr>
          <w:rFonts w:ascii="Times New Roman" w:hAnsi="Times New Roman" w:cs="Times New Roman"/>
          <w:bCs/>
        </w:rPr>
        <w:t>т</w:t>
      </w:r>
      <w:r w:rsidR="009755EA">
        <w:rPr>
          <w:rFonts w:ascii="Times New Roman" w:hAnsi="Times New Roman" w:cs="Times New Roman"/>
          <w:bCs/>
        </w:rPr>
        <w:t>ново</w:t>
      </w:r>
      <w:r w:rsidR="00AF65F3">
        <w:rPr>
          <w:rFonts w:ascii="Times New Roman" w:hAnsi="Times New Roman" w:cs="Times New Roman"/>
          <w:bCs/>
        </w:rPr>
        <w:t>дства».</w:t>
      </w:r>
    </w:p>
    <w:p w:rsidR="000E2651" w:rsidRPr="00397FC1" w:rsidRDefault="00595AC2" w:rsidP="00595AC2">
      <w:pPr>
        <w:pStyle w:val="afc"/>
        <w:numPr>
          <w:ilvl w:val="1"/>
          <w:numId w:val="16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</w:rPr>
      </w:pPr>
      <w:r w:rsidRPr="00397FC1">
        <w:rPr>
          <w:rFonts w:ascii="Times New Roman" w:hAnsi="Times New Roman" w:cs="Times New Roman"/>
          <w:bCs/>
        </w:rPr>
        <w:t xml:space="preserve"> </w:t>
      </w:r>
      <w:r w:rsidR="0041056B" w:rsidRPr="00397FC1">
        <w:rPr>
          <w:rFonts w:ascii="Times New Roman" w:hAnsi="Times New Roman" w:cs="Times New Roman"/>
          <w:bCs/>
        </w:rPr>
        <w:t xml:space="preserve">Абзац </w:t>
      </w:r>
      <w:r w:rsidR="00835879" w:rsidRPr="00397FC1">
        <w:rPr>
          <w:rFonts w:ascii="Times New Roman" w:hAnsi="Times New Roman" w:cs="Times New Roman"/>
        </w:rPr>
        <w:t xml:space="preserve"> «Объемы бюджетных ассигнований Программы» </w:t>
      </w:r>
      <w:r w:rsidR="0041056B" w:rsidRPr="00397FC1">
        <w:rPr>
          <w:rFonts w:ascii="Times New Roman" w:hAnsi="Times New Roman" w:cs="Times New Roman"/>
        </w:rPr>
        <w:t xml:space="preserve"> с   разбивкой по годам  </w:t>
      </w:r>
      <w:r w:rsidR="005E147B" w:rsidRPr="00397FC1">
        <w:rPr>
          <w:rFonts w:ascii="Times New Roman" w:hAnsi="Times New Roman" w:cs="Times New Roman"/>
        </w:rPr>
        <w:t xml:space="preserve">изложить </w:t>
      </w:r>
      <w:r w:rsidR="0041056B" w:rsidRPr="00397FC1">
        <w:rPr>
          <w:rFonts w:ascii="Times New Roman" w:hAnsi="Times New Roman" w:cs="Times New Roman"/>
        </w:rPr>
        <w:t>в следующей редакции:</w:t>
      </w:r>
    </w:p>
    <w:p w:rsidR="0041056B" w:rsidRPr="0041056B" w:rsidRDefault="0041056B" w:rsidP="0041056B">
      <w:pPr>
        <w:pStyle w:val="afc"/>
        <w:spacing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</w:t>
      </w:r>
      <w:r w:rsidRPr="0041056B">
        <w:rPr>
          <w:rFonts w:ascii="Times New Roman" w:hAnsi="Times New Roman" w:cs="Times New Roman"/>
        </w:rPr>
        <w:t xml:space="preserve">бщий объем финансирования Программы составляет </w:t>
      </w:r>
      <w:r w:rsidR="006E4243">
        <w:rPr>
          <w:rFonts w:ascii="Times New Roman" w:hAnsi="Times New Roman" w:cs="Times New Roman"/>
        </w:rPr>
        <w:t>19</w:t>
      </w:r>
      <w:r w:rsidR="008803B3">
        <w:rPr>
          <w:rFonts w:ascii="Times New Roman" w:hAnsi="Times New Roman" w:cs="Times New Roman"/>
        </w:rPr>
        <w:t> 067,3</w:t>
      </w:r>
      <w:r w:rsidRPr="0041056B">
        <w:rPr>
          <w:rFonts w:ascii="Times New Roman" w:hAnsi="Times New Roman" w:cs="Times New Roman"/>
          <w:color w:val="000000"/>
        </w:rPr>
        <w:t xml:space="preserve"> т</w:t>
      </w:r>
      <w:r w:rsidRPr="0041056B">
        <w:rPr>
          <w:rFonts w:ascii="Times New Roman" w:hAnsi="Times New Roman" w:cs="Times New Roman"/>
        </w:rPr>
        <w:t xml:space="preserve">ыс. рублей. 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19 год – 2</w:t>
      </w:r>
      <w:r w:rsidR="006E4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33,2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 xml:space="preserve">2020 год – </w:t>
      </w:r>
      <w:r w:rsidR="006E4243">
        <w:rPr>
          <w:rFonts w:ascii="Times New Roman" w:hAnsi="Times New Roman" w:cs="Times New Roman"/>
        </w:rPr>
        <w:t>3 309,9</w:t>
      </w:r>
      <w:r>
        <w:rPr>
          <w:rFonts w:ascii="Times New Roman" w:hAnsi="Times New Roman" w:cs="Times New Roman"/>
        </w:rPr>
        <w:t xml:space="preserve">  тыс. рублей;</w:t>
      </w:r>
    </w:p>
    <w:p w:rsidR="0041056B" w:rsidRPr="0041056B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41056B">
        <w:rPr>
          <w:rFonts w:ascii="Times New Roman" w:hAnsi="Times New Roman" w:cs="Times New Roman"/>
        </w:rPr>
        <w:t>2021 год</w:t>
      </w:r>
      <w:r w:rsidR="006E4243">
        <w:rPr>
          <w:rFonts w:ascii="Times New Roman" w:hAnsi="Times New Roman" w:cs="Times New Roman"/>
        </w:rPr>
        <w:t xml:space="preserve"> </w:t>
      </w:r>
      <w:r w:rsidRPr="0041056B">
        <w:rPr>
          <w:rFonts w:ascii="Times New Roman" w:hAnsi="Times New Roman" w:cs="Times New Roman"/>
        </w:rPr>
        <w:t xml:space="preserve">-  </w:t>
      </w:r>
      <w:r w:rsidR="006E4243">
        <w:rPr>
          <w:rFonts w:ascii="Times New Roman" w:hAnsi="Times New Roman" w:cs="Times New Roman"/>
        </w:rPr>
        <w:t>2 946,9</w:t>
      </w:r>
      <w:r>
        <w:rPr>
          <w:rFonts w:ascii="Times New Roman" w:hAnsi="Times New Roman" w:cs="Times New Roman"/>
        </w:rPr>
        <w:t xml:space="preserve">  тыс. рублей;</w:t>
      </w:r>
    </w:p>
    <w:p w:rsidR="0041056B" w:rsidRPr="0041056B" w:rsidRDefault="006E4243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2 год -  2 946,9</w:t>
      </w:r>
      <w:r w:rsidR="0041056B">
        <w:rPr>
          <w:rFonts w:ascii="Times New Roman" w:hAnsi="Times New Roman" w:cs="Times New Roman"/>
        </w:rPr>
        <w:t xml:space="preserve">  тыс. рублей;</w:t>
      </w:r>
    </w:p>
    <w:p w:rsidR="0041056B" w:rsidRPr="006B5E2A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023 год</w:t>
      </w:r>
      <w:r w:rsidR="006E4243">
        <w:rPr>
          <w:rFonts w:ascii="Times New Roman" w:hAnsi="Times New Roman" w:cs="Times New Roman"/>
        </w:rPr>
        <w:t xml:space="preserve"> -  </w:t>
      </w:r>
      <w:r w:rsidR="008803B3">
        <w:rPr>
          <w:rFonts w:ascii="Times New Roman" w:hAnsi="Times New Roman" w:cs="Times New Roman"/>
        </w:rPr>
        <w:t>3 590,2</w:t>
      </w:r>
      <w:r w:rsidRPr="006B5E2A">
        <w:rPr>
          <w:rFonts w:ascii="Times New Roman" w:hAnsi="Times New Roman" w:cs="Times New Roman"/>
        </w:rPr>
        <w:t xml:space="preserve"> тыс. рублей</w:t>
      </w:r>
      <w:r w:rsidR="00BC1E22" w:rsidRPr="006B5E2A">
        <w:rPr>
          <w:rFonts w:ascii="Times New Roman" w:hAnsi="Times New Roman" w:cs="Times New Roman"/>
        </w:rPr>
        <w:t>;</w:t>
      </w:r>
    </w:p>
    <w:p w:rsidR="00BC1E22" w:rsidRDefault="0041056B" w:rsidP="0041056B">
      <w:pPr>
        <w:pStyle w:val="afc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6B5E2A">
        <w:rPr>
          <w:rFonts w:ascii="Times New Roman" w:hAnsi="Times New Roman" w:cs="Times New Roman"/>
        </w:rPr>
        <w:t xml:space="preserve">  2024 год – </w:t>
      </w:r>
      <w:r w:rsidR="008803B3">
        <w:rPr>
          <w:rFonts w:ascii="Times New Roman" w:hAnsi="Times New Roman" w:cs="Times New Roman"/>
        </w:rPr>
        <w:t>3 640,2</w:t>
      </w:r>
      <w:r w:rsidRPr="006B5E2A">
        <w:rPr>
          <w:rFonts w:ascii="Times New Roman" w:hAnsi="Times New Roman" w:cs="Times New Roman"/>
        </w:rPr>
        <w:t xml:space="preserve">  тыс. рублей</w:t>
      </w:r>
      <w:r w:rsidR="00BC1E22" w:rsidRPr="006B5E2A">
        <w:rPr>
          <w:rFonts w:ascii="Times New Roman" w:hAnsi="Times New Roman" w:cs="Times New Roman"/>
        </w:rPr>
        <w:t>.</w:t>
      </w:r>
    </w:p>
    <w:p w:rsidR="009F6B98" w:rsidRDefault="009F6B98" w:rsidP="00397FC1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2C24EB" w:rsidRDefault="002C24EB" w:rsidP="007C7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C24EB" w:rsidSect="00FD60B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4090E" w:rsidRPr="00E461BD" w:rsidRDefault="0054090E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54090E" w:rsidRDefault="0054090E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</w:t>
      </w:r>
    </w:p>
    <w:p w:rsidR="0054090E" w:rsidRDefault="0054090E" w:rsidP="0054090E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090E" w:rsidRDefault="0054090E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4090E" w:rsidRDefault="0054090E" w:rsidP="00540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54090E" w:rsidRDefault="0054090E" w:rsidP="005409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B27A71" w:rsidRDefault="00B27A71" w:rsidP="005409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1843"/>
        <w:gridCol w:w="992"/>
        <w:gridCol w:w="1134"/>
        <w:gridCol w:w="1134"/>
        <w:gridCol w:w="1134"/>
        <w:gridCol w:w="1134"/>
        <w:gridCol w:w="992"/>
        <w:gridCol w:w="142"/>
        <w:gridCol w:w="1134"/>
      </w:tblGrid>
      <w:tr w:rsidR="00B27A71" w:rsidRPr="00462A50" w:rsidTr="002858B6">
        <w:tc>
          <w:tcPr>
            <w:tcW w:w="534" w:type="dxa"/>
            <w:vMerge w:val="restart"/>
          </w:tcPr>
          <w:p w:rsidR="00B27A71" w:rsidRPr="00B27A71" w:rsidRDefault="00B27A71" w:rsidP="00C56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B27A71" w:rsidRPr="00B27A71" w:rsidRDefault="00B27A71" w:rsidP="00C56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</w:tcPr>
          <w:p w:rsidR="00B27A71" w:rsidRPr="00B27A71" w:rsidRDefault="00B27A71" w:rsidP="00C56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796" w:type="dxa"/>
            <w:gridSpan w:val="8"/>
          </w:tcPr>
          <w:p w:rsidR="00B27A71" w:rsidRPr="00B27A71" w:rsidRDefault="00B27A71" w:rsidP="00C56E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B27A71" w:rsidRPr="00462A50" w:rsidTr="002858B6">
        <w:trPr>
          <w:trHeight w:val="522"/>
        </w:trPr>
        <w:tc>
          <w:tcPr>
            <w:tcW w:w="534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B27A71" w:rsidRPr="00B27A71" w:rsidRDefault="00B27A71">
            <w:pPr>
              <w:rPr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B27A71" w:rsidRPr="00B27A71" w:rsidRDefault="00B27A71">
            <w:pPr>
              <w:rPr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  <w:gridSpan w:val="2"/>
          </w:tcPr>
          <w:p w:rsidR="00B27A71" w:rsidRPr="00B27A71" w:rsidRDefault="00B27A71">
            <w:pPr>
              <w:rPr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134" w:type="dxa"/>
          </w:tcPr>
          <w:p w:rsidR="00B27A71" w:rsidRPr="00B27A71" w:rsidRDefault="00B27A71">
            <w:pPr>
              <w:rPr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</w:tr>
      <w:tr w:rsidR="00B27A71" w:rsidRPr="00462A50" w:rsidTr="002858B6">
        <w:tc>
          <w:tcPr>
            <w:tcW w:w="534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gridSpan w:val="2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B27A71" w:rsidRPr="00462A50" w:rsidTr="00B27A71">
        <w:tc>
          <w:tcPr>
            <w:tcW w:w="15559" w:type="dxa"/>
            <w:gridSpan w:val="11"/>
          </w:tcPr>
          <w:p w:rsidR="00B27A71" w:rsidRPr="00B27A71" w:rsidRDefault="00B27A71" w:rsidP="00B27A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Подпрограмма 4 «Развитие сельского хозяйства и регулирования рынков сельскохозяйственной продукции, сырья и продовольствия муниципального образования город Медногорск на 2020-2024 годы»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Pr="00B27A71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Pr="00B27A71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5167,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5255,9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5313,5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29" w:rsidRPr="00B27A71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Валовой сбор зерновых и зернобобовых культур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4045,2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4794,3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5543,4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 в действующем веществе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тонн д.</w:t>
            </w:r>
            <w:proofErr w:type="gramStart"/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оизводство скота и птицы на убой в живом весе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5E72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ирост производства молока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Сохранение поголовья молочных коров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Прирост маточного поголов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вец и коз в СХО, КФХ и ИП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29" w:rsidRPr="00462A50" w:rsidTr="002858B6">
        <w:tc>
          <w:tcPr>
            <w:tcW w:w="534" w:type="dxa"/>
          </w:tcPr>
          <w:p w:rsidR="00515729" w:rsidRDefault="00515729" w:rsidP="00B27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515729" w:rsidRPr="0028243A" w:rsidRDefault="00515729" w:rsidP="00C56E08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1843" w:type="dxa"/>
          </w:tcPr>
          <w:p w:rsidR="00515729" w:rsidRPr="0028243A" w:rsidRDefault="00515729" w:rsidP="00C56E0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992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462A50" w:rsidRDefault="00515729" w:rsidP="00B27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515729" w:rsidRPr="0028243A" w:rsidRDefault="00515729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992" w:type="dxa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515729" w:rsidRPr="00462A50" w:rsidRDefault="00515729" w:rsidP="00DE2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2341" w:rsidRPr="00E461BD" w:rsidRDefault="00822341" w:rsidP="00822341">
      <w:pPr>
        <w:spacing w:after="0" w:line="240" w:lineRule="auto"/>
        <w:ind w:left="10206"/>
        <w:jc w:val="left"/>
        <w:rPr>
          <w:rFonts w:ascii="Times New Roman" w:hAnsi="Times New Roman" w:cs="Times New Roman"/>
          <w:sz w:val="28"/>
          <w:szCs w:val="28"/>
        </w:rPr>
      </w:pPr>
    </w:p>
    <w:p w:rsidR="0054090E" w:rsidRDefault="00822341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54090E" w:rsidRDefault="0054090E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343D3F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43D3F" w:rsidRPr="00E461BD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A666C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343D3F" w:rsidRDefault="00343D3F" w:rsidP="00343D3F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 города</w:t>
      </w:r>
    </w:p>
    <w:p w:rsidR="00343D3F" w:rsidRDefault="00343D3F" w:rsidP="00343D3F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3D3F" w:rsidRDefault="00343D3F" w:rsidP="00343D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343D3F" w:rsidRDefault="00343D3F" w:rsidP="00343D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х мероприятий муниципальной программы </w:t>
      </w:r>
    </w:p>
    <w:p w:rsidR="00343D3F" w:rsidRDefault="00343D3F" w:rsidP="00343D3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1701"/>
        <w:gridCol w:w="1417"/>
        <w:gridCol w:w="1276"/>
        <w:gridCol w:w="1843"/>
        <w:gridCol w:w="2409"/>
        <w:gridCol w:w="4111"/>
      </w:tblGrid>
      <w:tr w:rsidR="00343D3F" w:rsidTr="00674B46">
        <w:trPr>
          <w:trHeight w:val="591"/>
        </w:trPr>
        <w:tc>
          <w:tcPr>
            <w:tcW w:w="534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E64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64C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64C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409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Последствия не реализации муниципальной программы, основного мероприятия</w:t>
            </w:r>
          </w:p>
        </w:tc>
        <w:tc>
          <w:tcPr>
            <w:tcW w:w="4111" w:type="dxa"/>
            <w:vMerge w:val="restart"/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343D3F" w:rsidTr="00674B46">
        <w:trPr>
          <w:trHeight w:val="355"/>
        </w:trPr>
        <w:tc>
          <w:tcPr>
            <w:tcW w:w="534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43D3F" w:rsidRPr="008E64C2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3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D3F" w:rsidTr="008E64C2">
        <w:tc>
          <w:tcPr>
            <w:tcW w:w="534" w:type="dxa"/>
          </w:tcPr>
          <w:p w:rsidR="00343D3F" w:rsidRDefault="00343D3F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5" w:type="dxa"/>
            <w:gridSpan w:val="7"/>
          </w:tcPr>
          <w:p w:rsidR="00343D3F" w:rsidRDefault="00343D3F" w:rsidP="0051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0A8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EF0A8D">
              <w:rPr>
                <w:rFonts w:ascii="Times New Roman" w:hAnsi="Times New Roman" w:cs="Times New Roman"/>
                <w:sz w:val="28"/>
                <w:szCs w:val="28"/>
              </w:rPr>
              <w:t>4 «Развитие сельского хозяйства и регулирования рынков сельскохозяйственной продукции, сырья и продовольствия муниципального образования город Медногорск на 2020-202</w:t>
            </w:r>
            <w:r w:rsidR="00515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F0A8D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86FBA" w:rsidTr="00674B46">
        <w:tc>
          <w:tcPr>
            <w:tcW w:w="534" w:type="dxa"/>
          </w:tcPr>
          <w:p w:rsidR="00186FBA" w:rsidRPr="008E64C2" w:rsidRDefault="00186FBA" w:rsidP="00C56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186FBA" w:rsidRDefault="00186FBA" w:rsidP="008E64C2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ероприятий, направленных на развитие сельскохозяйственного производства, расширения рынка сельскохозяйственной продукции, сырья и продовольствия на территории МО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ногорск</w:t>
            </w:r>
          </w:p>
        </w:tc>
        <w:tc>
          <w:tcPr>
            <w:tcW w:w="1701" w:type="dxa"/>
          </w:tcPr>
          <w:p w:rsidR="00186FBA" w:rsidRPr="008E64C2" w:rsidRDefault="00186FBA" w:rsidP="00C56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4C2">
              <w:rPr>
                <w:rFonts w:ascii="Times New Roman" w:hAnsi="Times New Roman"/>
                <w:sz w:val="28"/>
                <w:szCs w:val="28"/>
              </w:rPr>
              <w:lastRenderedPageBreak/>
              <w:t>Отдел по сельскому хозяйству администрации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86FBA" w:rsidRPr="006B5E2A" w:rsidRDefault="00186FBA" w:rsidP="006B5E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2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86FBA" w:rsidRPr="006B5E2A" w:rsidRDefault="00186FBA" w:rsidP="005157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5E2A">
              <w:rPr>
                <w:rFonts w:ascii="Times New Roman" w:hAnsi="Times New Roman"/>
                <w:sz w:val="28"/>
                <w:szCs w:val="28"/>
              </w:rPr>
              <w:t>202</w:t>
            </w:r>
            <w:r w:rsidR="00515729">
              <w:rPr>
                <w:rFonts w:ascii="Times New Roman" w:hAnsi="Times New Roman"/>
                <w:sz w:val="28"/>
                <w:szCs w:val="28"/>
              </w:rPr>
              <w:t>2</w:t>
            </w:r>
            <w:r w:rsidRPr="006B5E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186FBA" w:rsidRDefault="00186FBA" w:rsidP="00C56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качественной сельскохозяйственной продукции и рост поголовья ск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186FBA" w:rsidRDefault="00186FBA" w:rsidP="00186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объемов производства качественной сельскохозяйственной продукции и поголовья ско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86FBA" w:rsidRDefault="00186FBA" w:rsidP="00674B4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и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нд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 продукции сельского хозяйства в хозяйствах всех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FBA" w:rsidRPr="002922D1" w:rsidRDefault="00186FBA" w:rsidP="00674B4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посевных площадей зерновых, зернобобовых, масличных и кормовых куль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в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а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зерновых и зернобобовых культур в СХО, КФХ и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несение минеральных удобрений в действующем ве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скота и птицы на убой в живом весе в СХО, КФХ и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молока в СХО, 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ФХ и 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сохранению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поголовья молочных к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увеличение ч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>исленност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товарного поголовья коров специализированных мясных пород в СХО, КФХ и ИП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рирост маточного поголовья 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>вец и коз в СХО, КФХ и ИП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ой посевной (посадочной) площади в общей посевной (посадочной) площади</w:t>
            </w:r>
            <w:r w:rsidR="00674B46">
              <w:rPr>
                <w:rFonts w:ascii="Times New Roman" w:hAnsi="Times New Roman" w:cs="Times New Roman"/>
                <w:sz w:val="28"/>
                <w:szCs w:val="28"/>
              </w:rPr>
              <w:t>; увеличение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 xml:space="preserve"> доли</w:t>
            </w:r>
            <w:r w:rsidR="00EF0A8D" w:rsidRPr="0028243A">
              <w:rPr>
                <w:rFonts w:ascii="Times New Roman" w:hAnsi="Times New Roman" w:cs="Times New Roman"/>
                <w:sz w:val="28"/>
                <w:szCs w:val="28"/>
              </w:rPr>
              <w:t xml:space="preserve"> застрахованного поголовья сельскохозяйственных животных в общем поголовье сельскохозяйственных животных</w:t>
            </w:r>
            <w:r w:rsidR="00EF0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343D3F" w:rsidRDefault="00343D3F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F0A8D" w:rsidRDefault="00EF0A8D" w:rsidP="003B1F59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74B46" w:rsidRDefault="00674B46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1F59" w:rsidRPr="00E461BD" w:rsidRDefault="003B1F59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 w:rsidR="00A666C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3B1F59" w:rsidRDefault="003B1F59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="008F25A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</w:p>
    <w:p w:rsidR="00AF65F3" w:rsidRDefault="003B1F59" w:rsidP="0054090E">
      <w:pPr>
        <w:spacing w:after="0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AF65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1F59" w:rsidRDefault="003B1F59" w:rsidP="0054090E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36ABA" w:rsidRPr="00E461BD" w:rsidRDefault="00E36ABA" w:rsidP="00680485">
      <w:pPr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E36ABA" w:rsidRPr="00E461BD" w:rsidRDefault="009E6412" w:rsidP="009E6412">
      <w:pPr>
        <w:spacing w:after="0" w:line="240" w:lineRule="auto"/>
        <w:rPr>
          <w:sz w:val="28"/>
          <w:szCs w:val="28"/>
        </w:rPr>
      </w:pPr>
      <w:r w:rsidRPr="00E461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36ABA" w:rsidRPr="00E461BD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W w:w="4884" w:type="pct"/>
        <w:tblInd w:w="2" w:type="dxa"/>
        <w:tblLayout w:type="fixed"/>
        <w:tblLook w:val="00A0"/>
      </w:tblPr>
      <w:tblGrid>
        <w:gridCol w:w="958"/>
        <w:gridCol w:w="2975"/>
        <w:gridCol w:w="1701"/>
        <w:gridCol w:w="709"/>
        <w:gridCol w:w="144"/>
        <w:gridCol w:w="852"/>
        <w:gridCol w:w="1842"/>
        <w:gridCol w:w="993"/>
        <w:gridCol w:w="993"/>
        <w:gridCol w:w="990"/>
        <w:gridCol w:w="993"/>
        <w:gridCol w:w="993"/>
        <w:gridCol w:w="1130"/>
      </w:tblGrid>
      <w:tr w:rsidR="007C323E" w:rsidRPr="00E461BD" w:rsidTr="00C92423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99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23E" w:rsidRPr="00E461BD" w:rsidRDefault="007C323E" w:rsidP="007C32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C92423" w:rsidRPr="00E461BD" w:rsidTr="00C92423">
        <w:trPr>
          <w:trHeight w:val="2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ind w:left="-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5C04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C92423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92423" w:rsidRPr="00E461BD" w:rsidTr="00C92423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0697" w:rsidRPr="00E461BD" w:rsidRDefault="007C323E" w:rsidP="00397FC1">
            <w:pPr>
              <w:spacing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кономическое развитие муниципального образования город Медногорск» на 2019-2024 годы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993BF8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C323E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B72FC1" w:rsidRDefault="00B72FC1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C323E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3E" w:rsidRPr="00E461BD" w:rsidRDefault="0078575C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C0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A5FE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97FC1" w:rsidP="00EE67E0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9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97FC1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6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397FC1" w:rsidP="0068048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6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803B3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23E" w:rsidRPr="00E461BD" w:rsidRDefault="008803B3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C92423" w:rsidRPr="00E461BD" w:rsidTr="00C92423">
        <w:trPr>
          <w:trHeight w:val="20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C1" w:rsidRPr="00E461BD" w:rsidRDefault="00397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</w:tcPr>
          <w:p w:rsidR="00397FC1" w:rsidRPr="00E461BD" w:rsidRDefault="00397FC1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E461BD" w:rsidRDefault="00993BF8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97FC1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B72FC1" w:rsidRDefault="00B72FC1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1" w:rsidRPr="00E461BD" w:rsidRDefault="00397FC1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1" w:rsidRPr="00E461BD" w:rsidRDefault="00397FC1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1" w:rsidRPr="00580F28" w:rsidRDefault="00397FC1" w:rsidP="009C0535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A0315">
              <w:rPr>
                <w:rFonts w:ascii="Times New Roman" w:hAnsi="Times New Roman" w:cs="Times New Roman"/>
                <w:sz w:val="28"/>
                <w:szCs w:val="28"/>
              </w:rPr>
              <w:t>263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FA0315" w:rsidRDefault="00FA0315" w:rsidP="00BC7C4B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15">
              <w:rPr>
                <w:rFonts w:ascii="Times New Roman" w:hAnsi="Times New Roman" w:cs="Times New Roman"/>
                <w:sz w:val="28"/>
                <w:szCs w:val="28"/>
              </w:rPr>
              <w:t>2865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FA0315" w:rsidRDefault="00FA0315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2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580F28" w:rsidRDefault="00FA0315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A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2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580F28" w:rsidRDefault="008803B3" w:rsidP="00BC7C4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C1" w:rsidRPr="00580F28" w:rsidRDefault="008803B3" w:rsidP="00FA0315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0,2</w:t>
            </w:r>
          </w:p>
        </w:tc>
      </w:tr>
      <w:tr w:rsidR="00FA0315" w:rsidRPr="00E461BD" w:rsidTr="00C92423">
        <w:trPr>
          <w:trHeight w:val="632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5" w:rsidRPr="00E461BD" w:rsidRDefault="00FA0315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E461BD" w:rsidRDefault="00FA0315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E461BD" w:rsidRDefault="00993BF8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A0315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стной бюджет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B72FC1" w:rsidRDefault="00B72FC1" w:rsidP="0038785B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5" w:rsidRPr="00E461BD" w:rsidRDefault="00FA0315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5" w:rsidRPr="00E461BD" w:rsidRDefault="00FA0315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5" w:rsidRPr="00FA0315" w:rsidRDefault="00FA0315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FA0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FA0315" w:rsidRDefault="00FA0315" w:rsidP="0038785B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FA0315" w:rsidRDefault="00FA0315">
            <w:r w:rsidRPr="00FA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FA0315" w:rsidRDefault="00FA0315">
            <w:r w:rsidRPr="00FA03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FA0315" w:rsidRDefault="008803B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315" w:rsidRPr="00FA0315" w:rsidRDefault="008803B3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72FC1" w:rsidRPr="00E461BD" w:rsidTr="00B72FC1">
        <w:trPr>
          <w:trHeight w:val="161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и поддержка малого и среднего предпринимательства на 2019- 2024 годы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Default="00993BF8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2FC1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 w:rsidR="00B7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B72FC1" w:rsidRDefault="00993BF8" w:rsidP="003878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535FF5">
            <w:pPr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AF06EE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992B0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2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1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ероприятий по развитию и поддержке малого и среднего предпринимательств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993BF8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2FC1"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 w:rsidR="00B7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993BF8" w:rsidP="00B72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72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9C0535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8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7A69A0"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B72FC1" w:rsidRPr="00E461BD" w:rsidTr="00B72FC1">
        <w:trPr>
          <w:trHeight w:val="345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руглых столов, конкурсов, горячих линий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B72FC1" w:rsidRPr="00E461BD" w:rsidRDefault="00B72FC1" w:rsidP="00DE2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8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A71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2FC1" w:rsidRPr="00E461BD" w:rsidRDefault="00B72FC1" w:rsidP="0038785B">
            <w:pPr>
              <w:rPr>
                <w:sz w:val="28"/>
                <w:szCs w:val="28"/>
              </w:rPr>
            </w:pPr>
          </w:p>
        </w:tc>
      </w:tr>
      <w:tr w:rsidR="00B72FC1" w:rsidRPr="00E461BD" w:rsidTr="00B72FC1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D87870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.1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енсация части затрат, потраченных субъектами МСП на участие в выставках и ярмарках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72F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B72FC1" w:rsidRPr="00E461BD" w:rsidRDefault="00B72FC1" w:rsidP="00B72FC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7A69A0" w:rsidRDefault="00B72FC1" w:rsidP="004E5A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D87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Pr="00D878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бсидирование процентных ставок по кредитам, получаемы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бъектами СМП в кредитных организациях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стный </w:t>
            </w:r>
          </w:p>
          <w:p w:rsidR="00B72FC1" w:rsidRPr="00E461BD" w:rsidRDefault="00B72FC1" w:rsidP="00DE21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Default="00B72FC1" w:rsidP="00C5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C5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5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обеспечение благоприятного инвестиционного климата муниципального образования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9C0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0855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7713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7A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45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56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0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27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заключение по определению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среднерыночной стоимости 1 кв.м. общей площади жилья по МО г</w:t>
            </w:r>
            <w:proofErr w:type="gram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едногорск на первичном и вторичном ры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2000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7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56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ероприятие 1.2.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резентация перспективных инвестиционных проектов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2000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36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7A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856A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1.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ещение части затрат субъектов малого и среднего предпринимательства, связанных с уплатой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71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7A69A0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AA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1.3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2FC1" w:rsidRPr="00E461BD" w:rsidRDefault="00B72FC1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FC1" w:rsidRPr="00E461BD" w:rsidRDefault="00B72FC1" w:rsidP="00F254A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103</w:t>
            </w:r>
            <w:r w:rsidRPr="00E461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2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2A11FA">
            <w:r w:rsidRPr="00580F28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B671E8" w:rsidRDefault="00B72FC1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1E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Развитие торговли в городе Медногорске на 2019-2024 годы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B671E8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новное мероприятие 2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 по развитию торговли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B671E8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.1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Мониторинг качества, безопасности пищевых продуктов на потребительском рынк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</w:t>
            </w:r>
          </w:p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0100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го управления в муниципальном образовании город Медногорск  на 2019-2024 годы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580F28" w:rsidRDefault="00B72FC1" w:rsidP="00C167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3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«Обеспечение реализации мероприятий, направленных на повышение эффективности муниципального управления»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Default="00B72FC1" w:rsidP="00B72F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B72FC1" w:rsidRPr="00E461BD" w:rsidRDefault="00B72FC1" w:rsidP="00B72FC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B72FC1" w:rsidRPr="00E461BD" w:rsidTr="00C92423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МАУ «МФЦ» по предоставлению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B72FC1" w:rsidRPr="00E461BD" w:rsidRDefault="00B72FC1" w:rsidP="003878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38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301000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4,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3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FC1" w:rsidRPr="00E461BD" w:rsidRDefault="00B72FC1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5,0</w:t>
            </w:r>
          </w:p>
        </w:tc>
      </w:tr>
      <w:tr w:rsidR="00DE2126" w:rsidRPr="00E461BD" w:rsidTr="00DE2126">
        <w:trPr>
          <w:trHeight w:val="685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льскохозяйственного производства, расширение рынка сельскохозяйственной продукции, сырья и продовольствия на территории МО г. Медногорск на 2020-2022 годы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4D6EC8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8E04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580F28" w:rsidRDefault="00DE2126" w:rsidP="00BC7C4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DE2126">
        <w:trPr>
          <w:trHeight w:val="70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</w:tcPr>
          <w:p w:rsidR="00DE2126" w:rsidRDefault="00DE2126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540C31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DE2126">
        <w:trPr>
          <w:trHeight w:val="1415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540C31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E1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DE2126">
        <w:trPr>
          <w:trHeight w:val="601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, направленных на развитие сельскохозяйственного производства, расширения рынка сельскохозяйственной продукции, сырья и продовольствия на территории МО г. Медногорск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spacing w:after="0"/>
              <w:ind w:left="-57" w:right="-5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A7139B">
            <w:pPr>
              <w:spacing w:after="0"/>
              <w:ind w:left="-57" w:right="-57" w:hanging="1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4B04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DE2126">
        <w:trPr>
          <w:trHeight w:val="61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126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</w:tcPr>
          <w:p w:rsidR="00DE2126" w:rsidRDefault="00DE2126" w:rsidP="00DE212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FF36A5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DE2126">
        <w:trPr>
          <w:trHeight w:val="2376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BC7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B72FC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FF36A5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E1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C56E08">
        <w:trPr>
          <w:trHeight w:val="20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развития сельскохозяйственного производ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ения рынка сельскохозяйственной продукции, сырья и продовольствия на территории МО г. Медногорск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E461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540C31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3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DE2126" w:rsidRDefault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DE2126" w:rsidRDefault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453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DE2126" w:rsidRDefault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DE2126" w:rsidRDefault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1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126" w:rsidRPr="00E461BD" w:rsidTr="00C56E08">
        <w:trPr>
          <w:trHeight w:val="20"/>
        </w:trPr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126" w:rsidRDefault="00DE2126" w:rsidP="00BC7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126" w:rsidRDefault="00DE2126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  <w:p w:rsidR="00DE2126" w:rsidRPr="00E461BD" w:rsidRDefault="00DE2126" w:rsidP="00DE2126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DE2126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DE2126" w:rsidP="00DE2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 w:rsidRPr="0042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E2126" w:rsidRPr="00E461BD" w:rsidTr="00C56E08">
        <w:trPr>
          <w:trHeight w:val="20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BC7C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CC1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BC7C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C56E08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E461BD" w:rsidRDefault="00DE2126" w:rsidP="00C56E08">
            <w:pPr>
              <w:spacing w:after="0"/>
              <w:ind w:left="-57" w:right="-57" w:hanging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Pr="004B0483" w:rsidRDefault="00DE2126" w:rsidP="00C56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6" w:rsidRDefault="00DE2126" w:rsidP="00C56E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 w:rsidP="009755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>
            <w:r w:rsidRPr="004E18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126" w:rsidRDefault="00DE2126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E36ABA" w:rsidRPr="00E461BD" w:rsidRDefault="00E36ABA" w:rsidP="00263476">
      <w:pPr>
        <w:spacing w:after="0" w:line="240" w:lineRule="auto"/>
        <w:ind w:left="11340"/>
        <w:jc w:val="left"/>
        <w:rPr>
          <w:sz w:val="28"/>
          <w:szCs w:val="28"/>
        </w:rPr>
      </w:pPr>
    </w:p>
    <w:p w:rsidR="00E36ABA" w:rsidRPr="00E461BD" w:rsidRDefault="00E36ABA">
      <w:pPr>
        <w:rPr>
          <w:sz w:val="28"/>
          <w:szCs w:val="28"/>
        </w:rPr>
        <w:sectPr w:rsidR="00E36ABA" w:rsidRPr="00E461BD" w:rsidSect="0049445B">
          <w:pgSz w:w="16838" w:h="11906" w:orient="landscape"/>
          <w:pgMar w:top="208" w:right="567" w:bottom="567" w:left="851" w:header="709" w:footer="709" w:gutter="0"/>
          <w:cols w:space="708"/>
          <w:docGrid w:linePitch="360"/>
        </w:sectPr>
      </w:pPr>
    </w:p>
    <w:p w:rsidR="008558D6" w:rsidRPr="00E461BD" w:rsidRDefault="008558D6" w:rsidP="00AF6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595AC2">
        <w:rPr>
          <w:rFonts w:ascii="Times New Roman" w:hAnsi="Times New Roman" w:cs="Times New Roman"/>
          <w:sz w:val="28"/>
          <w:szCs w:val="28"/>
        </w:rPr>
        <w:t xml:space="preserve"> № </w:t>
      </w:r>
      <w:r w:rsidR="00A666C0">
        <w:rPr>
          <w:rFonts w:ascii="Times New Roman" w:hAnsi="Times New Roman" w:cs="Times New Roman"/>
          <w:sz w:val="28"/>
          <w:szCs w:val="28"/>
        </w:rPr>
        <w:t>5</w:t>
      </w:r>
    </w:p>
    <w:p w:rsidR="00AF65F3" w:rsidRDefault="008558D6" w:rsidP="00AF65F3">
      <w:pPr>
        <w:spacing w:after="0" w:line="240" w:lineRule="auto"/>
        <w:ind w:firstLine="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666C0">
        <w:rPr>
          <w:rFonts w:ascii="Times New Roman" w:hAnsi="Times New Roman" w:cs="Times New Roman"/>
          <w:sz w:val="28"/>
          <w:szCs w:val="28"/>
        </w:rPr>
        <w:t xml:space="preserve">    </w:t>
      </w:r>
      <w:r w:rsidRPr="00E461B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666C0" w:rsidRPr="00E461BD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          </w:t>
      </w:r>
      <w:r w:rsidR="00A666C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48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051"/>
        <w:gridCol w:w="4172"/>
        <w:gridCol w:w="1051"/>
        <w:gridCol w:w="5223"/>
      </w:tblGrid>
      <w:tr w:rsidR="008558D6" w:rsidRPr="00E461BD" w:rsidTr="00A06AAD">
        <w:trPr>
          <w:gridAfter w:val="2"/>
          <w:wAfter w:w="6274" w:type="dxa"/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06AAD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558D6" w:rsidRPr="00E461BD" w:rsidTr="00A06AAD">
        <w:trPr>
          <w:trHeight w:val="174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A06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A06AAD" w:rsidRDefault="008558D6" w:rsidP="00A06AAD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06AAD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8D6" w:rsidRPr="00A06AAD" w:rsidRDefault="008558D6" w:rsidP="00A06AAD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C021D0">
        <w:trPr>
          <w:trHeight w:val="174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1D0" w:rsidRPr="00C021D0" w:rsidRDefault="00C021D0" w:rsidP="00C021D0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558D6" w:rsidRPr="00C021D0" w:rsidRDefault="00C021D0" w:rsidP="00C021D0">
            <w:pPr>
              <w:spacing w:after="0" w:line="240" w:lineRule="auto"/>
              <w:ind w:firstLine="68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одпрограммы «Развитие и поддержка малого и среднего предпринимательства на 2019-2024 годы»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558D6" w:rsidRPr="00E461BD" w:rsidRDefault="008558D6" w:rsidP="00C021D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06AAD">
        <w:trPr>
          <w:gridAfter w:val="2"/>
          <w:wAfter w:w="6274" w:type="dxa"/>
          <w:trHeight w:val="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8D6" w:rsidRPr="00C021D0" w:rsidRDefault="008558D6" w:rsidP="00853782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8D6" w:rsidRPr="00E461BD" w:rsidTr="00A06AAD">
        <w:trPr>
          <w:gridAfter w:val="1"/>
          <w:wAfter w:w="5223" w:type="dxa"/>
          <w:trHeight w:val="1789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8D6" w:rsidRPr="00944A83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EA3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2EA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32EA3">
              <w:rPr>
                <w:rFonts w:ascii="Times New Roman" w:hAnsi="Times New Roman" w:cs="Times New Roman"/>
                <w:sz w:val="28"/>
                <w:szCs w:val="28"/>
              </w:rPr>
              <w:t>102,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778B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EA3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778B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EA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8558D6" w:rsidRPr="00E461BD" w:rsidRDefault="00CA1C02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778B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D6"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58D6"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тыс. руб.; </w:t>
            </w:r>
          </w:p>
          <w:p w:rsidR="008558D6" w:rsidRPr="00E461BD" w:rsidRDefault="008558D6" w:rsidP="008537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A1C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7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0,2  тыс. руб. </w:t>
            </w:r>
          </w:p>
          <w:p w:rsidR="008558D6" w:rsidRPr="00E461BD" w:rsidRDefault="008558D6" w:rsidP="00853782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E36ABA" w:rsidRPr="00E461BD" w:rsidRDefault="00E36ABA" w:rsidP="00C12B0D">
      <w:pPr>
        <w:spacing w:after="0" w:line="240" w:lineRule="auto"/>
        <w:ind w:left="4536"/>
        <w:jc w:val="left"/>
        <w:rPr>
          <w:rFonts w:ascii="Times New Roman" w:hAnsi="Times New Roman" w:cs="Times New Roman"/>
          <w:sz w:val="28"/>
          <w:szCs w:val="28"/>
        </w:rPr>
      </w:pPr>
    </w:p>
    <w:p w:rsidR="00E36ABA" w:rsidRPr="00E461BD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6ABA" w:rsidRDefault="00E36ABA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Default="00A666C0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Default="00CD6F46" w:rsidP="00A66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66C0">
        <w:rPr>
          <w:rFonts w:ascii="Times New Roman" w:hAnsi="Times New Roman" w:cs="Times New Roman"/>
          <w:sz w:val="28"/>
          <w:szCs w:val="28"/>
        </w:rPr>
        <w:t>6</w:t>
      </w:r>
    </w:p>
    <w:p w:rsidR="00CD6F46" w:rsidRPr="00D16A24" w:rsidRDefault="00CD6F46" w:rsidP="00A06A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A666C0">
        <w:rPr>
          <w:rFonts w:ascii="Times New Roman" w:hAnsi="Times New Roman" w:cs="Times New Roman"/>
          <w:sz w:val="28"/>
          <w:szCs w:val="28"/>
        </w:rPr>
        <w:t>города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F65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48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051"/>
        <w:gridCol w:w="4172"/>
        <w:gridCol w:w="1051"/>
        <w:gridCol w:w="5223"/>
      </w:tblGrid>
      <w:tr w:rsidR="00CD6F46" w:rsidRPr="00E461BD" w:rsidTr="00C021D0">
        <w:trPr>
          <w:gridAfter w:val="2"/>
          <w:wAfter w:w="6274" w:type="dxa"/>
          <w:trHeight w:val="10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A06AAD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F46" w:rsidRPr="00E461BD" w:rsidTr="00A06AAD">
        <w:trPr>
          <w:gridAfter w:val="2"/>
          <w:wAfter w:w="6274" w:type="dxa"/>
          <w:trHeight w:val="17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A06AAD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A06AAD">
        <w:trPr>
          <w:trHeight w:val="174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AAD" w:rsidRDefault="00A06AAD" w:rsidP="00A06AAD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AAD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A06AAD" w:rsidRDefault="00A06AAD" w:rsidP="00A06A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AAD">
              <w:rPr>
                <w:rFonts w:ascii="Times New Roman" w:hAnsi="Times New Roman" w:cs="Times New Roman"/>
                <w:sz w:val="28"/>
                <w:szCs w:val="28"/>
              </w:rPr>
              <w:t>подпрограммы «Развитие торговли в городе Медногорске</w:t>
            </w:r>
          </w:p>
          <w:p w:rsidR="00CD6F46" w:rsidRPr="00E461BD" w:rsidRDefault="00A06AAD" w:rsidP="00A06AAD">
            <w:pPr>
              <w:spacing w:after="0" w:line="240" w:lineRule="auto"/>
              <w:ind w:firstLine="68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06AAD">
              <w:rPr>
                <w:rFonts w:ascii="Times New Roman" w:hAnsi="Times New Roman" w:cs="Times New Roman"/>
                <w:sz w:val="28"/>
                <w:szCs w:val="28"/>
              </w:rPr>
              <w:t>на 2019-2024 годы»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A06AAD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A06AAD">
        <w:trPr>
          <w:gridAfter w:val="2"/>
          <w:wAfter w:w="6274" w:type="dxa"/>
          <w:trHeight w:val="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A06AAD">
        <w:trPr>
          <w:gridAfter w:val="1"/>
          <w:wAfter w:w="5223" w:type="dxa"/>
          <w:trHeight w:val="1789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46" w:rsidRPr="00944A83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Default="00A666C0" w:rsidP="00A66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A666C0" w:rsidRPr="00A666C0" w:rsidRDefault="00A666C0" w:rsidP="00A66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D6F46" w:rsidRPr="00D16A24" w:rsidRDefault="00CD6F46" w:rsidP="00AF65F3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8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2"/>
        <w:gridCol w:w="1051"/>
        <w:gridCol w:w="4172"/>
        <w:gridCol w:w="1051"/>
        <w:gridCol w:w="5223"/>
      </w:tblGrid>
      <w:tr w:rsidR="00CD6F46" w:rsidRPr="00E461BD" w:rsidTr="00C021D0">
        <w:trPr>
          <w:gridAfter w:val="2"/>
          <w:wAfter w:w="6274" w:type="dxa"/>
          <w:trHeight w:val="3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C021D0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D6F46" w:rsidRPr="00E461BD" w:rsidTr="00C021D0">
        <w:trPr>
          <w:gridAfter w:val="2"/>
          <w:wAfter w:w="6274" w:type="dxa"/>
          <w:trHeight w:val="17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C021D0">
        <w:trPr>
          <w:gridAfter w:val="2"/>
          <w:wAfter w:w="6274" w:type="dxa"/>
          <w:trHeight w:val="18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C021D0">
        <w:trPr>
          <w:trHeight w:val="174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1D0" w:rsidRPr="00C021D0" w:rsidRDefault="00C021D0" w:rsidP="00C021D0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CD6F46" w:rsidRPr="00C021D0" w:rsidRDefault="00C021D0" w:rsidP="00C021D0">
            <w:pPr>
              <w:spacing w:after="0" w:line="240" w:lineRule="auto"/>
              <w:ind w:firstLine="68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21D0">
              <w:rPr>
                <w:rFonts w:ascii="Times New Roman" w:hAnsi="Times New Roman" w:cs="Times New Roman"/>
                <w:sz w:val="28"/>
                <w:szCs w:val="28"/>
              </w:rPr>
              <w:t>подпрограммы «Повышение эффективности муниципального управления в муниципальном образовании город  Медногорск на 2019-2024 годы»</w:t>
            </w: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CD6F46" w:rsidRPr="00E461BD" w:rsidRDefault="00CD6F46" w:rsidP="00C021D0">
            <w:pPr>
              <w:tabs>
                <w:tab w:val="left" w:pos="57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C021D0">
        <w:trPr>
          <w:trHeight w:val="80"/>
        </w:trPr>
        <w:tc>
          <w:tcPr>
            <w:tcW w:w="96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46" w:rsidRPr="00C021D0" w:rsidRDefault="00CD6F46" w:rsidP="00C021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46" w:rsidRPr="00E461BD" w:rsidRDefault="00CD6F46" w:rsidP="00C021D0">
            <w:pPr>
              <w:spacing w:after="0" w:line="24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F46" w:rsidRPr="00E461BD" w:rsidTr="00C021D0">
        <w:trPr>
          <w:gridAfter w:val="1"/>
          <w:wAfter w:w="5223" w:type="dxa"/>
          <w:trHeight w:val="1789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46" w:rsidRPr="00944A83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333,0</w:t>
            </w:r>
            <w:r w:rsidRPr="00944A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.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583,0</w:t>
            </w:r>
            <w:r w:rsidRPr="00944A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4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413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13,0 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3 08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 </w:t>
            </w:r>
          </w:p>
          <w:p w:rsidR="00CD6F46" w:rsidRPr="00E461BD" w:rsidRDefault="00CD6F46" w:rsidP="00BC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085,0</w:t>
            </w: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</w:t>
            </w:r>
          </w:p>
          <w:p w:rsidR="00CD6F46" w:rsidRPr="00E461BD" w:rsidRDefault="00CD6F46" w:rsidP="00BC7C4B">
            <w:pPr>
              <w:spacing w:after="0" w:line="240" w:lineRule="auto"/>
              <w:ind w:firstLine="680"/>
              <w:jc w:val="both"/>
              <w:rPr>
                <w:b/>
                <w:bCs/>
                <w:sz w:val="28"/>
                <w:szCs w:val="28"/>
              </w:rPr>
            </w:pPr>
            <w:r w:rsidRPr="00E461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D6F46" w:rsidRDefault="00CD6F46" w:rsidP="00CD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46" w:rsidRDefault="00CD6F46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6C0" w:rsidRDefault="00A666C0" w:rsidP="00A66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A666C0" w:rsidRPr="00A666C0" w:rsidRDefault="00A666C0" w:rsidP="00A666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="00215606" w:rsidRPr="00007DF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от 16.03.2020 № 341-па</w:t>
      </w:r>
      <w:r w:rsidR="00215606" w:rsidRPr="00975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7C4B" w:rsidRDefault="00BC7C4B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E08" w:rsidRDefault="00FE3441" w:rsidP="00C5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6E08" w:rsidRPr="00E461BD">
        <w:rPr>
          <w:rFonts w:ascii="Times New Roman" w:hAnsi="Times New Roman" w:cs="Times New Roman"/>
          <w:sz w:val="28"/>
          <w:szCs w:val="28"/>
        </w:rPr>
        <w:t>Приложение</w:t>
      </w:r>
      <w:r w:rsidR="00C56E08">
        <w:rPr>
          <w:rFonts w:ascii="Times New Roman" w:hAnsi="Times New Roman" w:cs="Times New Roman"/>
          <w:sz w:val="28"/>
          <w:szCs w:val="28"/>
        </w:rPr>
        <w:t xml:space="preserve"> № </w:t>
      </w:r>
      <w:r w:rsidR="007D5B03">
        <w:rPr>
          <w:rFonts w:ascii="Times New Roman" w:hAnsi="Times New Roman" w:cs="Times New Roman"/>
          <w:sz w:val="28"/>
          <w:szCs w:val="28"/>
        </w:rPr>
        <w:t>7</w:t>
      </w:r>
    </w:p>
    <w:p w:rsidR="007D5B03" w:rsidRDefault="00C56E08" w:rsidP="00C5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к </w:t>
      </w:r>
      <w:r w:rsidR="007D5B03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7D5B03" w:rsidRDefault="007D5B03" w:rsidP="00C5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номическое развитие</w:t>
      </w:r>
    </w:p>
    <w:p w:rsidR="007D5B03" w:rsidRDefault="007D5B03" w:rsidP="00C5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C56E08" w:rsidRPr="00A666C0" w:rsidRDefault="007D5B03" w:rsidP="00C56E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горск» на 2019-2024</w:t>
      </w:r>
    </w:p>
    <w:p w:rsidR="00C56E08" w:rsidRDefault="00C56E08" w:rsidP="00C56E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E08" w:rsidRPr="00AE68E0" w:rsidRDefault="00C56E08" w:rsidP="00F30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8E0" w:rsidRPr="00AE68E0" w:rsidRDefault="00AE68E0" w:rsidP="00AE68E0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AE68E0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AE68E0" w:rsidRDefault="00AE68E0" w:rsidP="00AE68E0">
      <w:pPr>
        <w:widowControl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E68E0">
        <w:rPr>
          <w:rFonts w:ascii="Times New Roman" w:hAnsi="Times New Roman"/>
          <w:color w:val="000000"/>
          <w:sz w:val="28"/>
          <w:szCs w:val="28"/>
        </w:rPr>
        <w:t xml:space="preserve">подпрограммы </w:t>
      </w:r>
      <w:r w:rsidRPr="00AE68E0">
        <w:rPr>
          <w:rFonts w:ascii="Times New Roman" w:hAnsi="Times New Roman"/>
          <w:caps/>
          <w:sz w:val="28"/>
          <w:szCs w:val="28"/>
        </w:rPr>
        <w:t>«</w:t>
      </w:r>
      <w:r w:rsidRPr="00AE68E0">
        <w:rPr>
          <w:rFonts w:ascii="Times New Roman" w:hAnsi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муниципального образован</w:t>
      </w:r>
      <w:r w:rsidR="008803B3">
        <w:rPr>
          <w:rFonts w:ascii="Times New Roman" w:hAnsi="Times New Roman"/>
          <w:sz w:val="28"/>
          <w:szCs w:val="28"/>
        </w:rPr>
        <w:t>ия город Медногорск на 2020–2022</w:t>
      </w:r>
      <w:r w:rsidRPr="00AE68E0">
        <w:rPr>
          <w:rFonts w:ascii="Times New Roman" w:hAnsi="Times New Roman"/>
          <w:sz w:val="28"/>
          <w:szCs w:val="28"/>
        </w:rPr>
        <w:t xml:space="preserve"> годы»</w:t>
      </w:r>
    </w:p>
    <w:p w:rsidR="00AE68E0" w:rsidRDefault="00AE68E0" w:rsidP="00AE68E0">
      <w:pPr>
        <w:widowControl w:val="0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AE68E0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Pr="00AE68E0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Pr="00AE68E0">
        <w:rPr>
          <w:rFonts w:ascii="Times New Roman" w:hAnsi="Times New Roman"/>
          <w:color w:val="000000"/>
          <w:sz w:val="28"/>
          <w:szCs w:val="28"/>
        </w:rPr>
        <w:t>П</w:t>
      </w:r>
      <w:r w:rsidR="00AF65F3">
        <w:rPr>
          <w:rFonts w:ascii="Times New Roman" w:hAnsi="Times New Roman"/>
          <w:color w:val="000000"/>
          <w:sz w:val="28"/>
          <w:szCs w:val="28"/>
        </w:rPr>
        <w:t>одп</w:t>
      </w:r>
      <w:r w:rsidRPr="00AE68E0">
        <w:rPr>
          <w:rFonts w:ascii="Times New Roman" w:hAnsi="Times New Roman"/>
          <w:color w:val="000000"/>
          <w:sz w:val="28"/>
          <w:szCs w:val="28"/>
        </w:rPr>
        <w:t>рограмма)</w:t>
      </w:r>
    </w:p>
    <w:p w:rsidR="00AE68E0" w:rsidRDefault="00AE68E0" w:rsidP="00AE68E0">
      <w:pPr>
        <w:widowControl w:val="0"/>
        <w:ind w:firstLine="709"/>
        <w:contextualSpacing/>
        <w:rPr>
          <w:rFonts w:ascii="Times New Roman" w:hAnsi="Times New Roman"/>
          <w:color w:val="000000"/>
          <w:szCs w:val="28"/>
        </w:rPr>
      </w:pPr>
    </w:p>
    <w:tbl>
      <w:tblPr>
        <w:tblW w:w="9606" w:type="dxa"/>
        <w:tblLook w:val="00A0"/>
      </w:tblPr>
      <w:tblGrid>
        <w:gridCol w:w="3085"/>
        <w:gridCol w:w="6521"/>
      </w:tblGrid>
      <w:tr w:rsidR="00AE68E0" w:rsidTr="009755EA">
        <w:trPr>
          <w:trHeight w:val="503"/>
        </w:trPr>
        <w:tc>
          <w:tcPr>
            <w:tcW w:w="3085" w:type="dxa"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widowControl w:val="0"/>
              <w:tabs>
                <w:tab w:val="left" w:pos="53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едногорска </w:t>
            </w:r>
          </w:p>
          <w:p w:rsidR="00AE68E0" w:rsidRPr="00AE68E0" w:rsidRDefault="00AE68E0" w:rsidP="00AE68E0">
            <w:pPr>
              <w:widowControl w:val="0"/>
              <w:tabs>
                <w:tab w:val="left" w:pos="53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E0" w:rsidTr="009755EA">
        <w:trPr>
          <w:trHeight w:val="503"/>
        </w:trPr>
        <w:tc>
          <w:tcPr>
            <w:tcW w:w="3085" w:type="dxa"/>
            <w:hideMark/>
          </w:tcPr>
          <w:p w:rsidR="00AE68E0" w:rsidRP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0" w:name="sub_9991"/>
            <w:r w:rsidRPr="00AE68E0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bookmarkEnd w:id="0"/>
            <w:r w:rsidRPr="00AE68E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E68E0" w:rsidRPr="00AE68E0" w:rsidRDefault="00AE68E0" w:rsidP="00AE68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E0" w:rsidTr="009755EA">
        <w:trPr>
          <w:trHeight w:val="503"/>
        </w:trPr>
        <w:tc>
          <w:tcPr>
            <w:tcW w:w="3085" w:type="dxa"/>
            <w:hideMark/>
          </w:tcPr>
          <w:p w:rsidR="00AE68E0" w:rsidRP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widowControl w:val="0"/>
              <w:tabs>
                <w:tab w:val="left" w:pos="53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 xml:space="preserve"> Предприятия агропромышленного комплекса (АПК)  муниципального образования </w:t>
            </w:r>
            <w:proofErr w:type="gramStart"/>
            <w:r w:rsidRPr="00AE68E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E68E0">
              <w:rPr>
                <w:rFonts w:ascii="Times New Roman" w:hAnsi="Times New Roman"/>
                <w:sz w:val="28"/>
                <w:szCs w:val="28"/>
              </w:rPr>
              <w:t>. Медногорск (по согласованию).</w:t>
            </w:r>
          </w:p>
          <w:p w:rsidR="00AE68E0" w:rsidRP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E0" w:rsidTr="009755EA">
        <w:trPr>
          <w:trHeight w:val="540"/>
        </w:trPr>
        <w:tc>
          <w:tcPr>
            <w:tcW w:w="3085" w:type="dxa"/>
            <w:hideMark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</w:tcPr>
          <w:p w:rsidR="00AE68E0" w:rsidRDefault="00AE68E0" w:rsidP="00AE68E0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развития сельскохозяйственного производства на территории города Медногорска и повышение уровня жизни населения в сельских населенных пунктах, входящих в состав муниципального образования  город Медногорск.</w:t>
            </w:r>
          </w:p>
          <w:p w:rsidR="00AE68E0" w:rsidRDefault="00AE68E0" w:rsidP="00AE68E0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C9" w:rsidRDefault="00CF53C9" w:rsidP="00AE68E0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8E0" w:rsidTr="009755EA">
        <w:tc>
          <w:tcPr>
            <w:tcW w:w="3085" w:type="dxa"/>
            <w:hideMark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Стимулирование роста производства основных видов растениеводческой продукции.</w:t>
            </w:r>
          </w:p>
          <w:p w:rsidR="00CF53C9" w:rsidRDefault="00AE68E0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 xml:space="preserve">Стимулирование роста производства продукции </w:t>
            </w:r>
          </w:p>
          <w:p w:rsidR="00AE68E0" w:rsidRDefault="00AE68E0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lastRenderedPageBreak/>
              <w:t>мясного и молочного животноводства.</w:t>
            </w:r>
          </w:p>
          <w:p w:rsidR="00021EE1" w:rsidRPr="00AE68E0" w:rsidRDefault="00021EE1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E0" w:rsidTr="009755EA">
        <w:trPr>
          <w:trHeight w:val="113"/>
        </w:trPr>
        <w:tc>
          <w:tcPr>
            <w:tcW w:w="3085" w:type="dxa"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AE68E0" w:rsidRPr="00AE68E0" w:rsidRDefault="00AE68E0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.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>Размер посевных площадей зерновых, зернобобовых, масличных и кормовых культур;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Валовой сбор зерновых и зернобобовых культур в СХО, </w:t>
            </w:r>
            <w:proofErr w:type="spellStart"/>
            <w:r w:rsidR="00AE68E0" w:rsidRPr="00AE68E0">
              <w:rPr>
                <w:rFonts w:ascii="Times New Roman" w:hAnsi="Times New Roman"/>
                <w:sz w:val="28"/>
                <w:szCs w:val="28"/>
              </w:rPr>
              <w:t>Кфх</w:t>
            </w:r>
            <w:proofErr w:type="spellEnd"/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и ИП;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>Внесение минеральных удобрений в действующем веществе;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Производство скота и птицы на убой в живом весе в СХО, КФХ и ИП; 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Производство молока в СХО, КФХ и ИП; </w:t>
            </w:r>
          </w:p>
          <w:p w:rsidR="00AE68E0" w:rsidRPr="00AE68E0" w:rsidRDefault="00021EE1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E68E0" w:rsidRPr="00AE68E0" w:rsidRDefault="00021EE1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Численность товарного поголовья коров специализированных мясных пород в СХО, КФХ и ИП;</w:t>
            </w:r>
          </w:p>
          <w:p w:rsidR="00AE68E0" w:rsidRPr="00AE68E0" w:rsidRDefault="00021EE1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Прирост производства молока в СХО, КФХ и ИП;</w:t>
            </w:r>
          </w:p>
          <w:p w:rsidR="00AE68E0" w:rsidRPr="00AE68E0" w:rsidRDefault="00021EE1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Сохранение поголовья</w:t>
            </w:r>
            <w:r w:rsidR="00AF65F3">
              <w:rPr>
                <w:rFonts w:ascii="Times New Roman" w:hAnsi="Times New Roman"/>
                <w:sz w:val="28"/>
                <w:szCs w:val="28"/>
              </w:rPr>
              <w:t xml:space="preserve"> молочных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коров;</w:t>
            </w:r>
          </w:p>
          <w:p w:rsidR="00AE68E0" w:rsidRPr="00AE68E0" w:rsidRDefault="00021EE1" w:rsidP="00AE68E0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Доля застрахованной посевной (посадочной) площади в общей посевной (посадочной) площади;</w:t>
            </w:r>
          </w:p>
          <w:p w:rsidR="00AE68E0" w:rsidRPr="00AE68E0" w:rsidRDefault="00021EE1" w:rsidP="00021EE1">
            <w:pPr>
              <w:widowControl w:val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E68E0" w:rsidRPr="00AE68E0">
              <w:rPr>
                <w:rFonts w:ascii="Times New Roman" w:hAnsi="Times New Roman"/>
                <w:sz w:val="28"/>
                <w:szCs w:val="28"/>
              </w:rPr>
              <w:t xml:space="preserve"> Доля застрахованного поголовья сельскохозяйственных животных в общем поголовье сельскохозяйственных животных;</w:t>
            </w:r>
          </w:p>
        </w:tc>
      </w:tr>
      <w:tr w:rsidR="00AE68E0" w:rsidTr="009755EA">
        <w:trPr>
          <w:trHeight w:val="775"/>
        </w:trPr>
        <w:tc>
          <w:tcPr>
            <w:tcW w:w="3085" w:type="dxa"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68E0" w:rsidRPr="00AE68E0" w:rsidRDefault="00AE68E0" w:rsidP="00D778B3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E68E0" w:rsidRPr="00AE68E0" w:rsidRDefault="00AE68E0" w:rsidP="008803B3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2020–202</w:t>
            </w:r>
            <w:r w:rsidR="008803B3">
              <w:rPr>
                <w:rFonts w:ascii="Times New Roman" w:hAnsi="Times New Roman"/>
                <w:sz w:val="28"/>
                <w:szCs w:val="28"/>
              </w:rPr>
              <w:t>2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 xml:space="preserve"> годы. </w:t>
            </w:r>
          </w:p>
        </w:tc>
      </w:tr>
      <w:tr w:rsidR="00AE68E0" w:rsidTr="009755EA">
        <w:trPr>
          <w:trHeight w:val="1084"/>
        </w:trPr>
        <w:tc>
          <w:tcPr>
            <w:tcW w:w="3085" w:type="dxa"/>
            <w:hideMark/>
          </w:tcPr>
          <w:p w:rsidR="00AE68E0" w:rsidRP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1" w:name="sub_9999"/>
            <w:r w:rsidRPr="00AE68E0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bookmarkEnd w:id="1"/>
            <w:r w:rsidRPr="00AE68E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</w:tcPr>
          <w:p w:rsidR="00AE68E0" w:rsidRPr="00AE68E0" w:rsidRDefault="00AE68E0" w:rsidP="00AE68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всего – </w:t>
            </w:r>
            <w:r w:rsidR="00021E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803B3">
              <w:rPr>
                <w:rFonts w:ascii="Times New Roman" w:hAnsi="Times New Roman"/>
                <w:sz w:val="28"/>
                <w:szCs w:val="28"/>
              </w:rPr>
              <w:t>1 361,7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E68E0" w:rsidRPr="00AE68E0" w:rsidRDefault="00AE68E0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-</w:t>
            </w:r>
            <w:r w:rsidR="00021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2020 год –  453,9 тыс. руб.;</w:t>
            </w:r>
          </w:p>
          <w:p w:rsidR="00AE68E0" w:rsidRPr="00AE68E0" w:rsidRDefault="00AE68E0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-</w:t>
            </w:r>
            <w:r w:rsidR="00021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2021 год –  453,9 тыс. руб.;</w:t>
            </w:r>
          </w:p>
          <w:p w:rsidR="00AE68E0" w:rsidRPr="00AE68E0" w:rsidRDefault="00AE68E0" w:rsidP="00AE68E0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021E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68E0">
              <w:rPr>
                <w:rFonts w:ascii="Times New Roman" w:hAnsi="Times New Roman"/>
                <w:sz w:val="28"/>
                <w:szCs w:val="28"/>
              </w:rPr>
              <w:t>2022 год –  453,9 тыс. руб.;</w:t>
            </w:r>
          </w:p>
          <w:p w:rsidR="00AE68E0" w:rsidRPr="00AE68E0" w:rsidRDefault="00AE68E0" w:rsidP="00D778B3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68E0" w:rsidTr="009755EA">
        <w:trPr>
          <w:trHeight w:val="1084"/>
        </w:trPr>
        <w:tc>
          <w:tcPr>
            <w:tcW w:w="3085" w:type="dxa"/>
            <w:hideMark/>
          </w:tcPr>
          <w:p w:rsidR="00AE68E0" w:rsidRDefault="00AE68E0" w:rsidP="00AE68E0">
            <w:pPr>
              <w:pStyle w:val="af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1" w:type="dxa"/>
            <w:hideMark/>
          </w:tcPr>
          <w:p w:rsidR="00AE68E0" w:rsidRPr="00AE68E0" w:rsidRDefault="00AE68E0" w:rsidP="00AE68E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E68E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качественной сельскохозяйственной продукции и рост поголовья скота</w:t>
            </w:r>
            <w:r w:rsidR="00021E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68E0" w:rsidRDefault="00AE68E0" w:rsidP="00AE68E0">
      <w:pPr>
        <w:widowControl w:val="0"/>
        <w:rPr>
          <w:rFonts w:ascii="Times New Roman" w:hAnsi="Times New Roman"/>
          <w:szCs w:val="28"/>
        </w:rPr>
      </w:pPr>
    </w:p>
    <w:p w:rsidR="00AE68E0" w:rsidRPr="00021EE1" w:rsidRDefault="00AE68E0" w:rsidP="00AE68E0">
      <w:pPr>
        <w:widowControl w:val="0"/>
        <w:contextualSpacing/>
        <w:rPr>
          <w:rFonts w:ascii="Times New Roman" w:hAnsi="Times New Roman"/>
          <w:b/>
          <w:sz w:val="28"/>
          <w:szCs w:val="28"/>
        </w:rPr>
      </w:pPr>
      <w:r w:rsidRPr="00021EE1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</w:t>
      </w:r>
    </w:p>
    <w:p w:rsidR="00AE68E0" w:rsidRPr="00021EE1" w:rsidRDefault="00AE68E0" w:rsidP="00AE68E0">
      <w:pPr>
        <w:widowControl w:val="0"/>
        <w:contextualSpacing/>
        <w:rPr>
          <w:rFonts w:ascii="Times New Roman" w:hAnsi="Times New Roman"/>
          <w:b/>
          <w:sz w:val="28"/>
          <w:szCs w:val="28"/>
        </w:rPr>
      </w:pPr>
      <w:r w:rsidRPr="00021EE1">
        <w:rPr>
          <w:rFonts w:ascii="Times New Roman" w:hAnsi="Times New Roman"/>
          <w:b/>
          <w:sz w:val="28"/>
          <w:szCs w:val="28"/>
        </w:rPr>
        <w:t>агропромышленного комплекса МО г. Медногорск</w:t>
      </w:r>
    </w:p>
    <w:p w:rsidR="00AE68E0" w:rsidRDefault="00AE68E0" w:rsidP="00AE68E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 xml:space="preserve">1.1. Агропромышленный комплекс (далее - АПК) и его базовая отрасль – сельское хозяйство - являются ведущими </w:t>
      </w:r>
      <w:proofErr w:type="spellStart"/>
      <w:r w:rsidRPr="00021EE1">
        <w:rPr>
          <w:rFonts w:ascii="Times New Roman" w:hAnsi="Times New Roman"/>
          <w:color w:val="000000"/>
          <w:sz w:val="28"/>
          <w:szCs w:val="28"/>
        </w:rPr>
        <w:t>системообразующими</w:t>
      </w:r>
      <w:proofErr w:type="spellEnd"/>
      <w:r w:rsidRPr="00021EE1">
        <w:rPr>
          <w:rFonts w:ascii="Times New Roman" w:hAnsi="Times New Roman"/>
          <w:color w:val="000000"/>
          <w:sz w:val="28"/>
          <w:szCs w:val="28"/>
        </w:rPr>
        <w:t xml:space="preserve"> сферами, формирующими агропродовольственный рынок, продовольственную и экономическую безопасность, трудовой и поселенческий потенциал сельских территорий. </w:t>
      </w:r>
    </w:p>
    <w:p w:rsidR="00AE68E0" w:rsidRPr="00021EE1" w:rsidRDefault="00AE68E0" w:rsidP="00021EE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Сельское хозяйство муниципального образования </w:t>
      </w:r>
      <w:proofErr w:type="gramStart"/>
      <w:r w:rsidRPr="00021EE1">
        <w:rPr>
          <w:rFonts w:ascii="Times New Roman" w:hAnsi="Times New Roman"/>
          <w:sz w:val="28"/>
          <w:szCs w:val="28"/>
        </w:rPr>
        <w:t>г</w:t>
      </w:r>
      <w:proofErr w:type="gramEnd"/>
      <w:r w:rsidRPr="00021EE1">
        <w:rPr>
          <w:rFonts w:ascii="Times New Roman" w:hAnsi="Times New Roman"/>
          <w:sz w:val="28"/>
          <w:szCs w:val="28"/>
        </w:rPr>
        <w:t>.</w:t>
      </w:r>
      <w:r w:rsidR="00021EE1">
        <w:rPr>
          <w:rFonts w:ascii="Times New Roman" w:hAnsi="Times New Roman"/>
          <w:sz w:val="28"/>
          <w:szCs w:val="28"/>
        </w:rPr>
        <w:t xml:space="preserve"> </w:t>
      </w:r>
      <w:r w:rsidRPr="00021EE1">
        <w:rPr>
          <w:rFonts w:ascii="Times New Roman" w:hAnsi="Times New Roman"/>
          <w:sz w:val="28"/>
          <w:szCs w:val="28"/>
        </w:rPr>
        <w:t xml:space="preserve">Медногорск представляют 1 малое сельскохозяйственное предприятие, 7 крестьянско-фермерских хозяйств и 1 006 личных подсобных хозяйств. </w:t>
      </w:r>
    </w:p>
    <w:p w:rsidR="00AE68E0" w:rsidRPr="00021EE1" w:rsidRDefault="00AE68E0" w:rsidP="00021EE1">
      <w:pPr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Площадь сельскохозяйственных угодий </w:t>
      </w:r>
      <w:smartTag w:uri="urn:schemas-microsoft-com:office:smarttags" w:element="metricconverter">
        <w:smartTagPr>
          <w:attr w:name="ProductID" w:val="22 722 га"/>
        </w:smartTagPr>
        <w:r w:rsidRPr="00021EE1">
          <w:rPr>
            <w:rFonts w:ascii="Times New Roman" w:hAnsi="Times New Roman"/>
            <w:sz w:val="28"/>
            <w:szCs w:val="28"/>
          </w:rPr>
          <w:t>22 722 га</w:t>
        </w:r>
      </w:smartTag>
      <w:r w:rsidRPr="00021EE1">
        <w:rPr>
          <w:rFonts w:ascii="Times New Roman" w:hAnsi="Times New Roman"/>
          <w:sz w:val="28"/>
          <w:szCs w:val="28"/>
        </w:rPr>
        <w:t xml:space="preserve">,  в том числе пашни – </w:t>
      </w:r>
      <w:smartTag w:uri="urn:schemas-microsoft-com:office:smarttags" w:element="metricconverter">
        <w:smartTagPr>
          <w:attr w:name="ProductID" w:val="5 934 га"/>
        </w:smartTagPr>
        <w:r w:rsidRPr="00021EE1">
          <w:rPr>
            <w:rFonts w:ascii="Times New Roman" w:hAnsi="Times New Roman"/>
            <w:sz w:val="28"/>
            <w:szCs w:val="28"/>
          </w:rPr>
          <w:t>5 934 га</w:t>
        </w:r>
      </w:smartTag>
      <w:r w:rsidRPr="00021EE1">
        <w:rPr>
          <w:rFonts w:ascii="Times New Roman" w:hAnsi="Times New Roman"/>
          <w:sz w:val="28"/>
          <w:szCs w:val="28"/>
        </w:rPr>
        <w:t xml:space="preserve">, сенокосов – </w:t>
      </w:r>
      <w:smartTag w:uri="urn:schemas-microsoft-com:office:smarttags" w:element="metricconverter">
        <w:smartTagPr>
          <w:attr w:name="ProductID" w:val="1 855 га"/>
        </w:smartTagPr>
        <w:r w:rsidRPr="00021EE1">
          <w:rPr>
            <w:rFonts w:ascii="Times New Roman" w:hAnsi="Times New Roman"/>
            <w:sz w:val="28"/>
            <w:szCs w:val="28"/>
          </w:rPr>
          <w:t>1 855 га</w:t>
        </w:r>
      </w:smartTag>
      <w:r w:rsidRPr="00021EE1">
        <w:rPr>
          <w:rFonts w:ascii="Times New Roman" w:hAnsi="Times New Roman"/>
          <w:sz w:val="28"/>
          <w:szCs w:val="28"/>
        </w:rPr>
        <w:t xml:space="preserve">, пастбищ – </w:t>
      </w:r>
      <w:smartTag w:uri="urn:schemas-microsoft-com:office:smarttags" w:element="metricconverter">
        <w:smartTagPr>
          <w:attr w:name="ProductID" w:val="14 933 га"/>
        </w:smartTagPr>
        <w:r w:rsidRPr="00021EE1">
          <w:rPr>
            <w:rFonts w:ascii="Times New Roman" w:hAnsi="Times New Roman"/>
            <w:sz w:val="28"/>
            <w:szCs w:val="28"/>
          </w:rPr>
          <w:t>14 933 га</w:t>
        </w:r>
      </w:smartTag>
      <w:r w:rsidRPr="00021EE1">
        <w:rPr>
          <w:rFonts w:ascii="Times New Roman" w:hAnsi="Times New Roman"/>
          <w:sz w:val="28"/>
          <w:szCs w:val="28"/>
        </w:rPr>
        <w:t>. Основное направление деятельности сельхозпредприятий – производство растениеводческой и животноводческой продукции. В отрасли сельского хозяйства занято более 100 человек.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>В числе проблем следует выделить: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>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 xml:space="preserve">- ограниченный доступ сельскохозяйственных товаропроизводителей к рынку в условиях несовершенства его инфраструктуры, возрастающей </w:t>
      </w:r>
      <w:r w:rsidRPr="00021EE1">
        <w:rPr>
          <w:rFonts w:ascii="Times New Roman" w:hAnsi="Times New Roman"/>
          <w:color w:val="000000"/>
          <w:sz w:val="28"/>
          <w:szCs w:val="28"/>
        </w:rPr>
        <w:lastRenderedPageBreak/>
        <w:t>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>- существенное возрастание конкуренции в результате вступления страны во Всемирную торговую организацию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>- медленные темпы социального развития сельских территорий, сокращение занятости сельских жителей при недостаточном развитии альтернативных видов деятельности, низкая общественная оценка сельскохозяйственного труда, недостаточное ресурсное обеспечение на всех уровнях финансирования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>Динамика развития АПК на период до 202</w:t>
      </w:r>
      <w:r w:rsidR="008803B3">
        <w:rPr>
          <w:rFonts w:ascii="Times New Roman" w:hAnsi="Times New Roman"/>
          <w:color w:val="000000"/>
          <w:sz w:val="28"/>
          <w:szCs w:val="28"/>
        </w:rPr>
        <w:t>2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 года будет формироваться под воздействием различных факторов. С одной стороны, скажутся меры, которые были приняты в последние годы по повышению устойчивости агропромышленного производства, с другой – сохрани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</w:t>
      </w:r>
    </w:p>
    <w:p w:rsidR="00AE68E0" w:rsidRPr="00021EE1" w:rsidRDefault="00AE68E0" w:rsidP="00021EE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 xml:space="preserve">При соблюдении </w:t>
      </w:r>
      <w:proofErr w:type="spellStart"/>
      <w:r w:rsidRPr="00021EE1">
        <w:rPr>
          <w:rFonts w:ascii="Times New Roman" w:hAnsi="Times New Roman"/>
          <w:color w:val="000000"/>
          <w:sz w:val="28"/>
          <w:szCs w:val="28"/>
        </w:rPr>
        <w:t>агротехнологий</w:t>
      </w:r>
      <w:proofErr w:type="spellEnd"/>
      <w:r w:rsidRPr="00021EE1">
        <w:rPr>
          <w:rFonts w:ascii="Times New Roman" w:hAnsi="Times New Roman"/>
          <w:color w:val="000000"/>
          <w:sz w:val="28"/>
          <w:szCs w:val="28"/>
        </w:rPr>
        <w:t xml:space="preserve"> возделывания и увеличении посевной площади засухоустойчивых зерновых и высокобелковых зернобобовых культур до 4,8 тыс. га к 202</w:t>
      </w:r>
      <w:r w:rsidR="008803B3">
        <w:rPr>
          <w:rFonts w:ascii="Times New Roman" w:hAnsi="Times New Roman"/>
          <w:color w:val="000000"/>
          <w:sz w:val="28"/>
          <w:szCs w:val="28"/>
        </w:rPr>
        <w:t>2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 г. общий валовой сбор зерна может составить не менее 6,7 тыс. тонн (при нормальных погодных климатических условиях). Тем самым, будет обеспечена потребность в зерне предприятий агропромышленного комплекса, занимающихся производством хлебобулочных и макаронных изделий</w:t>
      </w:r>
      <w:r w:rsidR="00AF65F3">
        <w:rPr>
          <w:rFonts w:ascii="Times New Roman" w:hAnsi="Times New Roman"/>
          <w:color w:val="000000"/>
          <w:sz w:val="28"/>
          <w:szCs w:val="28"/>
        </w:rPr>
        <w:t>,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 а также частично животноводства в фураже.</w:t>
      </w:r>
    </w:p>
    <w:p w:rsidR="00AE68E0" w:rsidRPr="00021EE1" w:rsidRDefault="00AE68E0" w:rsidP="00021EE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ab/>
        <w:t>Наращивание валовых сборов картофеля  за счет расширения площадей прогнозируется в личных подсобных хозяйствах.  При этом валовой сбор картофеля в хозяйствах населения прогнозируется в объеме 3,3 тыс. тонн, что существенно увеличит долю участия личных подсобных хозяйств в обеспечении потребности населения города.</w:t>
      </w:r>
    </w:p>
    <w:p w:rsidR="00AE68E0" w:rsidRPr="00021EE1" w:rsidRDefault="00AE68E0" w:rsidP="00021EE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021EE1">
        <w:rPr>
          <w:rFonts w:ascii="Times New Roman" w:hAnsi="Times New Roman"/>
          <w:color w:val="000000"/>
          <w:sz w:val="28"/>
          <w:szCs w:val="28"/>
        </w:rPr>
        <w:tab/>
        <w:t>На территории города уже дает продукцию (огурцы свежие,</w:t>
      </w:r>
      <w:r w:rsidR="00457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помидоры) теплица площадью </w:t>
      </w:r>
      <w:smartTag w:uri="urn:schemas-microsoft-com:office:smarttags" w:element="metricconverter">
        <w:smartTagPr>
          <w:attr w:name="ProductID" w:val="0,5 га"/>
        </w:smartTagPr>
        <w:r w:rsidRPr="00021EE1">
          <w:rPr>
            <w:rFonts w:ascii="Times New Roman" w:hAnsi="Times New Roman"/>
            <w:color w:val="000000"/>
            <w:sz w:val="28"/>
            <w:szCs w:val="28"/>
          </w:rPr>
          <w:t>0,5 га</w:t>
        </w:r>
      </w:smartTag>
      <w:r w:rsidRPr="00021EE1">
        <w:rPr>
          <w:rFonts w:ascii="Times New Roman" w:hAnsi="Times New Roman"/>
          <w:color w:val="000000"/>
          <w:sz w:val="28"/>
          <w:szCs w:val="28"/>
        </w:rPr>
        <w:t xml:space="preserve">. Прогнозируется строительство дополнительного тепличного комплекса площадью </w:t>
      </w:r>
      <w:smartTag w:uri="urn:schemas-microsoft-com:office:smarttags" w:element="metricconverter">
        <w:smartTagPr>
          <w:attr w:name="ProductID" w:val="2,0 га"/>
        </w:smartTagPr>
        <w:r w:rsidRPr="00021EE1">
          <w:rPr>
            <w:rFonts w:ascii="Times New Roman" w:hAnsi="Times New Roman"/>
            <w:color w:val="000000"/>
            <w:sz w:val="28"/>
            <w:szCs w:val="28"/>
          </w:rPr>
          <w:t>2,0 га</w:t>
        </w:r>
      </w:smartTag>
      <w:r w:rsidR="006B5E2A" w:rsidRPr="00021EE1">
        <w:rPr>
          <w:rFonts w:ascii="Times New Roman" w:hAnsi="Times New Roman"/>
          <w:color w:val="000000"/>
          <w:sz w:val="28"/>
          <w:szCs w:val="28"/>
        </w:rPr>
        <w:t>. Э</w:t>
      </w:r>
      <w:r w:rsidRPr="00021EE1">
        <w:rPr>
          <w:rFonts w:ascii="Times New Roman" w:hAnsi="Times New Roman"/>
          <w:color w:val="000000"/>
          <w:sz w:val="28"/>
          <w:szCs w:val="28"/>
        </w:rPr>
        <w:t>то положительно скажется на насыщенности рынка овощами.</w:t>
      </w:r>
    </w:p>
    <w:p w:rsidR="00AE68E0" w:rsidRPr="00021EE1" w:rsidRDefault="00AE68E0" w:rsidP="00021EE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 xml:space="preserve">В условиях прекращения снижения поголовья крупного рогатого скота и преждевременного забоя молодняка, повышения удельного веса коров мясного направления в структуре стада и использования молочного </w:t>
      </w:r>
      <w:r w:rsidR="004571ED" w:rsidRPr="00021EE1">
        <w:rPr>
          <w:rFonts w:ascii="Times New Roman" w:hAnsi="Times New Roman"/>
          <w:color w:val="000000"/>
          <w:sz w:val="28"/>
          <w:szCs w:val="28"/>
        </w:rPr>
        <w:t>поголовья,</w:t>
      </w:r>
      <w:r w:rsidRPr="00021EE1">
        <w:rPr>
          <w:rFonts w:ascii="Times New Roman" w:hAnsi="Times New Roman"/>
          <w:color w:val="000000"/>
          <w:sz w:val="28"/>
          <w:szCs w:val="28"/>
        </w:rPr>
        <w:t xml:space="preserve"> мясомолочных и молочных пород для воспроизводства молодняка и откорма можно добиться увеличения поголовья и роста производства мяса именно крупного рогатого скота.</w:t>
      </w:r>
    </w:p>
    <w:p w:rsidR="00AE68E0" w:rsidRPr="00021EE1" w:rsidRDefault="00AE68E0" w:rsidP="00021EE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021EE1">
        <w:rPr>
          <w:rFonts w:ascii="Times New Roman" w:hAnsi="Times New Roman"/>
          <w:color w:val="000000"/>
          <w:sz w:val="28"/>
          <w:szCs w:val="28"/>
        </w:rPr>
        <w:t xml:space="preserve">За счет укрепления кормовой базы путем расширения посевных площадей высокобелковых зернобобовых культур, производства сочных кормов продуктивность молочного стада должна возрасти до уровня </w:t>
      </w:r>
      <w:proofErr w:type="spellStart"/>
      <w:r w:rsidRPr="00021EE1">
        <w:rPr>
          <w:rFonts w:ascii="Times New Roman" w:hAnsi="Times New Roman"/>
          <w:color w:val="000000"/>
          <w:sz w:val="28"/>
          <w:szCs w:val="28"/>
        </w:rPr>
        <w:t>среднеобластного</w:t>
      </w:r>
      <w:proofErr w:type="spellEnd"/>
      <w:r w:rsidRPr="00021EE1">
        <w:rPr>
          <w:rFonts w:ascii="Times New Roman" w:hAnsi="Times New Roman"/>
          <w:color w:val="000000"/>
          <w:sz w:val="28"/>
          <w:szCs w:val="28"/>
        </w:rPr>
        <w:t xml:space="preserve"> показателя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ении внесения минеральных удобрений и выполнении работ по защите растений от вредителей и болезней, переходе на посев перспективными высокоурожайными сортами и гибридами, повысить качество производимой продукции. Необходимо существенное расширение посевных площадей твердой пшеницы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 </w:t>
      </w:r>
      <w:proofErr w:type="gramStart"/>
      <w:r w:rsidRPr="00021EE1">
        <w:rPr>
          <w:rFonts w:ascii="Times New Roman" w:hAnsi="Times New Roman"/>
          <w:sz w:val="28"/>
          <w:szCs w:val="28"/>
        </w:rPr>
        <w:t>при</w:t>
      </w:r>
      <w:proofErr w:type="gramEnd"/>
      <w:r w:rsidRPr="00021EE1">
        <w:rPr>
          <w:rFonts w:ascii="Times New Roman" w:hAnsi="Times New Roman"/>
          <w:sz w:val="28"/>
          <w:szCs w:val="28"/>
        </w:rPr>
        <w:t xml:space="preserve"> одновременном их </w:t>
      </w:r>
      <w:proofErr w:type="spellStart"/>
      <w:r w:rsidRPr="00021EE1">
        <w:rPr>
          <w:rFonts w:ascii="Times New Roman" w:hAnsi="Times New Roman"/>
          <w:sz w:val="28"/>
          <w:szCs w:val="28"/>
        </w:rPr>
        <w:t>импортозамещении</w:t>
      </w:r>
      <w:proofErr w:type="spellEnd"/>
      <w:r w:rsidRPr="00021EE1">
        <w:rPr>
          <w:rFonts w:ascii="Times New Roman" w:hAnsi="Times New Roman"/>
          <w:sz w:val="28"/>
          <w:szCs w:val="28"/>
        </w:rPr>
        <w:t>. Более оптимистические прогнозы связаны с развитием свиноводства и птицеводства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В части основных показателей Подпрограммы прогнозируются: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индекс производства продукции сельского хозяйства в хозяйствах всех категорий в 202</w:t>
      </w:r>
      <w:r w:rsidR="008803B3">
        <w:rPr>
          <w:rFonts w:ascii="Times New Roman" w:hAnsi="Times New Roman"/>
          <w:sz w:val="28"/>
          <w:szCs w:val="28"/>
        </w:rPr>
        <w:t>2</w:t>
      </w:r>
      <w:r w:rsidRPr="00021EE1">
        <w:rPr>
          <w:rFonts w:ascii="Times New Roman" w:hAnsi="Times New Roman"/>
          <w:sz w:val="28"/>
          <w:szCs w:val="28"/>
        </w:rPr>
        <w:t xml:space="preserve"> году к уровню 2020 года - 101,9 процента, в том числе </w:t>
      </w:r>
      <w:r w:rsidRPr="00021EE1">
        <w:rPr>
          <w:rFonts w:ascii="Times New Roman" w:hAnsi="Times New Roman"/>
          <w:sz w:val="28"/>
          <w:szCs w:val="28"/>
        </w:rPr>
        <w:lastRenderedPageBreak/>
        <w:t>продукции растениеводства – 101,9 процента, продукции животноводства – 101,9 процента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уровень рентабельности по всей хозяйственной деятельности сельскохозяйственных организаций к 202</w:t>
      </w:r>
      <w:r w:rsidR="008803B3">
        <w:rPr>
          <w:rFonts w:ascii="Times New Roman" w:hAnsi="Times New Roman"/>
          <w:sz w:val="28"/>
          <w:szCs w:val="28"/>
        </w:rPr>
        <w:t>2</w:t>
      </w:r>
      <w:r w:rsidRPr="00021EE1">
        <w:rPr>
          <w:rFonts w:ascii="Times New Roman" w:hAnsi="Times New Roman"/>
          <w:sz w:val="28"/>
          <w:szCs w:val="28"/>
        </w:rPr>
        <w:t xml:space="preserve"> году - не менее 10 - 15 процентов (с учетом субсидий)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Среднегодовой темп роста валовой продукции сельского хозяйства в период до 202</w:t>
      </w:r>
      <w:r w:rsidR="008803B3">
        <w:rPr>
          <w:rFonts w:ascii="Times New Roman" w:hAnsi="Times New Roman"/>
          <w:sz w:val="28"/>
          <w:szCs w:val="28"/>
        </w:rPr>
        <w:t>2</w:t>
      </w:r>
      <w:r w:rsidRPr="00021EE1">
        <w:rPr>
          <w:rFonts w:ascii="Times New Roman" w:hAnsi="Times New Roman"/>
          <w:sz w:val="28"/>
          <w:szCs w:val="28"/>
        </w:rPr>
        <w:t xml:space="preserve"> года должен составить не менее 2,9 – 3,3 процента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по рациональным нормам.</w:t>
      </w:r>
    </w:p>
    <w:p w:rsidR="00AF65F3" w:rsidRDefault="00AE68E0" w:rsidP="00AF65F3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Цел</w:t>
      </w:r>
      <w:r w:rsidR="00A666C0">
        <w:rPr>
          <w:rFonts w:ascii="Times New Roman" w:hAnsi="Times New Roman"/>
          <w:sz w:val="28"/>
          <w:szCs w:val="28"/>
        </w:rPr>
        <w:t>ью</w:t>
      </w:r>
      <w:r w:rsidRPr="00021EE1">
        <w:rPr>
          <w:rFonts w:ascii="Times New Roman" w:hAnsi="Times New Roman"/>
          <w:sz w:val="28"/>
          <w:szCs w:val="28"/>
        </w:rPr>
        <w:t xml:space="preserve"> Подпрогра</w:t>
      </w:r>
      <w:r w:rsidR="00A666C0">
        <w:rPr>
          <w:rFonts w:ascii="Times New Roman" w:hAnsi="Times New Roman"/>
          <w:sz w:val="28"/>
          <w:szCs w:val="28"/>
        </w:rPr>
        <w:t>ммы на период до 202</w:t>
      </w:r>
      <w:r w:rsidR="008803B3">
        <w:rPr>
          <w:rFonts w:ascii="Times New Roman" w:hAnsi="Times New Roman"/>
          <w:sz w:val="28"/>
          <w:szCs w:val="28"/>
        </w:rPr>
        <w:t>2</w:t>
      </w:r>
      <w:r w:rsidR="00A666C0">
        <w:rPr>
          <w:rFonts w:ascii="Times New Roman" w:hAnsi="Times New Roman"/>
          <w:sz w:val="28"/>
          <w:szCs w:val="28"/>
        </w:rPr>
        <w:t xml:space="preserve"> года являе</w:t>
      </w:r>
      <w:r w:rsidRPr="00021EE1">
        <w:rPr>
          <w:rFonts w:ascii="Times New Roman" w:hAnsi="Times New Roman"/>
          <w:sz w:val="28"/>
          <w:szCs w:val="28"/>
        </w:rPr>
        <w:t>тся:</w:t>
      </w:r>
    </w:p>
    <w:p w:rsidR="00AE68E0" w:rsidRPr="00021EE1" w:rsidRDefault="00AF65F3" w:rsidP="00AF65F3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развития сельскохозяйственного производства на территории города Медногорска и повышение уровня жизни населения в сельских населенных пунктах, входящих в состав муниципального образования  город Медногорск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Для достижения этих целей необходимо решение следующих основных задач: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- стимулирование роста производства основных видов сельскохозяйственной продукции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- повышение эффективности регулирования рынков сельскохозяйственной продукции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- поддержка малых форм хозяйствования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- создание условий для сохранения и восстановления плодородия почв, стимулирование эффективного использования земель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- создание предпосылок для устойчивого восстановления и наращивания потенциала социальной и инженерной инфраструктуры села, улучшение кадрового и информационного обеспечения отрасли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Подпрограмма  предусматривает комплексное развитие всех отраслей и </w:t>
      </w:r>
      <w:proofErr w:type="spellStart"/>
      <w:r w:rsidRPr="00021EE1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021EE1">
        <w:rPr>
          <w:rFonts w:ascii="Times New Roman" w:hAnsi="Times New Roman"/>
          <w:sz w:val="28"/>
          <w:szCs w:val="28"/>
        </w:rPr>
        <w:t>, сфер деятельности АПК, планируемых в прогнозе социально-</w:t>
      </w:r>
      <w:r w:rsidRPr="00021EE1">
        <w:rPr>
          <w:rFonts w:ascii="Times New Roman" w:hAnsi="Times New Roman"/>
          <w:sz w:val="28"/>
          <w:szCs w:val="28"/>
        </w:rPr>
        <w:lastRenderedPageBreak/>
        <w:t>экономического развития МО г.</w:t>
      </w:r>
      <w:r w:rsidR="00A666C0">
        <w:rPr>
          <w:rFonts w:ascii="Times New Roman" w:hAnsi="Times New Roman"/>
          <w:sz w:val="28"/>
          <w:szCs w:val="28"/>
        </w:rPr>
        <w:t xml:space="preserve"> </w:t>
      </w:r>
      <w:r w:rsidRPr="00021EE1">
        <w:rPr>
          <w:rFonts w:ascii="Times New Roman" w:hAnsi="Times New Roman"/>
          <w:sz w:val="28"/>
          <w:szCs w:val="28"/>
        </w:rPr>
        <w:t>Медногорск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К приоритетам первого уровня относятся: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в сфере производства - зерновой </w:t>
      </w:r>
      <w:proofErr w:type="spellStart"/>
      <w:r w:rsidRPr="00021EE1">
        <w:rPr>
          <w:rFonts w:ascii="Times New Roman" w:hAnsi="Times New Roman"/>
          <w:sz w:val="28"/>
          <w:szCs w:val="28"/>
        </w:rPr>
        <w:t>подкомплекс</w:t>
      </w:r>
      <w:proofErr w:type="spellEnd"/>
      <w:r w:rsidRPr="00021EE1">
        <w:rPr>
          <w:rFonts w:ascii="Times New Roman" w:hAnsi="Times New Roman"/>
          <w:sz w:val="28"/>
          <w:szCs w:val="28"/>
        </w:rPr>
        <w:t>, включающий семеноводство, размещение и технологию производства и обеспечивающий устойчивость в целом АПК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скотоводство (производство молока и мяса) как </w:t>
      </w:r>
      <w:proofErr w:type="spellStart"/>
      <w:r w:rsidRPr="00021EE1">
        <w:rPr>
          <w:rFonts w:ascii="Times New Roman" w:hAnsi="Times New Roman"/>
          <w:sz w:val="28"/>
          <w:szCs w:val="28"/>
        </w:rPr>
        <w:t>системообразующая</w:t>
      </w:r>
      <w:proofErr w:type="spellEnd"/>
      <w:r w:rsidRPr="00021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EE1">
        <w:rPr>
          <w:rFonts w:ascii="Times New Roman" w:hAnsi="Times New Roman"/>
          <w:sz w:val="28"/>
          <w:szCs w:val="28"/>
        </w:rPr>
        <w:t>подотрасль</w:t>
      </w:r>
      <w:proofErr w:type="spellEnd"/>
      <w:r w:rsidRPr="00021EE1">
        <w:rPr>
          <w:rFonts w:ascii="Times New Roman" w:hAnsi="Times New Roman"/>
          <w:sz w:val="28"/>
          <w:szCs w:val="28"/>
        </w:rPr>
        <w:t>, использующая конкурентные преимущества области, в первую очередь наличие значительных площадей сельскохозяйственных угодий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в социальной сфере - устойчивое развитие сельских территорий в качестве непременного условия сохранения трудовых ресурсов и территориальной целостности области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в сфере развития производственного потенциала - мелиорация земель сельскохозяйственного назначения, введение в оборот неиспользуемой пашни и рациональное использование сельскохозяйственных угодий других категорий, вывод из оборота </w:t>
      </w:r>
      <w:proofErr w:type="spellStart"/>
      <w:r w:rsidRPr="00021EE1">
        <w:rPr>
          <w:rFonts w:ascii="Times New Roman" w:hAnsi="Times New Roman"/>
          <w:sz w:val="28"/>
          <w:szCs w:val="28"/>
        </w:rPr>
        <w:t>низкопродуктивной</w:t>
      </w:r>
      <w:proofErr w:type="spellEnd"/>
      <w:r w:rsidRPr="00021EE1">
        <w:rPr>
          <w:rFonts w:ascii="Times New Roman" w:hAnsi="Times New Roman"/>
          <w:sz w:val="28"/>
          <w:szCs w:val="28"/>
        </w:rPr>
        <w:t xml:space="preserve"> пашни (</w:t>
      </w:r>
      <w:proofErr w:type="spellStart"/>
      <w:r w:rsidRPr="00021EE1">
        <w:rPr>
          <w:rFonts w:ascii="Times New Roman" w:hAnsi="Times New Roman"/>
          <w:sz w:val="28"/>
          <w:szCs w:val="28"/>
        </w:rPr>
        <w:t>залужение</w:t>
      </w:r>
      <w:proofErr w:type="spellEnd"/>
      <w:r w:rsidRPr="00021EE1">
        <w:rPr>
          <w:rFonts w:ascii="Times New Roman" w:hAnsi="Times New Roman"/>
          <w:sz w:val="28"/>
          <w:szCs w:val="28"/>
        </w:rPr>
        <w:t xml:space="preserve"> многолетними травами) в соответствии с рекомендациями научных учреждений области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в экономической сфере - создание благоприятной среды для развития предпринимательства, повышения инвестиционной привлекательности отрасли, повышение доходности сельскохозяйственных </w:t>
      </w:r>
      <w:proofErr w:type="spellStart"/>
      <w:proofErr w:type="gramStart"/>
      <w:r w:rsidRPr="00021EE1">
        <w:rPr>
          <w:rFonts w:ascii="Times New Roman" w:hAnsi="Times New Roman"/>
          <w:sz w:val="28"/>
          <w:szCs w:val="28"/>
        </w:rPr>
        <w:t>товаро-производителей</w:t>
      </w:r>
      <w:proofErr w:type="spellEnd"/>
      <w:proofErr w:type="gramEnd"/>
      <w:r w:rsidRPr="00021EE1">
        <w:rPr>
          <w:rFonts w:ascii="Times New Roman" w:hAnsi="Times New Roman"/>
          <w:sz w:val="28"/>
          <w:szCs w:val="28"/>
        </w:rPr>
        <w:t xml:space="preserve"> как условие перехода к инновационной модели развития АПК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в институциональной сфере - развитие кооперации, интеграционных связей в АПК и формирование территориальных кластеров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научное и кадровое обеспечение - в качестве важнейшего условия формирования инновационного АПК.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Приоритеты второго уровня включают такие направления, как: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 w:rsidRPr="00021EE1">
        <w:rPr>
          <w:rFonts w:ascii="Times New Roman" w:hAnsi="Times New Roman"/>
          <w:sz w:val="28"/>
          <w:szCs w:val="28"/>
        </w:rPr>
        <w:t>импортозамещающих</w:t>
      </w:r>
      <w:proofErr w:type="gramEnd"/>
      <w:r w:rsidRPr="00021E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1EE1">
        <w:rPr>
          <w:rFonts w:ascii="Times New Roman" w:hAnsi="Times New Roman"/>
          <w:sz w:val="28"/>
          <w:szCs w:val="28"/>
        </w:rPr>
        <w:t>подотраслей</w:t>
      </w:r>
      <w:proofErr w:type="spellEnd"/>
      <w:r w:rsidRPr="00021EE1">
        <w:rPr>
          <w:rFonts w:ascii="Times New Roman" w:hAnsi="Times New Roman"/>
          <w:sz w:val="28"/>
          <w:szCs w:val="28"/>
        </w:rPr>
        <w:t xml:space="preserve"> сельского хозяйства, включая овощеводство и плодоводство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lastRenderedPageBreak/>
        <w:t>обеспечение животноводства растительным кормовым белком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экологическая безопасность сельскохозяйственной продукции и продовольствия;</w:t>
      </w:r>
    </w:p>
    <w:p w:rsidR="00AE68E0" w:rsidRPr="00021EE1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>наращивание экспорта сельскохозяйственной продукции, сырья и продовольствия по мере насыщения ими внутреннего рынка;</w:t>
      </w:r>
    </w:p>
    <w:p w:rsidR="00AE68E0" w:rsidRDefault="00AE68E0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21EE1">
        <w:rPr>
          <w:rFonts w:ascii="Times New Roman" w:hAnsi="Times New Roman"/>
          <w:sz w:val="28"/>
          <w:szCs w:val="28"/>
        </w:rPr>
        <w:t xml:space="preserve">рациональное размещение и специализация сельскохозяйственного производства и пищевой промышленности по зонам области с учетом климатических условий, минимизации </w:t>
      </w:r>
      <w:proofErr w:type="spellStart"/>
      <w:r w:rsidRPr="00021EE1">
        <w:rPr>
          <w:rFonts w:ascii="Times New Roman" w:hAnsi="Times New Roman"/>
          <w:sz w:val="28"/>
          <w:szCs w:val="28"/>
        </w:rPr>
        <w:t>логистических</w:t>
      </w:r>
      <w:proofErr w:type="spellEnd"/>
      <w:r w:rsidRPr="00021EE1">
        <w:rPr>
          <w:rFonts w:ascii="Times New Roman" w:hAnsi="Times New Roman"/>
          <w:sz w:val="28"/>
          <w:szCs w:val="28"/>
        </w:rPr>
        <w:t xml:space="preserve"> издержек и других факторов, определяющих конкурентоспособность продукции.</w:t>
      </w:r>
    </w:p>
    <w:p w:rsidR="0028243A" w:rsidRDefault="0028243A" w:rsidP="00021EE1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8243A" w:rsidRDefault="005463D6" w:rsidP="0028243A">
      <w:pPr>
        <w:rPr>
          <w:rFonts w:ascii="Times New Roman" w:hAnsi="Times New Roman"/>
          <w:b/>
          <w:sz w:val="28"/>
          <w:szCs w:val="28"/>
        </w:rPr>
      </w:pPr>
      <w:r w:rsidRPr="005463D6">
        <w:rPr>
          <w:rFonts w:ascii="Times New Roman" w:hAnsi="Times New Roman"/>
          <w:b/>
          <w:sz w:val="28"/>
          <w:szCs w:val="28"/>
        </w:rPr>
        <w:t>Ресурсное обеспечение реализации подпрограммы</w:t>
      </w:r>
    </w:p>
    <w:p w:rsidR="005463D6" w:rsidRDefault="005463D6" w:rsidP="005463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урсное обеспечение в разрезе мероприятий с разбивкой по годам представлено в приложении № </w:t>
      </w:r>
      <w:r w:rsidR="00F841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3D3D2F" w:rsidRDefault="003D3D2F" w:rsidP="005463D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3D2F" w:rsidRPr="003D3D2F" w:rsidRDefault="003D3D2F" w:rsidP="003D3D2F">
      <w:pPr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b/>
          <w:color w:val="000000"/>
          <w:kern w:val="28"/>
          <w:sz w:val="28"/>
          <w:szCs w:val="28"/>
        </w:rPr>
        <w:t>Анализ рисков реализации подпрограммы и описание мер управления рисками реализации подпрограммы</w:t>
      </w:r>
    </w:p>
    <w:p w:rsidR="003D3D2F" w:rsidRPr="003D3D2F" w:rsidRDefault="003D3D2F" w:rsidP="003D3D2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К основным рискам относятся </w:t>
      </w:r>
      <w:proofErr w:type="gramStart"/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следующие</w:t>
      </w:r>
      <w:proofErr w:type="gramEnd"/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:</w:t>
      </w:r>
    </w:p>
    <w:p w:rsidR="003D3D2F" w:rsidRPr="003D3D2F" w:rsidRDefault="003D3D2F" w:rsidP="003D3D2F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sz w:val="28"/>
          <w:szCs w:val="28"/>
        </w:rPr>
        <w:t xml:space="preserve">- природные риски, связанные с размещением большей части сельскохозяйственного производства в зоне рискованного земледелия, что приводит </w:t>
      </w:r>
      <w:proofErr w:type="gramStart"/>
      <w:r w:rsidRPr="003D3D2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3D3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D3D2F">
        <w:rPr>
          <w:rFonts w:ascii="Times New Roman" w:hAnsi="Times New Roman" w:cs="Times New Roman"/>
          <w:color w:val="000000"/>
          <w:sz w:val="28"/>
          <w:szCs w:val="28"/>
        </w:rPr>
        <w:t>существенным</w:t>
      </w:r>
      <w:proofErr w:type="gramEnd"/>
      <w:r w:rsidRPr="003D3D2F">
        <w:rPr>
          <w:rFonts w:ascii="Times New Roman" w:hAnsi="Times New Roman" w:cs="Times New Roman"/>
          <w:color w:val="000000"/>
          <w:sz w:val="28"/>
          <w:szCs w:val="28"/>
        </w:rPr>
        <w:t xml:space="preserve">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.</w:t>
      </w: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3D2F">
        <w:rPr>
          <w:rFonts w:ascii="Times New Roman" w:hAnsi="Times New Roman" w:cs="Times New Roman"/>
          <w:color w:val="000000"/>
          <w:sz w:val="28"/>
          <w:szCs w:val="28"/>
        </w:rPr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.</w:t>
      </w: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Управление рисками реализации Программы будет осуществляться на основе:</w:t>
      </w: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использования мер, предусмотренных Федеральным законом от 25 июля 2011 года № 260-ФЗ «О государственной поддержке в сфере сельскохозяйственного страхования и внесении  изменений в Федеральный закон «О развитии сельского хозяйства»;</w:t>
      </w:r>
    </w:p>
    <w:p w:rsidR="003D3D2F" w:rsidRPr="003D3D2F" w:rsidRDefault="003D3D2F" w:rsidP="003D3D2F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kern w:val="28"/>
          <w:sz w:val="28"/>
          <w:szCs w:val="28"/>
        </w:rPr>
      </w:pPr>
      <w:r w:rsidRPr="003D3D2F">
        <w:rPr>
          <w:rFonts w:ascii="Times New Roman" w:hAnsi="Times New Roman" w:cs="Times New Roman"/>
          <w:color w:val="000000"/>
          <w:kern w:val="28"/>
          <w:sz w:val="28"/>
          <w:szCs w:val="28"/>
        </w:rPr>
        <w:t>проведение мониторинга угроз и рисков развития АПК города и обеспечения продовольственной безопасности, выработки прогнозов, решений и реком</w:t>
      </w:r>
      <w:r w:rsidR="00B366F6">
        <w:rPr>
          <w:rFonts w:ascii="Times New Roman" w:hAnsi="Times New Roman" w:cs="Times New Roman"/>
          <w:color w:val="000000"/>
          <w:kern w:val="28"/>
          <w:sz w:val="28"/>
          <w:szCs w:val="28"/>
        </w:rPr>
        <w:t>ендаций в сфере управления АПК</w:t>
      </w:r>
      <w:proofErr w:type="gramStart"/>
      <w:r w:rsidR="00B366F6">
        <w:rPr>
          <w:rFonts w:ascii="Times New Roman" w:hAnsi="Times New Roman" w:cs="Times New Roman"/>
          <w:color w:val="000000"/>
          <w:kern w:val="28"/>
          <w:sz w:val="28"/>
          <w:szCs w:val="28"/>
        </w:rPr>
        <w:t>.»</w:t>
      </w:r>
      <w:proofErr w:type="gramEnd"/>
    </w:p>
    <w:p w:rsidR="003D3D2F" w:rsidRPr="003D3D2F" w:rsidRDefault="003D3D2F" w:rsidP="003D3D2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243A" w:rsidRDefault="0028243A" w:rsidP="0028243A">
      <w:pPr>
        <w:rPr>
          <w:rFonts w:ascii="Times New Roman" w:hAnsi="Times New Roman"/>
          <w:szCs w:val="28"/>
        </w:rPr>
      </w:pPr>
    </w:p>
    <w:p w:rsidR="0028243A" w:rsidRDefault="0028243A" w:rsidP="0028243A">
      <w:pPr>
        <w:rPr>
          <w:rFonts w:ascii="Times New Roman" w:hAnsi="Times New Roman"/>
          <w:szCs w:val="28"/>
        </w:rPr>
      </w:pPr>
    </w:p>
    <w:p w:rsidR="0028243A" w:rsidRDefault="0028243A" w:rsidP="0028243A">
      <w:pPr>
        <w:rPr>
          <w:rFonts w:ascii="Times New Roman" w:hAnsi="Times New Roman"/>
          <w:szCs w:val="28"/>
        </w:rPr>
      </w:pPr>
    </w:p>
    <w:p w:rsidR="0028243A" w:rsidRDefault="0028243A" w:rsidP="0028243A">
      <w:pPr>
        <w:rPr>
          <w:rFonts w:ascii="Times New Roman" w:hAnsi="Times New Roman"/>
          <w:szCs w:val="28"/>
        </w:rPr>
      </w:pPr>
    </w:p>
    <w:sectPr w:rsidR="0028243A" w:rsidSect="00E461BD">
      <w:headerReference w:type="default" r:id="rId10"/>
      <w:pgSz w:w="11906" w:h="16838"/>
      <w:pgMar w:top="709" w:right="850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77" w:rsidRDefault="00D10A77" w:rsidP="00274680">
      <w:pPr>
        <w:spacing w:after="0" w:line="240" w:lineRule="auto"/>
      </w:pPr>
      <w:r>
        <w:separator/>
      </w:r>
    </w:p>
  </w:endnote>
  <w:endnote w:type="continuationSeparator" w:id="1">
    <w:p w:rsidR="00D10A77" w:rsidRDefault="00D10A77" w:rsidP="0027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altName w:val="Symbol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77" w:rsidRDefault="00D10A77" w:rsidP="00274680">
      <w:pPr>
        <w:spacing w:after="0" w:line="240" w:lineRule="auto"/>
      </w:pPr>
      <w:r>
        <w:separator/>
      </w:r>
    </w:p>
  </w:footnote>
  <w:footnote w:type="continuationSeparator" w:id="1">
    <w:p w:rsidR="00D10A77" w:rsidRDefault="00D10A77" w:rsidP="0027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C9" w:rsidRPr="00274680" w:rsidRDefault="00602E40">
    <w:pPr>
      <w:pStyle w:val="af6"/>
      <w:rPr>
        <w:sz w:val="28"/>
        <w:szCs w:val="28"/>
      </w:rPr>
    </w:pPr>
    <w:r w:rsidRPr="00274680">
      <w:rPr>
        <w:sz w:val="28"/>
        <w:szCs w:val="28"/>
      </w:rPr>
      <w:fldChar w:fldCharType="begin"/>
    </w:r>
    <w:r w:rsidR="00CF53C9" w:rsidRPr="00274680">
      <w:rPr>
        <w:sz w:val="28"/>
        <w:szCs w:val="28"/>
      </w:rPr>
      <w:instrText xml:space="preserve"> PAGE   \* MERGEFORMAT </w:instrText>
    </w:r>
    <w:r w:rsidRPr="00274680">
      <w:rPr>
        <w:sz w:val="28"/>
        <w:szCs w:val="28"/>
      </w:rPr>
      <w:fldChar w:fldCharType="separate"/>
    </w:r>
    <w:r w:rsidR="00215606">
      <w:rPr>
        <w:noProof/>
        <w:sz w:val="28"/>
        <w:szCs w:val="28"/>
      </w:rPr>
      <w:t>2</w:t>
    </w:r>
    <w:r w:rsidRPr="0027468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3C9" w:rsidRDefault="00602E40">
    <w:pPr>
      <w:pStyle w:val="af6"/>
    </w:pPr>
    <w:r w:rsidRPr="00533787">
      <w:rPr>
        <w:rFonts w:ascii="Times New Roman" w:hAnsi="Times New Roman" w:cs="Times New Roman"/>
      </w:rPr>
      <w:fldChar w:fldCharType="begin"/>
    </w:r>
    <w:r w:rsidR="00CF53C9" w:rsidRPr="00533787">
      <w:rPr>
        <w:rFonts w:ascii="Times New Roman" w:hAnsi="Times New Roman" w:cs="Times New Roman"/>
      </w:rPr>
      <w:instrText xml:space="preserve"> PAGE   \* MERGEFORMAT </w:instrText>
    </w:r>
    <w:r w:rsidRPr="00533787">
      <w:rPr>
        <w:rFonts w:ascii="Times New Roman" w:hAnsi="Times New Roman" w:cs="Times New Roman"/>
      </w:rPr>
      <w:fldChar w:fldCharType="separate"/>
    </w:r>
    <w:r w:rsidR="00215606">
      <w:rPr>
        <w:rFonts w:ascii="Times New Roman" w:hAnsi="Times New Roman" w:cs="Times New Roman"/>
        <w:noProof/>
      </w:rPr>
      <w:t>16</w:t>
    </w:r>
    <w:r w:rsidRPr="0053378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4C67C1"/>
    <w:multiLevelType w:val="hybridMultilevel"/>
    <w:tmpl w:val="4252C738"/>
    <w:lvl w:ilvl="0" w:tplc="444A44D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652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</w:lvl>
    <w:lvl w:ilvl="3" w:tplc="0419000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lowerLetter"/>
      <w:lvlText w:val="%5."/>
      <w:lvlJc w:val="left"/>
      <w:pPr>
        <w:ind w:left="4309" w:hanging="360"/>
      </w:pPr>
    </w:lvl>
    <w:lvl w:ilvl="5" w:tplc="04190005">
      <w:start w:val="1"/>
      <w:numFmt w:val="lowerRoman"/>
      <w:lvlText w:val="%6."/>
      <w:lvlJc w:val="right"/>
      <w:pPr>
        <w:ind w:left="5029" w:hanging="180"/>
      </w:pPr>
    </w:lvl>
    <w:lvl w:ilvl="6" w:tplc="04190001">
      <w:start w:val="1"/>
      <w:numFmt w:val="decimal"/>
      <w:lvlText w:val="%7."/>
      <w:lvlJc w:val="left"/>
      <w:pPr>
        <w:ind w:left="5749" w:hanging="360"/>
      </w:pPr>
    </w:lvl>
    <w:lvl w:ilvl="7" w:tplc="04190003">
      <w:start w:val="1"/>
      <w:numFmt w:val="lowerLetter"/>
      <w:lvlText w:val="%8."/>
      <w:lvlJc w:val="left"/>
      <w:pPr>
        <w:ind w:left="6469" w:hanging="360"/>
      </w:pPr>
    </w:lvl>
    <w:lvl w:ilvl="8" w:tplc="04190005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5E5085"/>
    <w:multiLevelType w:val="hybridMultilevel"/>
    <w:tmpl w:val="55C01A2C"/>
    <w:lvl w:ilvl="0" w:tplc="37BA68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AC4B39"/>
    <w:multiLevelType w:val="hybridMultilevel"/>
    <w:tmpl w:val="F76C9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F4A7116"/>
    <w:multiLevelType w:val="hybridMultilevel"/>
    <w:tmpl w:val="32741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054CE5E">
      <w:numFmt w:val="none"/>
      <w:lvlText w:val=""/>
      <w:lvlJc w:val="left"/>
      <w:pPr>
        <w:tabs>
          <w:tab w:val="num" w:pos="567"/>
        </w:tabs>
      </w:pPr>
    </w:lvl>
    <w:lvl w:ilvl="2" w:tplc="7994A4C0">
      <w:numFmt w:val="none"/>
      <w:lvlText w:val=""/>
      <w:lvlJc w:val="left"/>
      <w:pPr>
        <w:tabs>
          <w:tab w:val="num" w:pos="567"/>
        </w:tabs>
      </w:pPr>
    </w:lvl>
    <w:lvl w:ilvl="3" w:tplc="F306BC9A">
      <w:numFmt w:val="none"/>
      <w:lvlText w:val=""/>
      <w:lvlJc w:val="left"/>
      <w:pPr>
        <w:tabs>
          <w:tab w:val="num" w:pos="567"/>
        </w:tabs>
      </w:pPr>
    </w:lvl>
    <w:lvl w:ilvl="4" w:tplc="FB3A6EFE">
      <w:numFmt w:val="none"/>
      <w:lvlText w:val=""/>
      <w:lvlJc w:val="left"/>
      <w:pPr>
        <w:tabs>
          <w:tab w:val="num" w:pos="567"/>
        </w:tabs>
      </w:pPr>
    </w:lvl>
    <w:lvl w:ilvl="5" w:tplc="9C38A5B0">
      <w:numFmt w:val="none"/>
      <w:lvlText w:val=""/>
      <w:lvlJc w:val="left"/>
      <w:pPr>
        <w:tabs>
          <w:tab w:val="num" w:pos="567"/>
        </w:tabs>
      </w:pPr>
    </w:lvl>
    <w:lvl w:ilvl="6" w:tplc="F7040610">
      <w:numFmt w:val="none"/>
      <w:lvlText w:val=""/>
      <w:lvlJc w:val="left"/>
      <w:pPr>
        <w:tabs>
          <w:tab w:val="num" w:pos="567"/>
        </w:tabs>
      </w:pPr>
    </w:lvl>
    <w:lvl w:ilvl="7" w:tplc="E81ADA5A">
      <w:numFmt w:val="none"/>
      <w:lvlText w:val=""/>
      <w:lvlJc w:val="left"/>
      <w:pPr>
        <w:tabs>
          <w:tab w:val="num" w:pos="567"/>
        </w:tabs>
      </w:pPr>
    </w:lvl>
    <w:lvl w:ilvl="8" w:tplc="66C64B94">
      <w:numFmt w:val="none"/>
      <w:lvlText w:val=""/>
      <w:lvlJc w:val="left"/>
      <w:pPr>
        <w:tabs>
          <w:tab w:val="num" w:pos="567"/>
        </w:tabs>
      </w:pPr>
    </w:lvl>
  </w:abstractNum>
  <w:abstractNum w:abstractNumId="11">
    <w:nsid w:val="69F07222"/>
    <w:multiLevelType w:val="hybridMultilevel"/>
    <w:tmpl w:val="A4B06F0C"/>
    <w:lvl w:ilvl="0" w:tplc="72E2A35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191FF1"/>
    <w:multiLevelType w:val="hybridMultilevel"/>
    <w:tmpl w:val="B810D03A"/>
    <w:lvl w:ilvl="0" w:tplc="2810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F84785"/>
    <w:multiLevelType w:val="multilevel"/>
    <w:tmpl w:val="FEF4A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7C29"/>
    <w:multiLevelType w:val="hybridMultilevel"/>
    <w:tmpl w:val="9DB23E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5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62C63"/>
    <w:rsid w:val="00000044"/>
    <w:rsid w:val="000034BC"/>
    <w:rsid w:val="00004992"/>
    <w:rsid w:val="000058C8"/>
    <w:rsid w:val="00005B7A"/>
    <w:rsid w:val="00006845"/>
    <w:rsid w:val="00007DF4"/>
    <w:rsid w:val="00007ED4"/>
    <w:rsid w:val="0001008F"/>
    <w:rsid w:val="00011418"/>
    <w:rsid w:val="00011E3B"/>
    <w:rsid w:val="0001223F"/>
    <w:rsid w:val="00012C54"/>
    <w:rsid w:val="00013A39"/>
    <w:rsid w:val="00014BA6"/>
    <w:rsid w:val="0001544B"/>
    <w:rsid w:val="00016864"/>
    <w:rsid w:val="00017736"/>
    <w:rsid w:val="00017776"/>
    <w:rsid w:val="00017831"/>
    <w:rsid w:val="00017DC8"/>
    <w:rsid w:val="00020B75"/>
    <w:rsid w:val="00021D94"/>
    <w:rsid w:val="00021EE1"/>
    <w:rsid w:val="00022DB9"/>
    <w:rsid w:val="000252B9"/>
    <w:rsid w:val="0002564D"/>
    <w:rsid w:val="0003031D"/>
    <w:rsid w:val="00030953"/>
    <w:rsid w:val="00031473"/>
    <w:rsid w:val="0003155A"/>
    <w:rsid w:val="0003165A"/>
    <w:rsid w:val="00032962"/>
    <w:rsid w:val="00032DCF"/>
    <w:rsid w:val="00032EA3"/>
    <w:rsid w:val="00036772"/>
    <w:rsid w:val="000405D8"/>
    <w:rsid w:val="000407FF"/>
    <w:rsid w:val="0004461E"/>
    <w:rsid w:val="0004519C"/>
    <w:rsid w:val="00045591"/>
    <w:rsid w:val="00045D72"/>
    <w:rsid w:val="000461B4"/>
    <w:rsid w:val="00047960"/>
    <w:rsid w:val="00050843"/>
    <w:rsid w:val="00050EF4"/>
    <w:rsid w:val="000521EF"/>
    <w:rsid w:val="000534AF"/>
    <w:rsid w:val="0005387D"/>
    <w:rsid w:val="00053B41"/>
    <w:rsid w:val="00056534"/>
    <w:rsid w:val="0005722C"/>
    <w:rsid w:val="00060E94"/>
    <w:rsid w:val="000617A7"/>
    <w:rsid w:val="000637C6"/>
    <w:rsid w:val="00063D66"/>
    <w:rsid w:val="00064022"/>
    <w:rsid w:val="00064132"/>
    <w:rsid w:val="000643A3"/>
    <w:rsid w:val="00065008"/>
    <w:rsid w:val="00066FA8"/>
    <w:rsid w:val="00067583"/>
    <w:rsid w:val="00070697"/>
    <w:rsid w:val="00070FA8"/>
    <w:rsid w:val="000731C4"/>
    <w:rsid w:val="000735DD"/>
    <w:rsid w:val="000762CA"/>
    <w:rsid w:val="00082052"/>
    <w:rsid w:val="00082325"/>
    <w:rsid w:val="0008308B"/>
    <w:rsid w:val="00083E20"/>
    <w:rsid w:val="0008555B"/>
    <w:rsid w:val="0008651E"/>
    <w:rsid w:val="00086E64"/>
    <w:rsid w:val="000905F6"/>
    <w:rsid w:val="000906B2"/>
    <w:rsid w:val="000912BE"/>
    <w:rsid w:val="000930BF"/>
    <w:rsid w:val="000951C8"/>
    <w:rsid w:val="000972B3"/>
    <w:rsid w:val="000A0EDD"/>
    <w:rsid w:val="000A22BF"/>
    <w:rsid w:val="000A2FA0"/>
    <w:rsid w:val="000A3A6D"/>
    <w:rsid w:val="000A42B3"/>
    <w:rsid w:val="000A4C10"/>
    <w:rsid w:val="000A4EB7"/>
    <w:rsid w:val="000A4ECD"/>
    <w:rsid w:val="000A4F21"/>
    <w:rsid w:val="000A5DEA"/>
    <w:rsid w:val="000A5E6F"/>
    <w:rsid w:val="000A604F"/>
    <w:rsid w:val="000A7B6D"/>
    <w:rsid w:val="000B2C48"/>
    <w:rsid w:val="000B2CED"/>
    <w:rsid w:val="000B3EE4"/>
    <w:rsid w:val="000B46DC"/>
    <w:rsid w:val="000B56E5"/>
    <w:rsid w:val="000B645C"/>
    <w:rsid w:val="000B6C10"/>
    <w:rsid w:val="000C1F64"/>
    <w:rsid w:val="000C2362"/>
    <w:rsid w:val="000C29C1"/>
    <w:rsid w:val="000C2A3D"/>
    <w:rsid w:val="000C5DC4"/>
    <w:rsid w:val="000C762C"/>
    <w:rsid w:val="000C78B8"/>
    <w:rsid w:val="000D003A"/>
    <w:rsid w:val="000D13B6"/>
    <w:rsid w:val="000D14CE"/>
    <w:rsid w:val="000D19E5"/>
    <w:rsid w:val="000D1B7D"/>
    <w:rsid w:val="000D215B"/>
    <w:rsid w:val="000D5813"/>
    <w:rsid w:val="000D5AE0"/>
    <w:rsid w:val="000D5DBA"/>
    <w:rsid w:val="000E2651"/>
    <w:rsid w:val="000E2F32"/>
    <w:rsid w:val="000E3ACB"/>
    <w:rsid w:val="000E3E63"/>
    <w:rsid w:val="000E6839"/>
    <w:rsid w:val="000E7DB0"/>
    <w:rsid w:val="000F03FD"/>
    <w:rsid w:val="000F492C"/>
    <w:rsid w:val="000F559B"/>
    <w:rsid w:val="000F593E"/>
    <w:rsid w:val="000F6748"/>
    <w:rsid w:val="000F6E02"/>
    <w:rsid w:val="000F79A2"/>
    <w:rsid w:val="000F7E0D"/>
    <w:rsid w:val="00100144"/>
    <w:rsid w:val="00100353"/>
    <w:rsid w:val="00100D3D"/>
    <w:rsid w:val="001012F0"/>
    <w:rsid w:val="00101ED8"/>
    <w:rsid w:val="00103463"/>
    <w:rsid w:val="00104D7A"/>
    <w:rsid w:val="00104EC3"/>
    <w:rsid w:val="00104EF0"/>
    <w:rsid w:val="00107219"/>
    <w:rsid w:val="001100D3"/>
    <w:rsid w:val="0011021A"/>
    <w:rsid w:val="0011225F"/>
    <w:rsid w:val="0011471D"/>
    <w:rsid w:val="0011595C"/>
    <w:rsid w:val="001176AD"/>
    <w:rsid w:val="00121A2D"/>
    <w:rsid w:val="001250AB"/>
    <w:rsid w:val="00126544"/>
    <w:rsid w:val="0013137D"/>
    <w:rsid w:val="00131FDE"/>
    <w:rsid w:val="00132305"/>
    <w:rsid w:val="0013411B"/>
    <w:rsid w:val="001350A7"/>
    <w:rsid w:val="00135497"/>
    <w:rsid w:val="00135C2F"/>
    <w:rsid w:val="00141195"/>
    <w:rsid w:val="001416A5"/>
    <w:rsid w:val="001420DB"/>
    <w:rsid w:val="00142C65"/>
    <w:rsid w:val="00144B29"/>
    <w:rsid w:val="00151B5F"/>
    <w:rsid w:val="00153FC2"/>
    <w:rsid w:val="00155B11"/>
    <w:rsid w:val="001579AE"/>
    <w:rsid w:val="00160003"/>
    <w:rsid w:val="00160179"/>
    <w:rsid w:val="0016040D"/>
    <w:rsid w:val="00161C38"/>
    <w:rsid w:val="00161C3D"/>
    <w:rsid w:val="001637C0"/>
    <w:rsid w:val="001643CE"/>
    <w:rsid w:val="00165BD3"/>
    <w:rsid w:val="00170323"/>
    <w:rsid w:val="0017206C"/>
    <w:rsid w:val="00173A62"/>
    <w:rsid w:val="00174DB2"/>
    <w:rsid w:val="00175EBF"/>
    <w:rsid w:val="0018012E"/>
    <w:rsid w:val="001815AE"/>
    <w:rsid w:val="00182795"/>
    <w:rsid w:val="0018406C"/>
    <w:rsid w:val="00184832"/>
    <w:rsid w:val="00185909"/>
    <w:rsid w:val="00185F0A"/>
    <w:rsid w:val="00186FBA"/>
    <w:rsid w:val="0018777A"/>
    <w:rsid w:val="0019113A"/>
    <w:rsid w:val="001913D7"/>
    <w:rsid w:val="0019334E"/>
    <w:rsid w:val="00193C02"/>
    <w:rsid w:val="00195C79"/>
    <w:rsid w:val="00196970"/>
    <w:rsid w:val="00197318"/>
    <w:rsid w:val="0019731B"/>
    <w:rsid w:val="00197ACD"/>
    <w:rsid w:val="00197B6A"/>
    <w:rsid w:val="001A0316"/>
    <w:rsid w:val="001A03F5"/>
    <w:rsid w:val="001A09B1"/>
    <w:rsid w:val="001A0FDA"/>
    <w:rsid w:val="001A3463"/>
    <w:rsid w:val="001A3884"/>
    <w:rsid w:val="001A54A8"/>
    <w:rsid w:val="001A5DA6"/>
    <w:rsid w:val="001A69D2"/>
    <w:rsid w:val="001A6E72"/>
    <w:rsid w:val="001B018E"/>
    <w:rsid w:val="001B0572"/>
    <w:rsid w:val="001B10A3"/>
    <w:rsid w:val="001B17C3"/>
    <w:rsid w:val="001B17EB"/>
    <w:rsid w:val="001B3888"/>
    <w:rsid w:val="001B42A6"/>
    <w:rsid w:val="001B59DA"/>
    <w:rsid w:val="001C1A39"/>
    <w:rsid w:val="001C3053"/>
    <w:rsid w:val="001C31DD"/>
    <w:rsid w:val="001C38F5"/>
    <w:rsid w:val="001C44C7"/>
    <w:rsid w:val="001C4F2E"/>
    <w:rsid w:val="001C6C0C"/>
    <w:rsid w:val="001D0161"/>
    <w:rsid w:val="001D0975"/>
    <w:rsid w:val="001D1FF8"/>
    <w:rsid w:val="001D4617"/>
    <w:rsid w:val="001D7123"/>
    <w:rsid w:val="001D74A7"/>
    <w:rsid w:val="001D78AF"/>
    <w:rsid w:val="001E291D"/>
    <w:rsid w:val="001E2B05"/>
    <w:rsid w:val="001E2E68"/>
    <w:rsid w:val="001E3352"/>
    <w:rsid w:val="001E336A"/>
    <w:rsid w:val="001E4E2F"/>
    <w:rsid w:val="001E5AAA"/>
    <w:rsid w:val="001E656C"/>
    <w:rsid w:val="001E6E54"/>
    <w:rsid w:val="001F11C3"/>
    <w:rsid w:val="001F2841"/>
    <w:rsid w:val="001F436F"/>
    <w:rsid w:val="001F5423"/>
    <w:rsid w:val="001F6F9F"/>
    <w:rsid w:val="001F7E7F"/>
    <w:rsid w:val="00200D71"/>
    <w:rsid w:val="002016B2"/>
    <w:rsid w:val="00203843"/>
    <w:rsid w:val="0020478D"/>
    <w:rsid w:val="00204A87"/>
    <w:rsid w:val="00207536"/>
    <w:rsid w:val="002079A7"/>
    <w:rsid w:val="002104BF"/>
    <w:rsid w:val="00211F82"/>
    <w:rsid w:val="00213431"/>
    <w:rsid w:val="00213AC1"/>
    <w:rsid w:val="00214C92"/>
    <w:rsid w:val="00215606"/>
    <w:rsid w:val="00217544"/>
    <w:rsid w:val="00217B71"/>
    <w:rsid w:val="00221699"/>
    <w:rsid w:val="00221CFB"/>
    <w:rsid w:val="00222DAC"/>
    <w:rsid w:val="002270DB"/>
    <w:rsid w:val="002309CE"/>
    <w:rsid w:val="002320EC"/>
    <w:rsid w:val="0023561B"/>
    <w:rsid w:val="00237E9E"/>
    <w:rsid w:val="00241DE7"/>
    <w:rsid w:val="0024233E"/>
    <w:rsid w:val="00243ACF"/>
    <w:rsid w:val="00244347"/>
    <w:rsid w:val="002445C8"/>
    <w:rsid w:val="002454D8"/>
    <w:rsid w:val="00250B69"/>
    <w:rsid w:val="00255E8D"/>
    <w:rsid w:val="00256710"/>
    <w:rsid w:val="0026073D"/>
    <w:rsid w:val="00262BD0"/>
    <w:rsid w:val="00263476"/>
    <w:rsid w:val="00263C25"/>
    <w:rsid w:val="0026442C"/>
    <w:rsid w:val="00264B88"/>
    <w:rsid w:val="00265CB3"/>
    <w:rsid w:val="00265CBF"/>
    <w:rsid w:val="00266702"/>
    <w:rsid w:val="00272429"/>
    <w:rsid w:val="00273FEA"/>
    <w:rsid w:val="00274680"/>
    <w:rsid w:val="00280049"/>
    <w:rsid w:val="002808D5"/>
    <w:rsid w:val="0028243A"/>
    <w:rsid w:val="00283D50"/>
    <w:rsid w:val="002858B6"/>
    <w:rsid w:val="00286173"/>
    <w:rsid w:val="002909AE"/>
    <w:rsid w:val="002909B7"/>
    <w:rsid w:val="00292059"/>
    <w:rsid w:val="00292235"/>
    <w:rsid w:val="00292DC2"/>
    <w:rsid w:val="00292E77"/>
    <w:rsid w:val="00294C6C"/>
    <w:rsid w:val="00295161"/>
    <w:rsid w:val="0029703F"/>
    <w:rsid w:val="002970EC"/>
    <w:rsid w:val="0029729D"/>
    <w:rsid w:val="002A11FA"/>
    <w:rsid w:val="002A2B60"/>
    <w:rsid w:val="002A3936"/>
    <w:rsid w:val="002A4666"/>
    <w:rsid w:val="002A5348"/>
    <w:rsid w:val="002A59FF"/>
    <w:rsid w:val="002A6668"/>
    <w:rsid w:val="002A75C9"/>
    <w:rsid w:val="002B112E"/>
    <w:rsid w:val="002B148D"/>
    <w:rsid w:val="002B1D17"/>
    <w:rsid w:val="002B23A1"/>
    <w:rsid w:val="002B381E"/>
    <w:rsid w:val="002B4686"/>
    <w:rsid w:val="002B562F"/>
    <w:rsid w:val="002C0AF7"/>
    <w:rsid w:val="002C1C2E"/>
    <w:rsid w:val="002C24EB"/>
    <w:rsid w:val="002C4253"/>
    <w:rsid w:val="002C48DE"/>
    <w:rsid w:val="002C5FD9"/>
    <w:rsid w:val="002C74DE"/>
    <w:rsid w:val="002D0C65"/>
    <w:rsid w:val="002D0E3D"/>
    <w:rsid w:val="002D19A0"/>
    <w:rsid w:val="002D3ED3"/>
    <w:rsid w:val="002D41C8"/>
    <w:rsid w:val="002E129B"/>
    <w:rsid w:val="002E2B7E"/>
    <w:rsid w:val="002F1BFF"/>
    <w:rsid w:val="002F3B14"/>
    <w:rsid w:val="002F529C"/>
    <w:rsid w:val="002F636F"/>
    <w:rsid w:val="002F644D"/>
    <w:rsid w:val="002F65B5"/>
    <w:rsid w:val="002F701F"/>
    <w:rsid w:val="002F792F"/>
    <w:rsid w:val="002F7EA5"/>
    <w:rsid w:val="0030161B"/>
    <w:rsid w:val="003026D9"/>
    <w:rsid w:val="0030361A"/>
    <w:rsid w:val="00306376"/>
    <w:rsid w:val="0030765E"/>
    <w:rsid w:val="00312029"/>
    <w:rsid w:val="00312D61"/>
    <w:rsid w:val="00313501"/>
    <w:rsid w:val="00315152"/>
    <w:rsid w:val="00315765"/>
    <w:rsid w:val="00316821"/>
    <w:rsid w:val="00317302"/>
    <w:rsid w:val="003207C4"/>
    <w:rsid w:val="003209D2"/>
    <w:rsid w:val="00320E5C"/>
    <w:rsid w:val="003235E0"/>
    <w:rsid w:val="003235E6"/>
    <w:rsid w:val="00323D6C"/>
    <w:rsid w:val="00324846"/>
    <w:rsid w:val="00325974"/>
    <w:rsid w:val="00330434"/>
    <w:rsid w:val="00330465"/>
    <w:rsid w:val="00331AAF"/>
    <w:rsid w:val="00332B96"/>
    <w:rsid w:val="00333A1C"/>
    <w:rsid w:val="00334728"/>
    <w:rsid w:val="0033589A"/>
    <w:rsid w:val="0033693A"/>
    <w:rsid w:val="00337225"/>
    <w:rsid w:val="00337A32"/>
    <w:rsid w:val="0034137A"/>
    <w:rsid w:val="00343C3E"/>
    <w:rsid w:val="00343D3F"/>
    <w:rsid w:val="00344623"/>
    <w:rsid w:val="00344E0A"/>
    <w:rsid w:val="00345134"/>
    <w:rsid w:val="00346385"/>
    <w:rsid w:val="00346805"/>
    <w:rsid w:val="00346BC7"/>
    <w:rsid w:val="00346D66"/>
    <w:rsid w:val="00347566"/>
    <w:rsid w:val="0035086C"/>
    <w:rsid w:val="00350998"/>
    <w:rsid w:val="00350D24"/>
    <w:rsid w:val="00351BB1"/>
    <w:rsid w:val="00351D15"/>
    <w:rsid w:val="00351D4D"/>
    <w:rsid w:val="003521FF"/>
    <w:rsid w:val="003523AA"/>
    <w:rsid w:val="00352864"/>
    <w:rsid w:val="00356327"/>
    <w:rsid w:val="00356513"/>
    <w:rsid w:val="00357A73"/>
    <w:rsid w:val="0036095E"/>
    <w:rsid w:val="00362A1E"/>
    <w:rsid w:val="0036325F"/>
    <w:rsid w:val="00363D40"/>
    <w:rsid w:val="00364033"/>
    <w:rsid w:val="0036799D"/>
    <w:rsid w:val="00370625"/>
    <w:rsid w:val="00371E99"/>
    <w:rsid w:val="00371FF0"/>
    <w:rsid w:val="00374049"/>
    <w:rsid w:val="00375017"/>
    <w:rsid w:val="0037684F"/>
    <w:rsid w:val="003778B4"/>
    <w:rsid w:val="00377987"/>
    <w:rsid w:val="003779C1"/>
    <w:rsid w:val="0038018D"/>
    <w:rsid w:val="00380622"/>
    <w:rsid w:val="003817C9"/>
    <w:rsid w:val="0038196E"/>
    <w:rsid w:val="00382596"/>
    <w:rsid w:val="00382783"/>
    <w:rsid w:val="0038294E"/>
    <w:rsid w:val="0038705E"/>
    <w:rsid w:val="0038785B"/>
    <w:rsid w:val="003912F1"/>
    <w:rsid w:val="003930D1"/>
    <w:rsid w:val="00393C88"/>
    <w:rsid w:val="00396CB0"/>
    <w:rsid w:val="003975B4"/>
    <w:rsid w:val="00397A65"/>
    <w:rsid w:val="00397FC1"/>
    <w:rsid w:val="003A1131"/>
    <w:rsid w:val="003A17CE"/>
    <w:rsid w:val="003A1EB8"/>
    <w:rsid w:val="003A399E"/>
    <w:rsid w:val="003A51E0"/>
    <w:rsid w:val="003A5A05"/>
    <w:rsid w:val="003B17FA"/>
    <w:rsid w:val="003B1F59"/>
    <w:rsid w:val="003B28A6"/>
    <w:rsid w:val="003B641F"/>
    <w:rsid w:val="003B65DF"/>
    <w:rsid w:val="003B7BD6"/>
    <w:rsid w:val="003B7E5D"/>
    <w:rsid w:val="003C1571"/>
    <w:rsid w:val="003C3A92"/>
    <w:rsid w:val="003C46C6"/>
    <w:rsid w:val="003C5E47"/>
    <w:rsid w:val="003C6154"/>
    <w:rsid w:val="003C7D93"/>
    <w:rsid w:val="003D098D"/>
    <w:rsid w:val="003D1214"/>
    <w:rsid w:val="003D134F"/>
    <w:rsid w:val="003D25A4"/>
    <w:rsid w:val="003D3D2F"/>
    <w:rsid w:val="003D5196"/>
    <w:rsid w:val="003D7D5F"/>
    <w:rsid w:val="003E08A0"/>
    <w:rsid w:val="003E09AF"/>
    <w:rsid w:val="003E0B1C"/>
    <w:rsid w:val="003E0EA9"/>
    <w:rsid w:val="003E1AD4"/>
    <w:rsid w:val="003E20A0"/>
    <w:rsid w:val="003E343F"/>
    <w:rsid w:val="003E3CDD"/>
    <w:rsid w:val="003E3E8C"/>
    <w:rsid w:val="003E54ED"/>
    <w:rsid w:val="003E65F3"/>
    <w:rsid w:val="003E6641"/>
    <w:rsid w:val="003E6AC3"/>
    <w:rsid w:val="003E77F5"/>
    <w:rsid w:val="003E786C"/>
    <w:rsid w:val="003E7DB7"/>
    <w:rsid w:val="003F1C7C"/>
    <w:rsid w:val="003F2194"/>
    <w:rsid w:val="003F391C"/>
    <w:rsid w:val="00403099"/>
    <w:rsid w:val="00403B49"/>
    <w:rsid w:val="0040510C"/>
    <w:rsid w:val="0041056B"/>
    <w:rsid w:val="004110F6"/>
    <w:rsid w:val="00412043"/>
    <w:rsid w:val="0041287C"/>
    <w:rsid w:val="004141C5"/>
    <w:rsid w:val="004145DB"/>
    <w:rsid w:val="00414F0B"/>
    <w:rsid w:val="00415A9E"/>
    <w:rsid w:val="00417710"/>
    <w:rsid w:val="00417E50"/>
    <w:rsid w:val="004204F4"/>
    <w:rsid w:val="00421597"/>
    <w:rsid w:val="00421775"/>
    <w:rsid w:val="004254F2"/>
    <w:rsid w:val="0042612E"/>
    <w:rsid w:val="00430CB7"/>
    <w:rsid w:val="004323F6"/>
    <w:rsid w:val="004331EB"/>
    <w:rsid w:val="00433335"/>
    <w:rsid w:val="00434127"/>
    <w:rsid w:val="00435310"/>
    <w:rsid w:val="00435820"/>
    <w:rsid w:val="00436863"/>
    <w:rsid w:val="004371CB"/>
    <w:rsid w:val="00437870"/>
    <w:rsid w:val="004408B1"/>
    <w:rsid w:val="004409D4"/>
    <w:rsid w:val="00440CCF"/>
    <w:rsid w:val="00440DF4"/>
    <w:rsid w:val="00441964"/>
    <w:rsid w:val="004420A4"/>
    <w:rsid w:val="0044236A"/>
    <w:rsid w:val="00443768"/>
    <w:rsid w:val="004438F1"/>
    <w:rsid w:val="00444367"/>
    <w:rsid w:val="00444DD6"/>
    <w:rsid w:val="00445270"/>
    <w:rsid w:val="00446775"/>
    <w:rsid w:val="00446A6B"/>
    <w:rsid w:val="00447FC5"/>
    <w:rsid w:val="0045011B"/>
    <w:rsid w:val="004503DB"/>
    <w:rsid w:val="00451E00"/>
    <w:rsid w:val="00454013"/>
    <w:rsid w:val="004549B3"/>
    <w:rsid w:val="00456483"/>
    <w:rsid w:val="00456A83"/>
    <w:rsid w:val="00456BF9"/>
    <w:rsid w:val="004571ED"/>
    <w:rsid w:val="00461D54"/>
    <w:rsid w:val="00462475"/>
    <w:rsid w:val="0046485C"/>
    <w:rsid w:val="00474F69"/>
    <w:rsid w:val="00476C8A"/>
    <w:rsid w:val="00476F5C"/>
    <w:rsid w:val="00482C00"/>
    <w:rsid w:val="00483DDE"/>
    <w:rsid w:val="00484463"/>
    <w:rsid w:val="00485126"/>
    <w:rsid w:val="00485BF4"/>
    <w:rsid w:val="004870FE"/>
    <w:rsid w:val="00487F0B"/>
    <w:rsid w:val="00490A37"/>
    <w:rsid w:val="00493696"/>
    <w:rsid w:val="004936A3"/>
    <w:rsid w:val="00493A62"/>
    <w:rsid w:val="00494151"/>
    <w:rsid w:val="0049445B"/>
    <w:rsid w:val="00494AD9"/>
    <w:rsid w:val="004A2592"/>
    <w:rsid w:val="004A2747"/>
    <w:rsid w:val="004A2E38"/>
    <w:rsid w:val="004A34C8"/>
    <w:rsid w:val="004A440D"/>
    <w:rsid w:val="004A54FB"/>
    <w:rsid w:val="004A5A76"/>
    <w:rsid w:val="004A7A20"/>
    <w:rsid w:val="004A7C53"/>
    <w:rsid w:val="004A7E47"/>
    <w:rsid w:val="004B013A"/>
    <w:rsid w:val="004B0483"/>
    <w:rsid w:val="004B0CF1"/>
    <w:rsid w:val="004B1118"/>
    <w:rsid w:val="004B139F"/>
    <w:rsid w:val="004B38EB"/>
    <w:rsid w:val="004B667C"/>
    <w:rsid w:val="004B7042"/>
    <w:rsid w:val="004C03BF"/>
    <w:rsid w:val="004C0732"/>
    <w:rsid w:val="004C19FD"/>
    <w:rsid w:val="004C1E3A"/>
    <w:rsid w:val="004C3DDC"/>
    <w:rsid w:val="004C41A0"/>
    <w:rsid w:val="004C5D6C"/>
    <w:rsid w:val="004C76A1"/>
    <w:rsid w:val="004D2D8D"/>
    <w:rsid w:val="004D3BD6"/>
    <w:rsid w:val="004D5475"/>
    <w:rsid w:val="004D6EC8"/>
    <w:rsid w:val="004D75DC"/>
    <w:rsid w:val="004E1B04"/>
    <w:rsid w:val="004E1EA8"/>
    <w:rsid w:val="004E53AB"/>
    <w:rsid w:val="004E5ABC"/>
    <w:rsid w:val="004E5CEC"/>
    <w:rsid w:val="004E65E3"/>
    <w:rsid w:val="004E78FD"/>
    <w:rsid w:val="004E7D05"/>
    <w:rsid w:val="004F2133"/>
    <w:rsid w:val="004F3765"/>
    <w:rsid w:val="004F4763"/>
    <w:rsid w:val="004F5511"/>
    <w:rsid w:val="004F5B71"/>
    <w:rsid w:val="004F7394"/>
    <w:rsid w:val="004F7F38"/>
    <w:rsid w:val="0050238F"/>
    <w:rsid w:val="005028D1"/>
    <w:rsid w:val="005049CA"/>
    <w:rsid w:val="0050558F"/>
    <w:rsid w:val="0050685D"/>
    <w:rsid w:val="00511A28"/>
    <w:rsid w:val="00514067"/>
    <w:rsid w:val="0051496E"/>
    <w:rsid w:val="00515729"/>
    <w:rsid w:val="0051672E"/>
    <w:rsid w:val="0051686A"/>
    <w:rsid w:val="00516A33"/>
    <w:rsid w:val="0052537B"/>
    <w:rsid w:val="00527279"/>
    <w:rsid w:val="005274D9"/>
    <w:rsid w:val="0053082F"/>
    <w:rsid w:val="00533526"/>
    <w:rsid w:val="00533787"/>
    <w:rsid w:val="005341F2"/>
    <w:rsid w:val="0053420C"/>
    <w:rsid w:val="00535FF5"/>
    <w:rsid w:val="00536732"/>
    <w:rsid w:val="0053773E"/>
    <w:rsid w:val="0054090E"/>
    <w:rsid w:val="00540C31"/>
    <w:rsid w:val="00541628"/>
    <w:rsid w:val="00542295"/>
    <w:rsid w:val="00543B2E"/>
    <w:rsid w:val="005463D6"/>
    <w:rsid w:val="00546846"/>
    <w:rsid w:val="00546A13"/>
    <w:rsid w:val="005479BC"/>
    <w:rsid w:val="00547B11"/>
    <w:rsid w:val="00547DBA"/>
    <w:rsid w:val="00551D23"/>
    <w:rsid w:val="00556002"/>
    <w:rsid w:val="005579EF"/>
    <w:rsid w:val="00557C3C"/>
    <w:rsid w:val="00557EC2"/>
    <w:rsid w:val="00561623"/>
    <w:rsid w:val="00561E10"/>
    <w:rsid w:val="0056279D"/>
    <w:rsid w:val="0056280C"/>
    <w:rsid w:val="00562AE7"/>
    <w:rsid w:val="00562C63"/>
    <w:rsid w:val="00563ACA"/>
    <w:rsid w:val="00563DF9"/>
    <w:rsid w:val="00570219"/>
    <w:rsid w:val="00571618"/>
    <w:rsid w:val="00572747"/>
    <w:rsid w:val="00574279"/>
    <w:rsid w:val="005744DF"/>
    <w:rsid w:val="00575906"/>
    <w:rsid w:val="00580F28"/>
    <w:rsid w:val="00581905"/>
    <w:rsid w:val="005831B0"/>
    <w:rsid w:val="0058498C"/>
    <w:rsid w:val="005867E2"/>
    <w:rsid w:val="00586F94"/>
    <w:rsid w:val="00587A32"/>
    <w:rsid w:val="00590170"/>
    <w:rsid w:val="00590321"/>
    <w:rsid w:val="00592602"/>
    <w:rsid w:val="0059284E"/>
    <w:rsid w:val="00593248"/>
    <w:rsid w:val="005935EE"/>
    <w:rsid w:val="00594513"/>
    <w:rsid w:val="0059568D"/>
    <w:rsid w:val="00595720"/>
    <w:rsid w:val="00595AC2"/>
    <w:rsid w:val="00596632"/>
    <w:rsid w:val="005A03E5"/>
    <w:rsid w:val="005A045E"/>
    <w:rsid w:val="005A5631"/>
    <w:rsid w:val="005B0BDA"/>
    <w:rsid w:val="005B0DD4"/>
    <w:rsid w:val="005B111F"/>
    <w:rsid w:val="005B15E1"/>
    <w:rsid w:val="005B1716"/>
    <w:rsid w:val="005B20A8"/>
    <w:rsid w:val="005B2437"/>
    <w:rsid w:val="005B3BCC"/>
    <w:rsid w:val="005B48BB"/>
    <w:rsid w:val="005B5CE6"/>
    <w:rsid w:val="005B6193"/>
    <w:rsid w:val="005B6C73"/>
    <w:rsid w:val="005C0420"/>
    <w:rsid w:val="005C052F"/>
    <w:rsid w:val="005C1AA3"/>
    <w:rsid w:val="005D04D0"/>
    <w:rsid w:val="005D10CC"/>
    <w:rsid w:val="005D28BD"/>
    <w:rsid w:val="005D2F12"/>
    <w:rsid w:val="005D4AC8"/>
    <w:rsid w:val="005D5123"/>
    <w:rsid w:val="005D62FE"/>
    <w:rsid w:val="005E147B"/>
    <w:rsid w:val="005E165D"/>
    <w:rsid w:val="005E4312"/>
    <w:rsid w:val="005E5E06"/>
    <w:rsid w:val="005E68F8"/>
    <w:rsid w:val="005E72E5"/>
    <w:rsid w:val="005F0550"/>
    <w:rsid w:val="005F434A"/>
    <w:rsid w:val="005F4615"/>
    <w:rsid w:val="005F5866"/>
    <w:rsid w:val="005F5ED6"/>
    <w:rsid w:val="005F65BD"/>
    <w:rsid w:val="005F6ED8"/>
    <w:rsid w:val="005F76FC"/>
    <w:rsid w:val="005F79F2"/>
    <w:rsid w:val="005F7EE0"/>
    <w:rsid w:val="0060042F"/>
    <w:rsid w:val="0060093A"/>
    <w:rsid w:val="00601503"/>
    <w:rsid w:val="0060197D"/>
    <w:rsid w:val="0060216E"/>
    <w:rsid w:val="00602E40"/>
    <w:rsid w:val="0060421E"/>
    <w:rsid w:val="00604F6D"/>
    <w:rsid w:val="006065DE"/>
    <w:rsid w:val="00606814"/>
    <w:rsid w:val="006125FC"/>
    <w:rsid w:val="006126AA"/>
    <w:rsid w:val="00612C52"/>
    <w:rsid w:val="0061384A"/>
    <w:rsid w:val="00613DDB"/>
    <w:rsid w:val="00615384"/>
    <w:rsid w:val="0061778C"/>
    <w:rsid w:val="0062310A"/>
    <w:rsid w:val="006275A1"/>
    <w:rsid w:val="00627A23"/>
    <w:rsid w:val="00630DD8"/>
    <w:rsid w:val="00630DFC"/>
    <w:rsid w:val="00630FAC"/>
    <w:rsid w:val="00631B27"/>
    <w:rsid w:val="0063262B"/>
    <w:rsid w:val="00632929"/>
    <w:rsid w:val="006335C7"/>
    <w:rsid w:val="0063451F"/>
    <w:rsid w:val="0063485E"/>
    <w:rsid w:val="006348A3"/>
    <w:rsid w:val="00635DA3"/>
    <w:rsid w:val="00636CF3"/>
    <w:rsid w:val="00637AF0"/>
    <w:rsid w:val="0064062D"/>
    <w:rsid w:val="00641B6B"/>
    <w:rsid w:val="00641D93"/>
    <w:rsid w:val="006423D1"/>
    <w:rsid w:val="0064444B"/>
    <w:rsid w:val="00646192"/>
    <w:rsid w:val="00646C6F"/>
    <w:rsid w:val="006474EE"/>
    <w:rsid w:val="006501C7"/>
    <w:rsid w:val="00650FD4"/>
    <w:rsid w:val="00651D6D"/>
    <w:rsid w:val="00651E01"/>
    <w:rsid w:val="0065291F"/>
    <w:rsid w:val="006531F3"/>
    <w:rsid w:val="006538B5"/>
    <w:rsid w:val="006576E7"/>
    <w:rsid w:val="0066002C"/>
    <w:rsid w:val="00660338"/>
    <w:rsid w:val="0066112C"/>
    <w:rsid w:val="00661245"/>
    <w:rsid w:val="00665160"/>
    <w:rsid w:val="00665883"/>
    <w:rsid w:val="00665DFB"/>
    <w:rsid w:val="00666C0B"/>
    <w:rsid w:val="00670775"/>
    <w:rsid w:val="00671E00"/>
    <w:rsid w:val="00672F26"/>
    <w:rsid w:val="00674B46"/>
    <w:rsid w:val="00674CAE"/>
    <w:rsid w:val="00674E08"/>
    <w:rsid w:val="0067515A"/>
    <w:rsid w:val="0067794E"/>
    <w:rsid w:val="0068012B"/>
    <w:rsid w:val="00680485"/>
    <w:rsid w:val="0068515D"/>
    <w:rsid w:val="0069060B"/>
    <w:rsid w:val="00691DF0"/>
    <w:rsid w:val="006935A1"/>
    <w:rsid w:val="00694E02"/>
    <w:rsid w:val="006951ED"/>
    <w:rsid w:val="00695398"/>
    <w:rsid w:val="00695D9E"/>
    <w:rsid w:val="00696308"/>
    <w:rsid w:val="006966E9"/>
    <w:rsid w:val="006A0880"/>
    <w:rsid w:val="006A203E"/>
    <w:rsid w:val="006A28E6"/>
    <w:rsid w:val="006A3344"/>
    <w:rsid w:val="006A56B8"/>
    <w:rsid w:val="006A6F35"/>
    <w:rsid w:val="006A70DF"/>
    <w:rsid w:val="006A79FF"/>
    <w:rsid w:val="006B10D0"/>
    <w:rsid w:val="006B1A51"/>
    <w:rsid w:val="006B2E7A"/>
    <w:rsid w:val="006B31D5"/>
    <w:rsid w:val="006B41BD"/>
    <w:rsid w:val="006B4B9B"/>
    <w:rsid w:val="006B5E2A"/>
    <w:rsid w:val="006B7729"/>
    <w:rsid w:val="006C1E3C"/>
    <w:rsid w:val="006C35A9"/>
    <w:rsid w:val="006C3CA4"/>
    <w:rsid w:val="006C4304"/>
    <w:rsid w:val="006C7EFF"/>
    <w:rsid w:val="006D00B7"/>
    <w:rsid w:val="006D0C65"/>
    <w:rsid w:val="006D157E"/>
    <w:rsid w:val="006D362D"/>
    <w:rsid w:val="006D7BD9"/>
    <w:rsid w:val="006E4243"/>
    <w:rsid w:val="006E553C"/>
    <w:rsid w:val="006E61A5"/>
    <w:rsid w:val="006E68E2"/>
    <w:rsid w:val="006F1C74"/>
    <w:rsid w:val="006F215A"/>
    <w:rsid w:val="006F244B"/>
    <w:rsid w:val="006F3667"/>
    <w:rsid w:val="006F419D"/>
    <w:rsid w:val="006F46D5"/>
    <w:rsid w:val="006F5595"/>
    <w:rsid w:val="006F6033"/>
    <w:rsid w:val="006F6D55"/>
    <w:rsid w:val="006F6EC0"/>
    <w:rsid w:val="00700C0D"/>
    <w:rsid w:val="007032F0"/>
    <w:rsid w:val="00703DA6"/>
    <w:rsid w:val="00704F5D"/>
    <w:rsid w:val="0071034E"/>
    <w:rsid w:val="0071246F"/>
    <w:rsid w:val="00715693"/>
    <w:rsid w:val="00717007"/>
    <w:rsid w:val="007177BD"/>
    <w:rsid w:val="0072038D"/>
    <w:rsid w:val="00720825"/>
    <w:rsid w:val="0072131B"/>
    <w:rsid w:val="007213A6"/>
    <w:rsid w:val="00721847"/>
    <w:rsid w:val="007225C2"/>
    <w:rsid w:val="00723511"/>
    <w:rsid w:val="00723D45"/>
    <w:rsid w:val="007250D7"/>
    <w:rsid w:val="00725A48"/>
    <w:rsid w:val="0072630D"/>
    <w:rsid w:val="007304CB"/>
    <w:rsid w:val="00733934"/>
    <w:rsid w:val="00734103"/>
    <w:rsid w:val="00735255"/>
    <w:rsid w:val="0073598D"/>
    <w:rsid w:val="00735A3C"/>
    <w:rsid w:val="007360C0"/>
    <w:rsid w:val="00737D81"/>
    <w:rsid w:val="00740113"/>
    <w:rsid w:val="00743416"/>
    <w:rsid w:val="00743FFE"/>
    <w:rsid w:val="00744783"/>
    <w:rsid w:val="00745F51"/>
    <w:rsid w:val="00746FFE"/>
    <w:rsid w:val="007509DA"/>
    <w:rsid w:val="007533E4"/>
    <w:rsid w:val="00753B9A"/>
    <w:rsid w:val="0075454D"/>
    <w:rsid w:val="00756A58"/>
    <w:rsid w:val="007606A9"/>
    <w:rsid w:val="0076273D"/>
    <w:rsid w:val="007634A2"/>
    <w:rsid w:val="00763CC3"/>
    <w:rsid w:val="007646F4"/>
    <w:rsid w:val="0076504B"/>
    <w:rsid w:val="00765BAE"/>
    <w:rsid w:val="00770087"/>
    <w:rsid w:val="00772336"/>
    <w:rsid w:val="007723D2"/>
    <w:rsid w:val="0077331E"/>
    <w:rsid w:val="0077644F"/>
    <w:rsid w:val="007772DF"/>
    <w:rsid w:val="00782551"/>
    <w:rsid w:val="007841B7"/>
    <w:rsid w:val="007842FF"/>
    <w:rsid w:val="0078575C"/>
    <w:rsid w:val="00787B75"/>
    <w:rsid w:val="007912A1"/>
    <w:rsid w:val="007954C4"/>
    <w:rsid w:val="00795CC0"/>
    <w:rsid w:val="007A0117"/>
    <w:rsid w:val="007A0366"/>
    <w:rsid w:val="007A169C"/>
    <w:rsid w:val="007A1D8B"/>
    <w:rsid w:val="007A5385"/>
    <w:rsid w:val="007A69A0"/>
    <w:rsid w:val="007A7744"/>
    <w:rsid w:val="007A7D00"/>
    <w:rsid w:val="007B0778"/>
    <w:rsid w:val="007B1E29"/>
    <w:rsid w:val="007B347F"/>
    <w:rsid w:val="007B545C"/>
    <w:rsid w:val="007B5D7F"/>
    <w:rsid w:val="007B677C"/>
    <w:rsid w:val="007B6DA0"/>
    <w:rsid w:val="007C09E2"/>
    <w:rsid w:val="007C0BE3"/>
    <w:rsid w:val="007C1C82"/>
    <w:rsid w:val="007C2ED2"/>
    <w:rsid w:val="007C323E"/>
    <w:rsid w:val="007C369E"/>
    <w:rsid w:val="007C53FE"/>
    <w:rsid w:val="007C5C30"/>
    <w:rsid w:val="007C7362"/>
    <w:rsid w:val="007C751F"/>
    <w:rsid w:val="007D2EFF"/>
    <w:rsid w:val="007D49B4"/>
    <w:rsid w:val="007D565A"/>
    <w:rsid w:val="007D5B03"/>
    <w:rsid w:val="007D5F7A"/>
    <w:rsid w:val="007E15AC"/>
    <w:rsid w:val="007E1E43"/>
    <w:rsid w:val="007E23F3"/>
    <w:rsid w:val="007E2EA5"/>
    <w:rsid w:val="007E302B"/>
    <w:rsid w:val="007E3F20"/>
    <w:rsid w:val="007E47CE"/>
    <w:rsid w:val="007E546A"/>
    <w:rsid w:val="007E5E03"/>
    <w:rsid w:val="007E6450"/>
    <w:rsid w:val="007F05B4"/>
    <w:rsid w:val="007F0C10"/>
    <w:rsid w:val="007F2739"/>
    <w:rsid w:val="007F3072"/>
    <w:rsid w:val="007F3920"/>
    <w:rsid w:val="007F50CC"/>
    <w:rsid w:val="007F7B49"/>
    <w:rsid w:val="00801799"/>
    <w:rsid w:val="00801865"/>
    <w:rsid w:val="008032C8"/>
    <w:rsid w:val="00804169"/>
    <w:rsid w:val="00805F7F"/>
    <w:rsid w:val="0080750E"/>
    <w:rsid w:val="008079D6"/>
    <w:rsid w:val="00810868"/>
    <w:rsid w:val="00812D9C"/>
    <w:rsid w:val="00813C22"/>
    <w:rsid w:val="00814A97"/>
    <w:rsid w:val="00814C18"/>
    <w:rsid w:val="00816829"/>
    <w:rsid w:val="00820722"/>
    <w:rsid w:val="00820E13"/>
    <w:rsid w:val="0082188F"/>
    <w:rsid w:val="00822341"/>
    <w:rsid w:val="00822DB0"/>
    <w:rsid w:val="008232EE"/>
    <w:rsid w:val="00823B9E"/>
    <w:rsid w:val="00825A6A"/>
    <w:rsid w:val="008273DD"/>
    <w:rsid w:val="00831A87"/>
    <w:rsid w:val="00831F21"/>
    <w:rsid w:val="008330D9"/>
    <w:rsid w:val="00833CD9"/>
    <w:rsid w:val="008349DB"/>
    <w:rsid w:val="00835879"/>
    <w:rsid w:val="00835D3B"/>
    <w:rsid w:val="00836318"/>
    <w:rsid w:val="00836DFD"/>
    <w:rsid w:val="0084109A"/>
    <w:rsid w:val="008413AE"/>
    <w:rsid w:val="00841E65"/>
    <w:rsid w:val="00842DB4"/>
    <w:rsid w:val="00843D3F"/>
    <w:rsid w:val="008443E1"/>
    <w:rsid w:val="0084770E"/>
    <w:rsid w:val="00851209"/>
    <w:rsid w:val="00851342"/>
    <w:rsid w:val="0085161D"/>
    <w:rsid w:val="00851F03"/>
    <w:rsid w:val="00852539"/>
    <w:rsid w:val="00853782"/>
    <w:rsid w:val="008558D6"/>
    <w:rsid w:val="00856AFA"/>
    <w:rsid w:val="00856BDB"/>
    <w:rsid w:val="0085736A"/>
    <w:rsid w:val="008607F9"/>
    <w:rsid w:val="00863FAD"/>
    <w:rsid w:val="00865A30"/>
    <w:rsid w:val="00865BE6"/>
    <w:rsid w:val="00866A74"/>
    <w:rsid w:val="00870164"/>
    <w:rsid w:val="008703B1"/>
    <w:rsid w:val="008712EA"/>
    <w:rsid w:val="0087188F"/>
    <w:rsid w:val="00871FD7"/>
    <w:rsid w:val="0087326C"/>
    <w:rsid w:val="00873BE7"/>
    <w:rsid w:val="00873CB1"/>
    <w:rsid w:val="00873DA6"/>
    <w:rsid w:val="00874AF6"/>
    <w:rsid w:val="00875F1E"/>
    <w:rsid w:val="0087663F"/>
    <w:rsid w:val="00877004"/>
    <w:rsid w:val="00877139"/>
    <w:rsid w:val="0087791C"/>
    <w:rsid w:val="008803B3"/>
    <w:rsid w:val="008841A6"/>
    <w:rsid w:val="0088482D"/>
    <w:rsid w:val="00885633"/>
    <w:rsid w:val="00886F17"/>
    <w:rsid w:val="008878C6"/>
    <w:rsid w:val="008960A2"/>
    <w:rsid w:val="008A0A21"/>
    <w:rsid w:val="008A169D"/>
    <w:rsid w:val="008A1B1A"/>
    <w:rsid w:val="008A38E8"/>
    <w:rsid w:val="008A4A84"/>
    <w:rsid w:val="008A5FE3"/>
    <w:rsid w:val="008A7E98"/>
    <w:rsid w:val="008A7F65"/>
    <w:rsid w:val="008B2E83"/>
    <w:rsid w:val="008B3480"/>
    <w:rsid w:val="008B68D5"/>
    <w:rsid w:val="008C0C19"/>
    <w:rsid w:val="008C1113"/>
    <w:rsid w:val="008C34A3"/>
    <w:rsid w:val="008C3720"/>
    <w:rsid w:val="008C54F0"/>
    <w:rsid w:val="008C6E66"/>
    <w:rsid w:val="008C7E9F"/>
    <w:rsid w:val="008D0EF8"/>
    <w:rsid w:val="008D0F9D"/>
    <w:rsid w:val="008D14F4"/>
    <w:rsid w:val="008D309F"/>
    <w:rsid w:val="008D3CAB"/>
    <w:rsid w:val="008D5858"/>
    <w:rsid w:val="008D5D4A"/>
    <w:rsid w:val="008D6866"/>
    <w:rsid w:val="008D7FBD"/>
    <w:rsid w:val="008E0476"/>
    <w:rsid w:val="008E0F92"/>
    <w:rsid w:val="008E3D20"/>
    <w:rsid w:val="008E4710"/>
    <w:rsid w:val="008E4B3B"/>
    <w:rsid w:val="008E64C2"/>
    <w:rsid w:val="008E79D9"/>
    <w:rsid w:val="008F070D"/>
    <w:rsid w:val="008F25A3"/>
    <w:rsid w:val="008F3A6A"/>
    <w:rsid w:val="008F40F1"/>
    <w:rsid w:val="008F4376"/>
    <w:rsid w:val="008F6147"/>
    <w:rsid w:val="008F660F"/>
    <w:rsid w:val="008F786C"/>
    <w:rsid w:val="008F7DD7"/>
    <w:rsid w:val="00900D5F"/>
    <w:rsid w:val="00901021"/>
    <w:rsid w:val="00901B27"/>
    <w:rsid w:val="00901F9E"/>
    <w:rsid w:val="009025DF"/>
    <w:rsid w:val="00904612"/>
    <w:rsid w:val="00904B86"/>
    <w:rsid w:val="00905928"/>
    <w:rsid w:val="00906156"/>
    <w:rsid w:val="00906A11"/>
    <w:rsid w:val="009073E5"/>
    <w:rsid w:val="00907FB5"/>
    <w:rsid w:val="009109EA"/>
    <w:rsid w:val="00910FF9"/>
    <w:rsid w:val="0091183E"/>
    <w:rsid w:val="00912E88"/>
    <w:rsid w:val="009154AB"/>
    <w:rsid w:val="00915AB5"/>
    <w:rsid w:val="00915DA4"/>
    <w:rsid w:val="009171ED"/>
    <w:rsid w:val="00921A9E"/>
    <w:rsid w:val="00922954"/>
    <w:rsid w:val="0092384C"/>
    <w:rsid w:val="00926011"/>
    <w:rsid w:val="00930574"/>
    <w:rsid w:val="0093122A"/>
    <w:rsid w:val="00931694"/>
    <w:rsid w:val="00932419"/>
    <w:rsid w:val="00933F43"/>
    <w:rsid w:val="009340EC"/>
    <w:rsid w:val="009358E7"/>
    <w:rsid w:val="00935EAD"/>
    <w:rsid w:val="00942BDE"/>
    <w:rsid w:val="00943E78"/>
    <w:rsid w:val="00944A83"/>
    <w:rsid w:val="00945D7E"/>
    <w:rsid w:val="0094680B"/>
    <w:rsid w:val="00947041"/>
    <w:rsid w:val="00947E67"/>
    <w:rsid w:val="00952CF6"/>
    <w:rsid w:val="00952FBE"/>
    <w:rsid w:val="00955464"/>
    <w:rsid w:val="009574D0"/>
    <w:rsid w:val="00961A9D"/>
    <w:rsid w:val="00962CB8"/>
    <w:rsid w:val="00963A22"/>
    <w:rsid w:val="009649D3"/>
    <w:rsid w:val="00965F34"/>
    <w:rsid w:val="00966EF6"/>
    <w:rsid w:val="0096722D"/>
    <w:rsid w:val="0097192D"/>
    <w:rsid w:val="00972A9B"/>
    <w:rsid w:val="00972F31"/>
    <w:rsid w:val="009738B6"/>
    <w:rsid w:val="00973928"/>
    <w:rsid w:val="00975083"/>
    <w:rsid w:val="009755EA"/>
    <w:rsid w:val="00977698"/>
    <w:rsid w:val="00981019"/>
    <w:rsid w:val="00981157"/>
    <w:rsid w:val="009832F0"/>
    <w:rsid w:val="0098432E"/>
    <w:rsid w:val="009869A9"/>
    <w:rsid w:val="0098747F"/>
    <w:rsid w:val="00987523"/>
    <w:rsid w:val="00990910"/>
    <w:rsid w:val="00991472"/>
    <w:rsid w:val="009914D3"/>
    <w:rsid w:val="00991BFC"/>
    <w:rsid w:val="00992035"/>
    <w:rsid w:val="00992B02"/>
    <w:rsid w:val="00993BF8"/>
    <w:rsid w:val="0099410B"/>
    <w:rsid w:val="0099647C"/>
    <w:rsid w:val="00996744"/>
    <w:rsid w:val="00996AE5"/>
    <w:rsid w:val="009A2FAF"/>
    <w:rsid w:val="009A59ED"/>
    <w:rsid w:val="009A7F53"/>
    <w:rsid w:val="009B0531"/>
    <w:rsid w:val="009B15A0"/>
    <w:rsid w:val="009B1C61"/>
    <w:rsid w:val="009B20B6"/>
    <w:rsid w:val="009B2924"/>
    <w:rsid w:val="009B5A69"/>
    <w:rsid w:val="009B6215"/>
    <w:rsid w:val="009B700F"/>
    <w:rsid w:val="009B72EC"/>
    <w:rsid w:val="009B731A"/>
    <w:rsid w:val="009B7CF4"/>
    <w:rsid w:val="009C0535"/>
    <w:rsid w:val="009C2AB9"/>
    <w:rsid w:val="009C2C46"/>
    <w:rsid w:val="009C54E1"/>
    <w:rsid w:val="009C6466"/>
    <w:rsid w:val="009C78F6"/>
    <w:rsid w:val="009C79A8"/>
    <w:rsid w:val="009D04F2"/>
    <w:rsid w:val="009D3E83"/>
    <w:rsid w:val="009D74A0"/>
    <w:rsid w:val="009E0744"/>
    <w:rsid w:val="009E34D4"/>
    <w:rsid w:val="009E4636"/>
    <w:rsid w:val="009E488C"/>
    <w:rsid w:val="009E5D29"/>
    <w:rsid w:val="009E6412"/>
    <w:rsid w:val="009E7134"/>
    <w:rsid w:val="009E7A0F"/>
    <w:rsid w:val="009F2AC6"/>
    <w:rsid w:val="009F3AD5"/>
    <w:rsid w:val="009F6AF7"/>
    <w:rsid w:val="009F6B98"/>
    <w:rsid w:val="00A021AB"/>
    <w:rsid w:val="00A034C3"/>
    <w:rsid w:val="00A041EF"/>
    <w:rsid w:val="00A043BD"/>
    <w:rsid w:val="00A057A8"/>
    <w:rsid w:val="00A06AAD"/>
    <w:rsid w:val="00A10ADE"/>
    <w:rsid w:val="00A14264"/>
    <w:rsid w:val="00A146AC"/>
    <w:rsid w:val="00A154F1"/>
    <w:rsid w:val="00A15B75"/>
    <w:rsid w:val="00A15EFF"/>
    <w:rsid w:val="00A16128"/>
    <w:rsid w:val="00A16ED3"/>
    <w:rsid w:val="00A17856"/>
    <w:rsid w:val="00A17DC2"/>
    <w:rsid w:val="00A2196B"/>
    <w:rsid w:val="00A21C48"/>
    <w:rsid w:val="00A22A5C"/>
    <w:rsid w:val="00A23E11"/>
    <w:rsid w:val="00A243D2"/>
    <w:rsid w:val="00A25A49"/>
    <w:rsid w:val="00A269C4"/>
    <w:rsid w:val="00A35037"/>
    <w:rsid w:val="00A35952"/>
    <w:rsid w:val="00A3630C"/>
    <w:rsid w:val="00A40C0E"/>
    <w:rsid w:val="00A40FFF"/>
    <w:rsid w:val="00A41907"/>
    <w:rsid w:val="00A41A32"/>
    <w:rsid w:val="00A420D4"/>
    <w:rsid w:val="00A44089"/>
    <w:rsid w:val="00A4555C"/>
    <w:rsid w:val="00A464A8"/>
    <w:rsid w:val="00A473D1"/>
    <w:rsid w:val="00A47767"/>
    <w:rsid w:val="00A505CD"/>
    <w:rsid w:val="00A50CF6"/>
    <w:rsid w:val="00A51866"/>
    <w:rsid w:val="00A51D1E"/>
    <w:rsid w:val="00A522FE"/>
    <w:rsid w:val="00A52FE6"/>
    <w:rsid w:val="00A5389F"/>
    <w:rsid w:val="00A5772F"/>
    <w:rsid w:val="00A626D7"/>
    <w:rsid w:val="00A62E44"/>
    <w:rsid w:val="00A6474F"/>
    <w:rsid w:val="00A65C64"/>
    <w:rsid w:val="00A66404"/>
    <w:rsid w:val="00A666C0"/>
    <w:rsid w:val="00A6679C"/>
    <w:rsid w:val="00A66BA4"/>
    <w:rsid w:val="00A70321"/>
    <w:rsid w:val="00A710AD"/>
    <w:rsid w:val="00A7139B"/>
    <w:rsid w:val="00A71856"/>
    <w:rsid w:val="00A71DF4"/>
    <w:rsid w:val="00A71EA2"/>
    <w:rsid w:val="00A73155"/>
    <w:rsid w:val="00A73A07"/>
    <w:rsid w:val="00A74147"/>
    <w:rsid w:val="00A773BE"/>
    <w:rsid w:val="00A77536"/>
    <w:rsid w:val="00A77C60"/>
    <w:rsid w:val="00A80D35"/>
    <w:rsid w:val="00A80FBA"/>
    <w:rsid w:val="00A83715"/>
    <w:rsid w:val="00A84087"/>
    <w:rsid w:val="00A84178"/>
    <w:rsid w:val="00A845D8"/>
    <w:rsid w:val="00A8761E"/>
    <w:rsid w:val="00A87832"/>
    <w:rsid w:val="00A87B9E"/>
    <w:rsid w:val="00A904C9"/>
    <w:rsid w:val="00A919F5"/>
    <w:rsid w:val="00A92C82"/>
    <w:rsid w:val="00A93D0C"/>
    <w:rsid w:val="00A95902"/>
    <w:rsid w:val="00A96A24"/>
    <w:rsid w:val="00A97A5A"/>
    <w:rsid w:val="00A97EE6"/>
    <w:rsid w:val="00AA081A"/>
    <w:rsid w:val="00AA2338"/>
    <w:rsid w:val="00AA481E"/>
    <w:rsid w:val="00AA4B14"/>
    <w:rsid w:val="00AA5BC1"/>
    <w:rsid w:val="00AA5BCA"/>
    <w:rsid w:val="00AB15AE"/>
    <w:rsid w:val="00AB22C4"/>
    <w:rsid w:val="00AB2A00"/>
    <w:rsid w:val="00AB55B2"/>
    <w:rsid w:val="00AB5C5A"/>
    <w:rsid w:val="00AB5FCD"/>
    <w:rsid w:val="00AC0D87"/>
    <w:rsid w:val="00AC25DB"/>
    <w:rsid w:val="00AC44A0"/>
    <w:rsid w:val="00AC566A"/>
    <w:rsid w:val="00AC5A50"/>
    <w:rsid w:val="00AC5F16"/>
    <w:rsid w:val="00AD0E65"/>
    <w:rsid w:val="00AD13AE"/>
    <w:rsid w:val="00AD2EC8"/>
    <w:rsid w:val="00AD3E23"/>
    <w:rsid w:val="00AD422C"/>
    <w:rsid w:val="00AD44CB"/>
    <w:rsid w:val="00AD45AF"/>
    <w:rsid w:val="00AD66BC"/>
    <w:rsid w:val="00AD6E65"/>
    <w:rsid w:val="00AD78F9"/>
    <w:rsid w:val="00AD7B97"/>
    <w:rsid w:val="00AE059A"/>
    <w:rsid w:val="00AE099C"/>
    <w:rsid w:val="00AE18CE"/>
    <w:rsid w:val="00AE291B"/>
    <w:rsid w:val="00AE37ED"/>
    <w:rsid w:val="00AE41F8"/>
    <w:rsid w:val="00AE5460"/>
    <w:rsid w:val="00AE5C0A"/>
    <w:rsid w:val="00AE62C8"/>
    <w:rsid w:val="00AE68E0"/>
    <w:rsid w:val="00AF06EE"/>
    <w:rsid w:val="00AF0DC0"/>
    <w:rsid w:val="00AF25EF"/>
    <w:rsid w:val="00AF346C"/>
    <w:rsid w:val="00AF43DE"/>
    <w:rsid w:val="00AF45F7"/>
    <w:rsid w:val="00AF5ECA"/>
    <w:rsid w:val="00AF65F3"/>
    <w:rsid w:val="00B012E6"/>
    <w:rsid w:val="00B015DD"/>
    <w:rsid w:val="00B015E3"/>
    <w:rsid w:val="00B0545C"/>
    <w:rsid w:val="00B057BC"/>
    <w:rsid w:val="00B057E8"/>
    <w:rsid w:val="00B10B6F"/>
    <w:rsid w:val="00B133FB"/>
    <w:rsid w:val="00B15304"/>
    <w:rsid w:val="00B17CD7"/>
    <w:rsid w:val="00B21198"/>
    <w:rsid w:val="00B2303C"/>
    <w:rsid w:val="00B24DB7"/>
    <w:rsid w:val="00B2510B"/>
    <w:rsid w:val="00B27A71"/>
    <w:rsid w:val="00B27CE6"/>
    <w:rsid w:val="00B30F3D"/>
    <w:rsid w:val="00B31110"/>
    <w:rsid w:val="00B312DC"/>
    <w:rsid w:val="00B31F9B"/>
    <w:rsid w:val="00B36083"/>
    <w:rsid w:val="00B366F6"/>
    <w:rsid w:val="00B36DCA"/>
    <w:rsid w:val="00B44388"/>
    <w:rsid w:val="00B4463E"/>
    <w:rsid w:val="00B4478C"/>
    <w:rsid w:val="00B449FA"/>
    <w:rsid w:val="00B46121"/>
    <w:rsid w:val="00B50B79"/>
    <w:rsid w:val="00B50F34"/>
    <w:rsid w:val="00B52BAC"/>
    <w:rsid w:val="00B53288"/>
    <w:rsid w:val="00B5465C"/>
    <w:rsid w:val="00B57D73"/>
    <w:rsid w:val="00B618E9"/>
    <w:rsid w:val="00B61A6D"/>
    <w:rsid w:val="00B629A4"/>
    <w:rsid w:val="00B6345F"/>
    <w:rsid w:val="00B642C5"/>
    <w:rsid w:val="00B65931"/>
    <w:rsid w:val="00B66529"/>
    <w:rsid w:val="00B66C16"/>
    <w:rsid w:val="00B671E8"/>
    <w:rsid w:val="00B717D4"/>
    <w:rsid w:val="00B71CD5"/>
    <w:rsid w:val="00B72B10"/>
    <w:rsid w:val="00B72FC1"/>
    <w:rsid w:val="00B737F8"/>
    <w:rsid w:val="00B75750"/>
    <w:rsid w:val="00B76593"/>
    <w:rsid w:val="00B80119"/>
    <w:rsid w:val="00B80C97"/>
    <w:rsid w:val="00B84C60"/>
    <w:rsid w:val="00B8541C"/>
    <w:rsid w:val="00B85D41"/>
    <w:rsid w:val="00B85D9C"/>
    <w:rsid w:val="00B86E81"/>
    <w:rsid w:val="00B87D60"/>
    <w:rsid w:val="00B90484"/>
    <w:rsid w:val="00B91518"/>
    <w:rsid w:val="00B92277"/>
    <w:rsid w:val="00B93DE7"/>
    <w:rsid w:val="00B946B4"/>
    <w:rsid w:val="00B94B19"/>
    <w:rsid w:val="00B95DEA"/>
    <w:rsid w:val="00B96D0D"/>
    <w:rsid w:val="00BA10B1"/>
    <w:rsid w:val="00BA1805"/>
    <w:rsid w:val="00BA3AC9"/>
    <w:rsid w:val="00BA3DBF"/>
    <w:rsid w:val="00BA5F3D"/>
    <w:rsid w:val="00BB1CB3"/>
    <w:rsid w:val="00BB232D"/>
    <w:rsid w:val="00BB2D24"/>
    <w:rsid w:val="00BB368C"/>
    <w:rsid w:val="00BB509D"/>
    <w:rsid w:val="00BB58B5"/>
    <w:rsid w:val="00BB68C0"/>
    <w:rsid w:val="00BB6E3D"/>
    <w:rsid w:val="00BB71FE"/>
    <w:rsid w:val="00BC0CBD"/>
    <w:rsid w:val="00BC11D8"/>
    <w:rsid w:val="00BC1759"/>
    <w:rsid w:val="00BC1E22"/>
    <w:rsid w:val="00BC357C"/>
    <w:rsid w:val="00BC3665"/>
    <w:rsid w:val="00BC52AB"/>
    <w:rsid w:val="00BC5AD4"/>
    <w:rsid w:val="00BC62ED"/>
    <w:rsid w:val="00BC64ED"/>
    <w:rsid w:val="00BC6C46"/>
    <w:rsid w:val="00BC7C4B"/>
    <w:rsid w:val="00BD19C4"/>
    <w:rsid w:val="00BD3FAB"/>
    <w:rsid w:val="00BD7235"/>
    <w:rsid w:val="00BE17BE"/>
    <w:rsid w:val="00BE31E8"/>
    <w:rsid w:val="00BE5023"/>
    <w:rsid w:val="00BE590A"/>
    <w:rsid w:val="00BE5E67"/>
    <w:rsid w:val="00BE6261"/>
    <w:rsid w:val="00BE6CA4"/>
    <w:rsid w:val="00BF0A67"/>
    <w:rsid w:val="00BF1222"/>
    <w:rsid w:val="00BF1B6C"/>
    <w:rsid w:val="00BF3E19"/>
    <w:rsid w:val="00BF3E40"/>
    <w:rsid w:val="00BF5761"/>
    <w:rsid w:val="00BF5CC9"/>
    <w:rsid w:val="00BF628D"/>
    <w:rsid w:val="00BF731A"/>
    <w:rsid w:val="00BF740D"/>
    <w:rsid w:val="00C00441"/>
    <w:rsid w:val="00C01CCD"/>
    <w:rsid w:val="00C021D0"/>
    <w:rsid w:val="00C03A76"/>
    <w:rsid w:val="00C05B42"/>
    <w:rsid w:val="00C061E7"/>
    <w:rsid w:val="00C102A6"/>
    <w:rsid w:val="00C10781"/>
    <w:rsid w:val="00C10AC8"/>
    <w:rsid w:val="00C1144F"/>
    <w:rsid w:val="00C12B0D"/>
    <w:rsid w:val="00C15A16"/>
    <w:rsid w:val="00C167BA"/>
    <w:rsid w:val="00C201F0"/>
    <w:rsid w:val="00C203BC"/>
    <w:rsid w:val="00C2120D"/>
    <w:rsid w:val="00C2191B"/>
    <w:rsid w:val="00C22E05"/>
    <w:rsid w:val="00C22E8D"/>
    <w:rsid w:val="00C24215"/>
    <w:rsid w:val="00C24637"/>
    <w:rsid w:val="00C26711"/>
    <w:rsid w:val="00C27365"/>
    <w:rsid w:val="00C27864"/>
    <w:rsid w:val="00C30DB2"/>
    <w:rsid w:val="00C33B3D"/>
    <w:rsid w:val="00C35F47"/>
    <w:rsid w:val="00C3773D"/>
    <w:rsid w:val="00C37E0B"/>
    <w:rsid w:val="00C451EF"/>
    <w:rsid w:val="00C45B6C"/>
    <w:rsid w:val="00C46487"/>
    <w:rsid w:val="00C46910"/>
    <w:rsid w:val="00C471C9"/>
    <w:rsid w:val="00C47281"/>
    <w:rsid w:val="00C50B9D"/>
    <w:rsid w:val="00C5468F"/>
    <w:rsid w:val="00C55938"/>
    <w:rsid w:val="00C560D9"/>
    <w:rsid w:val="00C566A8"/>
    <w:rsid w:val="00C569ED"/>
    <w:rsid w:val="00C56E08"/>
    <w:rsid w:val="00C6220E"/>
    <w:rsid w:val="00C62712"/>
    <w:rsid w:val="00C6272C"/>
    <w:rsid w:val="00C631D3"/>
    <w:rsid w:val="00C6581B"/>
    <w:rsid w:val="00C669F3"/>
    <w:rsid w:val="00C66F50"/>
    <w:rsid w:val="00C67026"/>
    <w:rsid w:val="00C71ABA"/>
    <w:rsid w:val="00C7350C"/>
    <w:rsid w:val="00C74A4A"/>
    <w:rsid w:val="00C76120"/>
    <w:rsid w:val="00C7721C"/>
    <w:rsid w:val="00C81381"/>
    <w:rsid w:val="00C826B1"/>
    <w:rsid w:val="00C859CB"/>
    <w:rsid w:val="00C904E0"/>
    <w:rsid w:val="00C90E47"/>
    <w:rsid w:val="00C919B0"/>
    <w:rsid w:val="00C92423"/>
    <w:rsid w:val="00C96281"/>
    <w:rsid w:val="00C97197"/>
    <w:rsid w:val="00C97869"/>
    <w:rsid w:val="00C97F18"/>
    <w:rsid w:val="00CA1745"/>
    <w:rsid w:val="00CA1C02"/>
    <w:rsid w:val="00CA3338"/>
    <w:rsid w:val="00CA4B94"/>
    <w:rsid w:val="00CA560A"/>
    <w:rsid w:val="00CA6950"/>
    <w:rsid w:val="00CB01CA"/>
    <w:rsid w:val="00CB0940"/>
    <w:rsid w:val="00CB262D"/>
    <w:rsid w:val="00CB31E2"/>
    <w:rsid w:val="00CB3987"/>
    <w:rsid w:val="00CB4DD4"/>
    <w:rsid w:val="00CB53E7"/>
    <w:rsid w:val="00CB70C3"/>
    <w:rsid w:val="00CB751B"/>
    <w:rsid w:val="00CB7FB9"/>
    <w:rsid w:val="00CC04C5"/>
    <w:rsid w:val="00CC1B31"/>
    <w:rsid w:val="00CC1CA0"/>
    <w:rsid w:val="00CC23BB"/>
    <w:rsid w:val="00CC4BD8"/>
    <w:rsid w:val="00CC72C6"/>
    <w:rsid w:val="00CC7904"/>
    <w:rsid w:val="00CD09F6"/>
    <w:rsid w:val="00CD3C2A"/>
    <w:rsid w:val="00CD438E"/>
    <w:rsid w:val="00CD47FD"/>
    <w:rsid w:val="00CD56A2"/>
    <w:rsid w:val="00CD5A1C"/>
    <w:rsid w:val="00CD6F46"/>
    <w:rsid w:val="00CD794B"/>
    <w:rsid w:val="00CE1257"/>
    <w:rsid w:val="00CE2ACA"/>
    <w:rsid w:val="00CE3009"/>
    <w:rsid w:val="00CE31BE"/>
    <w:rsid w:val="00CE59BA"/>
    <w:rsid w:val="00CF0911"/>
    <w:rsid w:val="00CF0D0F"/>
    <w:rsid w:val="00CF0F39"/>
    <w:rsid w:val="00CF2773"/>
    <w:rsid w:val="00CF380A"/>
    <w:rsid w:val="00CF5059"/>
    <w:rsid w:val="00CF53C9"/>
    <w:rsid w:val="00CF633E"/>
    <w:rsid w:val="00CF691B"/>
    <w:rsid w:val="00CF7673"/>
    <w:rsid w:val="00D0129B"/>
    <w:rsid w:val="00D01BAA"/>
    <w:rsid w:val="00D03564"/>
    <w:rsid w:val="00D03624"/>
    <w:rsid w:val="00D06845"/>
    <w:rsid w:val="00D10A77"/>
    <w:rsid w:val="00D12280"/>
    <w:rsid w:val="00D14834"/>
    <w:rsid w:val="00D16352"/>
    <w:rsid w:val="00D16584"/>
    <w:rsid w:val="00D16A24"/>
    <w:rsid w:val="00D16D6E"/>
    <w:rsid w:val="00D16FC6"/>
    <w:rsid w:val="00D2006F"/>
    <w:rsid w:val="00D2021D"/>
    <w:rsid w:val="00D20E11"/>
    <w:rsid w:val="00D24DE9"/>
    <w:rsid w:val="00D25F0D"/>
    <w:rsid w:val="00D26595"/>
    <w:rsid w:val="00D27C80"/>
    <w:rsid w:val="00D32056"/>
    <w:rsid w:val="00D326C5"/>
    <w:rsid w:val="00D3442C"/>
    <w:rsid w:val="00D3583E"/>
    <w:rsid w:val="00D37DA0"/>
    <w:rsid w:val="00D41065"/>
    <w:rsid w:val="00D41409"/>
    <w:rsid w:val="00D42554"/>
    <w:rsid w:val="00D42CA6"/>
    <w:rsid w:val="00D42DAF"/>
    <w:rsid w:val="00D44D5D"/>
    <w:rsid w:val="00D4600A"/>
    <w:rsid w:val="00D4637F"/>
    <w:rsid w:val="00D47967"/>
    <w:rsid w:val="00D47D47"/>
    <w:rsid w:val="00D50560"/>
    <w:rsid w:val="00D54893"/>
    <w:rsid w:val="00D555E8"/>
    <w:rsid w:val="00D57509"/>
    <w:rsid w:val="00D6186B"/>
    <w:rsid w:val="00D63173"/>
    <w:rsid w:val="00D63624"/>
    <w:rsid w:val="00D65A40"/>
    <w:rsid w:val="00D67057"/>
    <w:rsid w:val="00D672C6"/>
    <w:rsid w:val="00D7065C"/>
    <w:rsid w:val="00D7077C"/>
    <w:rsid w:val="00D70853"/>
    <w:rsid w:val="00D70BE5"/>
    <w:rsid w:val="00D746DD"/>
    <w:rsid w:val="00D7595E"/>
    <w:rsid w:val="00D77432"/>
    <w:rsid w:val="00D778B3"/>
    <w:rsid w:val="00D81A55"/>
    <w:rsid w:val="00D81B3C"/>
    <w:rsid w:val="00D82C33"/>
    <w:rsid w:val="00D8320A"/>
    <w:rsid w:val="00D854FE"/>
    <w:rsid w:val="00D87870"/>
    <w:rsid w:val="00D9029F"/>
    <w:rsid w:val="00D904C7"/>
    <w:rsid w:val="00D90B2D"/>
    <w:rsid w:val="00D913C5"/>
    <w:rsid w:val="00D92193"/>
    <w:rsid w:val="00D92CF8"/>
    <w:rsid w:val="00D92DEF"/>
    <w:rsid w:val="00D93D64"/>
    <w:rsid w:val="00D94FE4"/>
    <w:rsid w:val="00D963F4"/>
    <w:rsid w:val="00D964CB"/>
    <w:rsid w:val="00D96C5E"/>
    <w:rsid w:val="00D96E51"/>
    <w:rsid w:val="00D97B01"/>
    <w:rsid w:val="00DA0998"/>
    <w:rsid w:val="00DA0D3E"/>
    <w:rsid w:val="00DA243E"/>
    <w:rsid w:val="00DA391A"/>
    <w:rsid w:val="00DA4A40"/>
    <w:rsid w:val="00DA5F2A"/>
    <w:rsid w:val="00DA6000"/>
    <w:rsid w:val="00DB649F"/>
    <w:rsid w:val="00DB7CC6"/>
    <w:rsid w:val="00DC33A7"/>
    <w:rsid w:val="00DC5129"/>
    <w:rsid w:val="00DC579F"/>
    <w:rsid w:val="00DC57C0"/>
    <w:rsid w:val="00DC6BD6"/>
    <w:rsid w:val="00DC7463"/>
    <w:rsid w:val="00DD0A17"/>
    <w:rsid w:val="00DD3941"/>
    <w:rsid w:val="00DD3CED"/>
    <w:rsid w:val="00DD4F2E"/>
    <w:rsid w:val="00DD6CC0"/>
    <w:rsid w:val="00DE073E"/>
    <w:rsid w:val="00DE1F74"/>
    <w:rsid w:val="00DE2126"/>
    <w:rsid w:val="00DE3534"/>
    <w:rsid w:val="00DE3553"/>
    <w:rsid w:val="00DE3592"/>
    <w:rsid w:val="00DE5219"/>
    <w:rsid w:val="00DE60A9"/>
    <w:rsid w:val="00DF062A"/>
    <w:rsid w:val="00DF0666"/>
    <w:rsid w:val="00DF134E"/>
    <w:rsid w:val="00DF27D4"/>
    <w:rsid w:val="00DF3682"/>
    <w:rsid w:val="00DF3B3F"/>
    <w:rsid w:val="00DF5DA6"/>
    <w:rsid w:val="00DF7713"/>
    <w:rsid w:val="00E004C1"/>
    <w:rsid w:val="00E00BCC"/>
    <w:rsid w:val="00E01493"/>
    <w:rsid w:val="00E0197B"/>
    <w:rsid w:val="00E019F1"/>
    <w:rsid w:val="00E02459"/>
    <w:rsid w:val="00E02AC7"/>
    <w:rsid w:val="00E02C75"/>
    <w:rsid w:val="00E02E6B"/>
    <w:rsid w:val="00E0384B"/>
    <w:rsid w:val="00E053C7"/>
    <w:rsid w:val="00E0587C"/>
    <w:rsid w:val="00E06B9E"/>
    <w:rsid w:val="00E10FCD"/>
    <w:rsid w:val="00E11136"/>
    <w:rsid w:val="00E114A3"/>
    <w:rsid w:val="00E128F6"/>
    <w:rsid w:val="00E14DFC"/>
    <w:rsid w:val="00E16548"/>
    <w:rsid w:val="00E20E77"/>
    <w:rsid w:val="00E220D1"/>
    <w:rsid w:val="00E27D9B"/>
    <w:rsid w:val="00E30090"/>
    <w:rsid w:val="00E313E0"/>
    <w:rsid w:val="00E3152A"/>
    <w:rsid w:val="00E31962"/>
    <w:rsid w:val="00E328CF"/>
    <w:rsid w:val="00E32EF2"/>
    <w:rsid w:val="00E33F33"/>
    <w:rsid w:val="00E346FB"/>
    <w:rsid w:val="00E3481F"/>
    <w:rsid w:val="00E34884"/>
    <w:rsid w:val="00E3614A"/>
    <w:rsid w:val="00E36AA2"/>
    <w:rsid w:val="00E36ABA"/>
    <w:rsid w:val="00E36C18"/>
    <w:rsid w:val="00E37281"/>
    <w:rsid w:val="00E37719"/>
    <w:rsid w:val="00E37931"/>
    <w:rsid w:val="00E40754"/>
    <w:rsid w:val="00E41CDE"/>
    <w:rsid w:val="00E42130"/>
    <w:rsid w:val="00E4601A"/>
    <w:rsid w:val="00E461BD"/>
    <w:rsid w:val="00E47C50"/>
    <w:rsid w:val="00E553D8"/>
    <w:rsid w:val="00E57C32"/>
    <w:rsid w:val="00E6026C"/>
    <w:rsid w:val="00E604A2"/>
    <w:rsid w:val="00E61453"/>
    <w:rsid w:val="00E62390"/>
    <w:rsid w:val="00E62584"/>
    <w:rsid w:val="00E64142"/>
    <w:rsid w:val="00E6458B"/>
    <w:rsid w:val="00E65AEA"/>
    <w:rsid w:val="00E6743C"/>
    <w:rsid w:val="00E67A02"/>
    <w:rsid w:val="00E72526"/>
    <w:rsid w:val="00E729D6"/>
    <w:rsid w:val="00E72A10"/>
    <w:rsid w:val="00E755EB"/>
    <w:rsid w:val="00E80F02"/>
    <w:rsid w:val="00E830C8"/>
    <w:rsid w:val="00E845D0"/>
    <w:rsid w:val="00E85969"/>
    <w:rsid w:val="00E91D6A"/>
    <w:rsid w:val="00E91E17"/>
    <w:rsid w:val="00E939D8"/>
    <w:rsid w:val="00E963AE"/>
    <w:rsid w:val="00E97031"/>
    <w:rsid w:val="00EA01D8"/>
    <w:rsid w:val="00EA24CD"/>
    <w:rsid w:val="00EA27CE"/>
    <w:rsid w:val="00EA2ED0"/>
    <w:rsid w:val="00EA342F"/>
    <w:rsid w:val="00EA377E"/>
    <w:rsid w:val="00EA38F7"/>
    <w:rsid w:val="00EA3C83"/>
    <w:rsid w:val="00EA4409"/>
    <w:rsid w:val="00EA5740"/>
    <w:rsid w:val="00EA6B42"/>
    <w:rsid w:val="00EB0B8D"/>
    <w:rsid w:val="00EB0C71"/>
    <w:rsid w:val="00EB14C0"/>
    <w:rsid w:val="00EB1560"/>
    <w:rsid w:val="00EB4155"/>
    <w:rsid w:val="00EB586F"/>
    <w:rsid w:val="00EB6CBA"/>
    <w:rsid w:val="00EB798D"/>
    <w:rsid w:val="00EC1FF1"/>
    <w:rsid w:val="00EC21C5"/>
    <w:rsid w:val="00EC2990"/>
    <w:rsid w:val="00EC30A6"/>
    <w:rsid w:val="00EC4A31"/>
    <w:rsid w:val="00EC6B98"/>
    <w:rsid w:val="00EC7176"/>
    <w:rsid w:val="00ED0432"/>
    <w:rsid w:val="00ED20CB"/>
    <w:rsid w:val="00ED3D64"/>
    <w:rsid w:val="00ED4DFD"/>
    <w:rsid w:val="00ED54F5"/>
    <w:rsid w:val="00ED6EFB"/>
    <w:rsid w:val="00ED70CF"/>
    <w:rsid w:val="00ED72A5"/>
    <w:rsid w:val="00ED73C4"/>
    <w:rsid w:val="00ED7679"/>
    <w:rsid w:val="00ED7CA0"/>
    <w:rsid w:val="00EE1437"/>
    <w:rsid w:val="00EE2055"/>
    <w:rsid w:val="00EE3310"/>
    <w:rsid w:val="00EE337B"/>
    <w:rsid w:val="00EE43A0"/>
    <w:rsid w:val="00EE67E0"/>
    <w:rsid w:val="00EE7B73"/>
    <w:rsid w:val="00EF011A"/>
    <w:rsid w:val="00EF0A8D"/>
    <w:rsid w:val="00EF1587"/>
    <w:rsid w:val="00EF2176"/>
    <w:rsid w:val="00EF2819"/>
    <w:rsid w:val="00EF2B7C"/>
    <w:rsid w:val="00EF3D18"/>
    <w:rsid w:val="00EF50E2"/>
    <w:rsid w:val="00EF693A"/>
    <w:rsid w:val="00EF71FE"/>
    <w:rsid w:val="00EF73E8"/>
    <w:rsid w:val="00EF76F5"/>
    <w:rsid w:val="00F002D8"/>
    <w:rsid w:val="00F0143B"/>
    <w:rsid w:val="00F02E7C"/>
    <w:rsid w:val="00F0432A"/>
    <w:rsid w:val="00F04527"/>
    <w:rsid w:val="00F04777"/>
    <w:rsid w:val="00F05A8C"/>
    <w:rsid w:val="00F064A6"/>
    <w:rsid w:val="00F12723"/>
    <w:rsid w:val="00F16E22"/>
    <w:rsid w:val="00F17BC9"/>
    <w:rsid w:val="00F17E93"/>
    <w:rsid w:val="00F20B07"/>
    <w:rsid w:val="00F20C1B"/>
    <w:rsid w:val="00F2112B"/>
    <w:rsid w:val="00F211EB"/>
    <w:rsid w:val="00F213E4"/>
    <w:rsid w:val="00F218FB"/>
    <w:rsid w:val="00F224B9"/>
    <w:rsid w:val="00F23297"/>
    <w:rsid w:val="00F23917"/>
    <w:rsid w:val="00F24C3A"/>
    <w:rsid w:val="00F24D62"/>
    <w:rsid w:val="00F254AE"/>
    <w:rsid w:val="00F2676C"/>
    <w:rsid w:val="00F27822"/>
    <w:rsid w:val="00F30605"/>
    <w:rsid w:val="00F3168C"/>
    <w:rsid w:val="00F351E8"/>
    <w:rsid w:val="00F3773E"/>
    <w:rsid w:val="00F41EC4"/>
    <w:rsid w:val="00F42E64"/>
    <w:rsid w:val="00F436D4"/>
    <w:rsid w:val="00F4586C"/>
    <w:rsid w:val="00F45B2B"/>
    <w:rsid w:val="00F5118C"/>
    <w:rsid w:val="00F51634"/>
    <w:rsid w:val="00F524CF"/>
    <w:rsid w:val="00F525B5"/>
    <w:rsid w:val="00F535A8"/>
    <w:rsid w:val="00F54596"/>
    <w:rsid w:val="00F550BE"/>
    <w:rsid w:val="00F5780F"/>
    <w:rsid w:val="00F60800"/>
    <w:rsid w:val="00F61E41"/>
    <w:rsid w:val="00F674CE"/>
    <w:rsid w:val="00F71547"/>
    <w:rsid w:val="00F75F49"/>
    <w:rsid w:val="00F800AC"/>
    <w:rsid w:val="00F803AC"/>
    <w:rsid w:val="00F82813"/>
    <w:rsid w:val="00F83614"/>
    <w:rsid w:val="00F841D1"/>
    <w:rsid w:val="00F85BAD"/>
    <w:rsid w:val="00F90259"/>
    <w:rsid w:val="00F904F9"/>
    <w:rsid w:val="00F91BF9"/>
    <w:rsid w:val="00F94E02"/>
    <w:rsid w:val="00F95039"/>
    <w:rsid w:val="00F95595"/>
    <w:rsid w:val="00FA0315"/>
    <w:rsid w:val="00FA1F3F"/>
    <w:rsid w:val="00FA2965"/>
    <w:rsid w:val="00FA33BE"/>
    <w:rsid w:val="00FA5D26"/>
    <w:rsid w:val="00FA6574"/>
    <w:rsid w:val="00FA7B13"/>
    <w:rsid w:val="00FB234F"/>
    <w:rsid w:val="00FB3CA7"/>
    <w:rsid w:val="00FB6943"/>
    <w:rsid w:val="00FC0849"/>
    <w:rsid w:val="00FC2FA2"/>
    <w:rsid w:val="00FC40DB"/>
    <w:rsid w:val="00FC44F8"/>
    <w:rsid w:val="00FC4642"/>
    <w:rsid w:val="00FC4E96"/>
    <w:rsid w:val="00FC53A1"/>
    <w:rsid w:val="00FC6D51"/>
    <w:rsid w:val="00FD213C"/>
    <w:rsid w:val="00FD37A4"/>
    <w:rsid w:val="00FD39DC"/>
    <w:rsid w:val="00FD3E42"/>
    <w:rsid w:val="00FD4400"/>
    <w:rsid w:val="00FD46D2"/>
    <w:rsid w:val="00FD60B9"/>
    <w:rsid w:val="00FD674F"/>
    <w:rsid w:val="00FE05A0"/>
    <w:rsid w:val="00FE15B7"/>
    <w:rsid w:val="00FE3441"/>
    <w:rsid w:val="00FE6837"/>
    <w:rsid w:val="00FF0F79"/>
    <w:rsid w:val="00FF1116"/>
    <w:rsid w:val="00FF1FD3"/>
    <w:rsid w:val="00FF36A5"/>
    <w:rsid w:val="00FF3AA1"/>
    <w:rsid w:val="00FF4ED7"/>
    <w:rsid w:val="00FF65B1"/>
    <w:rsid w:val="00FF72F5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AE"/>
    <w:pPr>
      <w:spacing w:after="200" w:line="276" w:lineRule="auto"/>
      <w:jc w:val="center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215A"/>
    <w:pPr>
      <w:widowControl w:val="0"/>
      <w:autoSpaceDE w:val="0"/>
      <w:autoSpaceDN w:val="0"/>
      <w:adjustRightInd w:val="0"/>
      <w:spacing w:before="108" w:after="108" w:line="240" w:lineRule="auto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24C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F215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F215A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524C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F215A"/>
    <w:rPr>
      <w:rFonts w:ascii="Cambria" w:hAnsi="Cambria" w:cs="Cambria"/>
      <w:b/>
      <w:bCs/>
      <w:color w:val="4F81BD"/>
      <w:lang w:eastAsia="en-US"/>
    </w:rPr>
  </w:style>
  <w:style w:type="table" w:styleId="a3">
    <w:name w:val="Table Grid"/>
    <w:basedOn w:val="a1"/>
    <w:uiPriority w:val="59"/>
    <w:rsid w:val="00A664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DF3B3F"/>
    <w:rPr>
      <w:b/>
      <w:bCs/>
      <w:color w:val="auto"/>
      <w:sz w:val="26"/>
      <w:szCs w:val="26"/>
    </w:rPr>
  </w:style>
  <w:style w:type="paragraph" w:styleId="a5">
    <w:name w:val="Normal (Web)"/>
    <w:basedOn w:val="a"/>
    <w:uiPriority w:val="99"/>
    <w:rsid w:val="00E939D8"/>
    <w:pPr>
      <w:spacing w:before="150" w:after="150" w:line="240" w:lineRule="auto"/>
    </w:pPr>
    <w:rPr>
      <w:sz w:val="24"/>
      <w:szCs w:val="24"/>
    </w:rPr>
  </w:style>
  <w:style w:type="paragraph" w:customStyle="1" w:styleId="a6">
    <w:name w:val="Знак"/>
    <w:basedOn w:val="a"/>
    <w:uiPriority w:val="99"/>
    <w:rsid w:val="006F215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6F215A"/>
    <w:pPr>
      <w:spacing w:after="0" w:line="240" w:lineRule="auto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6F215A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uiPriority w:val="99"/>
    <w:semiHidden/>
    <w:rsid w:val="006F215A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b">
    <w:name w:val="Body Text First Indent"/>
    <w:basedOn w:val="a9"/>
    <w:link w:val="ac"/>
    <w:uiPriority w:val="99"/>
    <w:semiHidden/>
    <w:rsid w:val="006F215A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semiHidden/>
    <w:locked/>
    <w:rsid w:val="006F215A"/>
  </w:style>
  <w:style w:type="character" w:styleId="ad">
    <w:name w:val="Emphasis"/>
    <w:basedOn w:val="a0"/>
    <w:uiPriority w:val="99"/>
    <w:qFormat/>
    <w:rsid w:val="006F215A"/>
    <w:rPr>
      <w:i/>
      <w:iCs/>
    </w:rPr>
  </w:style>
  <w:style w:type="paragraph" w:customStyle="1" w:styleId="ConsNormal">
    <w:name w:val="ConsNormal"/>
    <w:uiPriority w:val="99"/>
    <w:rsid w:val="006F215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11">
    <w:name w:val="Абзац списка1"/>
    <w:basedOn w:val="a"/>
    <w:link w:val="ae"/>
    <w:uiPriority w:val="99"/>
    <w:rsid w:val="006F215A"/>
    <w:pPr>
      <w:ind w:left="720"/>
    </w:pPr>
    <w:rPr>
      <w:rFonts w:cs="Times New Roman"/>
      <w:sz w:val="20"/>
      <w:szCs w:val="20"/>
    </w:rPr>
  </w:style>
  <w:style w:type="character" w:customStyle="1" w:styleId="ae">
    <w:name w:val="Абзац списка Знак"/>
    <w:link w:val="11"/>
    <w:uiPriority w:val="99"/>
    <w:locked/>
    <w:rsid w:val="006F215A"/>
    <w:rPr>
      <w:rFonts w:ascii="Calibri" w:hAnsi="Calibri" w:cs="Calibri"/>
      <w:sz w:val="20"/>
      <w:szCs w:val="20"/>
    </w:rPr>
  </w:style>
  <w:style w:type="character" w:customStyle="1" w:styleId="FontStyle113">
    <w:name w:val="Font Style113"/>
    <w:basedOn w:val="a0"/>
    <w:uiPriority w:val="99"/>
    <w:rsid w:val="006F215A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6F215A"/>
    <w:pPr>
      <w:spacing w:after="120"/>
    </w:pPr>
    <w:rPr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F215A"/>
    <w:rPr>
      <w:rFonts w:ascii="Calibri" w:hAnsi="Calibri" w:cs="Calibri"/>
      <w:sz w:val="16"/>
      <w:szCs w:val="16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rsid w:val="006F215A"/>
    <w:rPr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6F21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F215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6F215A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F215A"/>
    <w:pPr>
      <w:spacing w:before="0"/>
    </w:pPr>
    <w:rPr>
      <w:i/>
      <w:iCs/>
    </w:rPr>
  </w:style>
  <w:style w:type="paragraph" w:customStyle="1" w:styleId="af3">
    <w:name w:val="Прижатый влево"/>
    <w:basedOn w:val="a"/>
    <w:next w:val="a"/>
    <w:rsid w:val="006F215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6F215A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215A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21">
    <w:name w:val="Знак2"/>
    <w:basedOn w:val="a"/>
    <w:uiPriority w:val="99"/>
    <w:rsid w:val="006F21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rsid w:val="006F215A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6F215A"/>
    <w:rPr>
      <w:rFonts w:ascii="Calibri" w:hAnsi="Calibri" w:cs="Calibri"/>
      <w:lang w:eastAsia="en-US"/>
    </w:rPr>
  </w:style>
  <w:style w:type="paragraph" w:styleId="af6">
    <w:name w:val="header"/>
    <w:basedOn w:val="a"/>
    <w:link w:val="af7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99"/>
    <w:rsid w:val="006F215A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6F215A"/>
    <w:pPr>
      <w:spacing w:after="100"/>
      <w:ind w:left="440"/>
    </w:pPr>
    <w:rPr>
      <w:lang w:eastAsia="en-US"/>
    </w:rPr>
  </w:style>
  <w:style w:type="paragraph" w:styleId="13">
    <w:name w:val="toc 1"/>
    <w:basedOn w:val="a"/>
    <w:next w:val="a"/>
    <w:autoRedefine/>
    <w:uiPriority w:val="99"/>
    <w:semiHidden/>
    <w:rsid w:val="006F215A"/>
    <w:pPr>
      <w:spacing w:after="100"/>
    </w:pPr>
    <w:rPr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6F215A"/>
    <w:pPr>
      <w:spacing w:after="100"/>
      <w:ind w:left="220"/>
    </w:pPr>
    <w:rPr>
      <w:lang w:eastAsia="en-US"/>
    </w:rPr>
  </w:style>
  <w:style w:type="paragraph" w:styleId="af8">
    <w:name w:val="Balloon Text"/>
    <w:basedOn w:val="a"/>
    <w:link w:val="af9"/>
    <w:uiPriority w:val="99"/>
    <w:semiHidden/>
    <w:rsid w:val="006F215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F215A"/>
    <w:rPr>
      <w:rFonts w:ascii="Tahoma" w:hAnsi="Tahoma" w:cs="Tahoma"/>
      <w:sz w:val="16"/>
      <w:szCs w:val="16"/>
      <w:lang w:eastAsia="en-US"/>
    </w:rPr>
  </w:style>
  <w:style w:type="paragraph" w:styleId="afa">
    <w:name w:val="footer"/>
    <w:basedOn w:val="a"/>
    <w:link w:val="afb"/>
    <w:uiPriority w:val="99"/>
    <w:rsid w:val="006F215A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6F215A"/>
    <w:rPr>
      <w:rFonts w:ascii="Calibri" w:hAnsi="Calibri" w:cs="Calibri"/>
      <w:lang w:eastAsia="en-US"/>
    </w:rPr>
  </w:style>
  <w:style w:type="paragraph" w:styleId="23">
    <w:name w:val="Body Text Indent 2"/>
    <w:basedOn w:val="a"/>
    <w:link w:val="24"/>
    <w:uiPriority w:val="99"/>
    <w:rsid w:val="006F215A"/>
    <w:pPr>
      <w:autoSpaceDE w:val="0"/>
      <w:autoSpaceDN w:val="0"/>
      <w:adjustRightInd w:val="0"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F215A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2 Знак Знак Знак"/>
    <w:basedOn w:val="a0"/>
    <w:uiPriority w:val="99"/>
    <w:rsid w:val="006F215A"/>
  </w:style>
  <w:style w:type="paragraph" w:customStyle="1" w:styleId="ConsPlusCell">
    <w:name w:val="ConsPlusCell"/>
    <w:uiPriority w:val="99"/>
    <w:rsid w:val="006F215A"/>
    <w:pPr>
      <w:autoSpaceDE w:val="0"/>
      <w:autoSpaceDN w:val="0"/>
      <w:adjustRightInd w:val="0"/>
      <w:jc w:val="center"/>
    </w:pPr>
    <w:rPr>
      <w:rFonts w:cs="Calibri"/>
      <w:sz w:val="22"/>
      <w:szCs w:val="22"/>
      <w:lang w:eastAsia="en-US"/>
    </w:rPr>
  </w:style>
  <w:style w:type="paragraph" w:customStyle="1" w:styleId="14">
    <w:name w:val="Основной текст1"/>
    <w:basedOn w:val="a"/>
    <w:uiPriority w:val="99"/>
    <w:rsid w:val="006F215A"/>
    <w:pPr>
      <w:shd w:val="clear" w:color="auto" w:fill="FFFFFF"/>
      <w:spacing w:after="0"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6F215A"/>
  </w:style>
  <w:style w:type="paragraph" w:customStyle="1" w:styleId="xl64">
    <w:name w:val="xl64"/>
    <w:basedOn w:val="a"/>
    <w:uiPriority w:val="99"/>
    <w:rsid w:val="006F215A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5">
    <w:name w:val="xl6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6">
    <w:name w:val="xl6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69">
    <w:name w:val="xl6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2">
    <w:name w:val="xl7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4">
    <w:name w:val="xl74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75">
    <w:name w:val="xl75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78">
    <w:name w:val="xl78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0">
    <w:name w:val="xl8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1">
    <w:name w:val="xl81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5">
    <w:name w:val="xl85"/>
    <w:basedOn w:val="a"/>
    <w:uiPriority w:val="99"/>
    <w:rsid w:val="006F215A"/>
    <w:pPr>
      <w:spacing w:before="100" w:beforeAutospacing="1" w:after="100" w:afterAutospacing="1" w:line="240" w:lineRule="auto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F215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7">
    <w:name w:val="xl87"/>
    <w:basedOn w:val="a"/>
    <w:uiPriority w:val="99"/>
    <w:rsid w:val="006F21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89">
    <w:name w:val="xl89"/>
    <w:basedOn w:val="a"/>
    <w:uiPriority w:val="99"/>
    <w:rsid w:val="006F21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F21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F215A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F21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110">
    <w:name w:val="Абзац списка11"/>
    <w:basedOn w:val="a"/>
    <w:uiPriority w:val="99"/>
    <w:rsid w:val="006F215A"/>
    <w:pPr>
      <w:ind w:left="720"/>
    </w:pPr>
    <w:rPr>
      <w:sz w:val="28"/>
      <w:szCs w:val="28"/>
    </w:rPr>
  </w:style>
  <w:style w:type="paragraph" w:customStyle="1" w:styleId="15">
    <w:name w:val="Без интервала1"/>
    <w:uiPriority w:val="99"/>
    <w:rsid w:val="006F215A"/>
    <w:pPr>
      <w:jc w:val="center"/>
    </w:pPr>
    <w:rPr>
      <w:rFonts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F215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8"/>
      <w:szCs w:val="28"/>
    </w:rPr>
  </w:style>
  <w:style w:type="character" w:customStyle="1" w:styleId="highlighthighlightactive">
    <w:name w:val="highlight highlight_active"/>
    <w:basedOn w:val="a0"/>
    <w:uiPriority w:val="99"/>
    <w:rsid w:val="006F215A"/>
  </w:style>
  <w:style w:type="paragraph" w:customStyle="1" w:styleId="western">
    <w:name w:val="western"/>
    <w:basedOn w:val="a"/>
    <w:uiPriority w:val="99"/>
    <w:rsid w:val="006F215A"/>
    <w:pPr>
      <w:spacing w:before="100" w:beforeAutospacing="1" w:after="115" w:line="240" w:lineRule="auto"/>
    </w:pPr>
    <w:rPr>
      <w:color w:val="000000"/>
      <w:sz w:val="24"/>
      <w:szCs w:val="24"/>
    </w:rPr>
  </w:style>
  <w:style w:type="paragraph" w:customStyle="1" w:styleId="16">
    <w:name w:val="Знак1"/>
    <w:basedOn w:val="a"/>
    <w:uiPriority w:val="99"/>
    <w:rsid w:val="00E8596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ED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D20CB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"/>
    <w:link w:val="afe"/>
    <w:uiPriority w:val="99"/>
    <w:semiHidden/>
    <w:locked/>
    <w:rsid w:val="00FD674F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FD674F"/>
    <w:rPr>
      <w:rFonts w:ascii="Tahoma" w:hAnsi="Tahoma" w:cs="Tahoma"/>
      <w:sz w:val="16"/>
      <w:szCs w:val="16"/>
    </w:rPr>
  </w:style>
  <w:style w:type="paragraph" w:customStyle="1" w:styleId="34">
    <w:name w:val="Знак3"/>
    <w:basedOn w:val="a"/>
    <w:uiPriority w:val="99"/>
    <w:rsid w:val="00D47D47"/>
    <w:pPr>
      <w:spacing w:after="0" w:line="240" w:lineRule="auto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7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A08F-2403-49FE-9B9D-869F59BA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3445</Words>
  <Characters>25726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едногорска</Company>
  <LinksUpToDate>false</LinksUpToDate>
  <CharactersWithSpaces>2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ОВ</cp:lastModifiedBy>
  <cp:revision>3</cp:revision>
  <cp:lastPrinted>2020-03-17T04:55:00Z</cp:lastPrinted>
  <dcterms:created xsi:type="dcterms:W3CDTF">2020-03-17T04:55:00Z</dcterms:created>
  <dcterms:modified xsi:type="dcterms:W3CDTF">2020-03-17T05:59:00Z</dcterms:modified>
</cp:coreProperties>
</file>